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CA2B" w14:textId="5EE8343E" w:rsidR="00B53840" w:rsidRPr="003230A8" w:rsidRDefault="00976C22" w:rsidP="00286D11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3.37</w:t>
      </w:r>
      <w:r w:rsidR="00286D11" w:rsidRPr="003230A8">
        <w:rPr>
          <w:rFonts w:cs="Times New Roman"/>
          <w:b/>
          <w:caps/>
          <w:szCs w:val="24"/>
        </w:rPr>
        <w:t>.</w:t>
      </w:r>
    </w:p>
    <w:p w14:paraId="3E5ECA2D" w14:textId="77777777" w:rsidR="001A7777" w:rsidRPr="003230A8" w:rsidRDefault="001A7777" w:rsidP="00286D11">
      <w:pPr>
        <w:jc w:val="center"/>
        <w:rPr>
          <w:rFonts w:cs="Times New Roman"/>
          <w:b/>
          <w:caps/>
          <w:spacing w:val="60"/>
          <w:szCs w:val="24"/>
        </w:rPr>
      </w:pPr>
      <w:r w:rsidRPr="003230A8">
        <w:rPr>
          <w:rFonts w:cs="Times New Roman"/>
          <w:b/>
          <w:caps/>
          <w:spacing w:val="60"/>
          <w:szCs w:val="24"/>
        </w:rPr>
        <w:t>Szakképzési kerettanterv</w:t>
      </w:r>
    </w:p>
    <w:p w14:paraId="3E5ECA2E" w14:textId="77777777" w:rsidR="001A7777" w:rsidRPr="003230A8" w:rsidRDefault="001A7777" w:rsidP="00286D11">
      <w:pPr>
        <w:jc w:val="center"/>
        <w:rPr>
          <w:rFonts w:cs="Times New Roman"/>
          <w:b/>
          <w:szCs w:val="24"/>
        </w:rPr>
      </w:pPr>
      <w:proofErr w:type="gramStart"/>
      <w:r w:rsidRPr="003230A8">
        <w:rPr>
          <w:rFonts w:cs="Times New Roman"/>
          <w:b/>
          <w:szCs w:val="24"/>
        </w:rPr>
        <w:t>a</w:t>
      </w:r>
      <w:proofErr w:type="gramEnd"/>
      <w:r w:rsidRPr="003230A8">
        <w:rPr>
          <w:rFonts w:cs="Times New Roman"/>
          <w:b/>
          <w:szCs w:val="24"/>
        </w:rPr>
        <w:t>(z)</w:t>
      </w:r>
    </w:p>
    <w:p w14:paraId="3E5ECA2F" w14:textId="38A1EDCE" w:rsidR="001A7777" w:rsidRPr="003230A8" w:rsidRDefault="00B53840" w:rsidP="00286D11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3230A8">
        <w:rPr>
          <w:rFonts w:cs="Times New Roman"/>
          <w:b/>
          <w:szCs w:val="24"/>
        </w:rPr>
        <w:t>55</w:t>
      </w:r>
      <w:r w:rsidR="00614143" w:rsidRPr="003230A8">
        <w:rPr>
          <w:rFonts w:cs="Times New Roman"/>
          <w:b/>
          <w:szCs w:val="24"/>
        </w:rPr>
        <w:t xml:space="preserve"> </w:t>
      </w:r>
      <w:r w:rsidRPr="003230A8">
        <w:rPr>
          <w:rFonts w:cs="Times New Roman"/>
          <w:b/>
          <w:szCs w:val="24"/>
        </w:rPr>
        <w:t>724</w:t>
      </w:r>
      <w:r w:rsidR="00614143" w:rsidRPr="003230A8">
        <w:rPr>
          <w:rFonts w:cs="Times New Roman"/>
          <w:b/>
          <w:szCs w:val="24"/>
        </w:rPr>
        <w:t xml:space="preserve"> </w:t>
      </w:r>
      <w:r w:rsidRPr="003230A8">
        <w:rPr>
          <w:rFonts w:cs="Times New Roman"/>
          <w:b/>
          <w:szCs w:val="24"/>
        </w:rPr>
        <w:t>01</w:t>
      </w:r>
    </w:p>
    <w:p w14:paraId="3E5ECA30" w14:textId="77777777" w:rsidR="001A7777" w:rsidRPr="003230A8" w:rsidRDefault="00B53840" w:rsidP="00286D11">
      <w:pPr>
        <w:jc w:val="center"/>
        <w:rPr>
          <w:rFonts w:cs="Times New Roman"/>
          <w:b/>
          <w:caps/>
          <w:szCs w:val="24"/>
        </w:rPr>
      </w:pPr>
      <w:r w:rsidRPr="003230A8">
        <w:rPr>
          <w:rFonts w:cs="Times New Roman"/>
          <w:b/>
          <w:caps/>
          <w:szCs w:val="24"/>
        </w:rPr>
        <w:t>Fogtechnikus</w:t>
      </w:r>
    </w:p>
    <w:p w14:paraId="3E5ECA31" w14:textId="77777777" w:rsidR="000B5E9D" w:rsidRPr="003230A8" w:rsidRDefault="001A7777" w:rsidP="00286D11">
      <w:pPr>
        <w:jc w:val="center"/>
        <w:rPr>
          <w:rFonts w:cs="Times New Roman"/>
          <w:b/>
          <w:caps/>
          <w:szCs w:val="24"/>
        </w:rPr>
      </w:pPr>
      <w:r w:rsidRPr="003230A8">
        <w:rPr>
          <w:rFonts w:cs="Times New Roman"/>
          <w:b/>
          <w:caps/>
          <w:szCs w:val="24"/>
        </w:rPr>
        <w:t>szakképesítés</w:t>
      </w:r>
      <w:r w:rsidR="009C4A30" w:rsidRPr="003230A8">
        <w:rPr>
          <w:rFonts w:cs="Times New Roman"/>
          <w:b/>
          <w:caps/>
          <w:szCs w:val="24"/>
        </w:rPr>
        <w:t>-ráépülés</w:t>
      </w:r>
      <w:r w:rsidRPr="003230A8">
        <w:rPr>
          <w:rFonts w:cs="Times New Roman"/>
          <w:b/>
          <w:caps/>
          <w:szCs w:val="24"/>
        </w:rPr>
        <w:t>hez</w:t>
      </w:r>
    </w:p>
    <w:p w14:paraId="3E5ECA32" w14:textId="77777777" w:rsidR="000B5E9D" w:rsidRPr="003230A8" w:rsidRDefault="000B5E9D" w:rsidP="000B5E9D">
      <w:pPr>
        <w:spacing w:after="0"/>
        <w:rPr>
          <w:rFonts w:cs="Times New Roman"/>
        </w:rPr>
      </w:pPr>
    </w:p>
    <w:p w14:paraId="3E5ECA33" w14:textId="77777777" w:rsidR="00F24097" w:rsidRPr="003230A8" w:rsidRDefault="00F24097" w:rsidP="00F24097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 xml:space="preserve">I. </w:t>
      </w:r>
      <w:proofErr w:type="gramStart"/>
      <w:r w:rsidRPr="003230A8">
        <w:rPr>
          <w:rFonts w:cs="Times New Roman"/>
          <w:b/>
        </w:rPr>
        <w:t>A</w:t>
      </w:r>
      <w:proofErr w:type="gramEnd"/>
      <w:r w:rsidRPr="003230A8">
        <w:rPr>
          <w:rFonts w:cs="Times New Roman"/>
          <w:b/>
        </w:rPr>
        <w:t xml:space="preserve"> szakképzés jogi háttere</w:t>
      </w:r>
    </w:p>
    <w:p w14:paraId="447A8928" w14:textId="77777777" w:rsidR="00286D11" w:rsidRPr="003230A8" w:rsidRDefault="00286D11" w:rsidP="00F24097">
      <w:pPr>
        <w:spacing w:after="0"/>
        <w:rPr>
          <w:rFonts w:cs="Times New Roman"/>
        </w:rPr>
      </w:pPr>
    </w:p>
    <w:p w14:paraId="3E5ECA34" w14:textId="77777777" w:rsidR="00F24097" w:rsidRPr="003230A8" w:rsidRDefault="00F24097" w:rsidP="00F24097">
      <w:pPr>
        <w:spacing w:after="0"/>
        <w:rPr>
          <w:rFonts w:cs="Times New Roman"/>
        </w:rPr>
      </w:pPr>
      <w:r w:rsidRPr="003230A8">
        <w:rPr>
          <w:rFonts w:cs="Times New Roman"/>
        </w:rPr>
        <w:t>A szakképzési kerettanterv</w:t>
      </w:r>
    </w:p>
    <w:p w14:paraId="3E5ECA35" w14:textId="77777777" w:rsidR="00F24097" w:rsidRPr="00323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,</w:t>
      </w:r>
    </w:p>
    <w:p w14:paraId="3E5ECA36" w14:textId="77777777" w:rsidR="00F24097" w:rsidRPr="00323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230A8">
        <w:rPr>
          <w:rFonts w:cs="Times New Roman"/>
        </w:rPr>
        <w:t>a szakképzésről szóló 2011. évi CLXXXVII. törvény,</w:t>
      </w:r>
    </w:p>
    <w:p w14:paraId="3E5ECA37" w14:textId="77777777" w:rsidR="00F24097" w:rsidRPr="003230A8" w:rsidRDefault="00F24097" w:rsidP="00F24097">
      <w:pPr>
        <w:spacing w:after="0"/>
        <w:rPr>
          <w:rFonts w:cs="Times New Roman"/>
        </w:rPr>
      </w:pPr>
    </w:p>
    <w:p w14:paraId="3E5ECA38" w14:textId="77777777" w:rsidR="00F24097" w:rsidRPr="003230A8" w:rsidRDefault="00F24097" w:rsidP="00F24097">
      <w:pPr>
        <w:spacing w:after="0"/>
        <w:rPr>
          <w:rFonts w:cs="Times New Roman"/>
        </w:rPr>
      </w:pPr>
      <w:proofErr w:type="gramStart"/>
      <w:r w:rsidRPr="003230A8">
        <w:rPr>
          <w:rFonts w:cs="Times New Roman"/>
        </w:rPr>
        <w:t>valamint</w:t>
      </w:r>
      <w:proofErr w:type="gramEnd"/>
    </w:p>
    <w:p w14:paraId="3E5ECA39" w14:textId="1123DC52" w:rsidR="00F24097" w:rsidRPr="00323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230A8">
        <w:rPr>
          <w:rFonts w:cs="Times New Roman"/>
        </w:rPr>
        <w:t>az Országos Képzési Jegyzékről és az Országos Képzési Jegyzék módosításának eljárásrendjéről szóló 150/2012. (VII. 6.) Korm</w:t>
      </w:r>
      <w:r w:rsidR="00286D11" w:rsidRPr="003230A8">
        <w:rPr>
          <w:rFonts w:cs="Times New Roman"/>
        </w:rPr>
        <w:t xml:space="preserve">. </w:t>
      </w:r>
      <w:r w:rsidRPr="003230A8">
        <w:rPr>
          <w:rFonts w:cs="Times New Roman"/>
        </w:rPr>
        <w:t>rendelet,</w:t>
      </w:r>
    </w:p>
    <w:p w14:paraId="3E5ECA3A" w14:textId="27840348" w:rsidR="00F24097" w:rsidRPr="00323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3230A8">
        <w:rPr>
          <w:rFonts w:cs="Times New Roman"/>
        </w:rPr>
        <w:t>az állam által elismert szakképesítések szakmai követelménymoduljairól szóló 217/2012. (VIII. 9.) Korm</w:t>
      </w:r>
      <w:r w:rsidR="00286D11" w:rsidRPr="003230A8">
        <w:rPr>
          <w:rFonts w:cs="Times New Roman"/>
        </w:rPr>
        <w:t xml:space="preserve">. </w:t>
      </w:r>
      <w:r w:rsidRPr="003230A8">
        <w:rPr>
          <w:rFonts w:cs="Times New Roman"/>
        </w:rPr>
        <w:t>rendelet,</w:t>
      </w:r>
      <w:r w:rsidR="00286D11" w:rsidRPr="003230A8">
        <w:rPr>
          <w:rFonts w:cs="Times New Roman"/>
        </w:rPr>
        <w:t xml:space="preserve"> és</w:t>
      </w:r>
    </w:p>
    <w:p w14:paraId="3E5ECA3B" w14:textId="4AA60BDA" w:rsidR="00F24097" w:rsidRPr="003230A8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proofErr w:type="gramStart"/>
      <w:r w:rsidRPr="003230A8">
        <w:rPr>
          <w:rFonts w:cs="Times New Roman"/>
        </w:rPr>
        <w:t>a(</w:t>
      </w:r>
      <w:proofErr w:type="gramEnd"/>
      <w:r w:rsidRPr="003230A8">
        <w:rPr>
          <w:rFonts w:cs="Times New Roman"/>
        </w:rPr>
        <w:t xml:space="preserve">z) </w:t>
      </w:r>
      <w:r w:rsidR="001F5131" w:rsidRPr="003230A8">
        <w:rPr>
          <w:rFonts w:cs="Times New Roman"/>
        </w:rPr>
        <w:t>55</w:t>
      </w:r>
      <w:r w:rsidR="00614143" w:rsidRPr="003230A8">
        <w:rPr>
          <w:rFonts w:cs="Times New Roman"/>
        </w:rPr>
        <w:t>-</w:t>
      </w:r>
      <w:r w:rsidR="001F5131" w:rsidRPr="003230A8">
        <w:rPr>
          <w:rFonts w:cs="Times New Roman"/>
        </w:rPr>
        <w:t>724</w:t>
      </w:r>
      <w:r w:rsidR="00614143" w:rsidRPr="003230A8">
        <w:rPr>
          <w:rFonts w:cs="Times New Roman"/>
        </w:rPr>
        <w:t>-</w:t>
      </w:r>
      <w:r w:rsidR="001F5131" w:rsidRPr="003230A8">
        <w:rPr>
          <w:rFonts w:cs="Times New Roman"/>
        </w:rPr>
        <w:t>01</w:t>
      </w:r>
      <w:r w:rsidRPr="003230A8">
        <w:rPr>
          <w:rFonts w:cs="Times New Roman"/>
        </w:rPr>
        <w:t xml:space="preserve"> számú, </w:t>
      </w:r>
      <w:r w:rsidR="001F5131" w:rsidRPr="003230A8">
        <w:rPr>
          <w:rFonts w:cs="Times New Roman"/>
        </w:rPr>
        <w:t>Fogtechnikus</w:t>
      </w:r>
      <w:r w:rsidRPr="003230A8">
        <w:rPr>
          <w:rFonts w:cs="Times New Roman"/>
        </w:rPr>
        <w:t xml:space="preserve"> megnevezésű szakképesítés szakmai és vizsgakövetelményeit tartalmazó rendelet </w:t>
      </w:r>
    </w:p>
    <w:p w14:paraId="3E5ECA3C" w14:textId="77777777" w:rsidR="00F24097" w:rsidRPr="003230A8" w:rsidRDefault="00F24097" w:rsidP="00F24097">
      <w:pPr>
        <w:spacing w:after="0"/>
        <w:rPr>
          <w:rFonts w:cs="Times New Roman"/>
        </w:rPr>
      </w:pPr>
      <w:proofErr w:type="gramStart"/>
      <w:r w:rsidRPr="003230A8">
        <w:rPr>
          <w:rFonts w:cs="Times New Roman"/>
        </w:rPr>
        <w:t>alapján</w:t>
      </w:r>
      <w:proofErr w:type="gramEnd"/>
      <w:r w:rsidRPr="003230A8">
        <w:rPr>
          <w:rFonts w:cs="Times New Roman"/>
        </w:rPr>
        <w:t xml:space="preserve"> készült.</w:t>
      </w:r>
    </w:p>
    <w:p w14:paraId="3E5ECA3D" w14:textId="77777777" w:rsidR="001A7777" w:rsidRPr="003230A8" w:rsidRDefault="001A7777" w:rsidP="000B5E9D">
      <w:pPr>
        <w:spacing w:after="0"/>
        <w:rPr>
          <w:rFonts w:cs="Times New Roman"/>
        </w:rPr>
      </w:pPr>
    </w:p>
    <w:p w14:paraId="3E5ECA3E" w14:textId="77777777" w:rsidR="00E96240" w:rsidRPr="003230A8" w:rsidRDefault="00E96240" w:rsidP="000B5E9D">
      <w:pPr>
        <w:spacing w:after="0"/>
        <w:rPr>
          <w:rFonts w:cs="Times New Roman"/>
        </w:rPr>
      </w:pPr>
    </w:p>
    <w:p w14:paraId="3E5ECA3F" w14:textId="77777777" w:rsidR="00C64856" w:rsidRPr="003230A8" w:rsidRDefault="00C64856" w:rsidP="00C64856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 xml:space="preserve">II. </w:t>
      </w:r>
      <w:proofErr w:type="gramStart"/>
      <w:r w:rsidRPr="003230A8">
        <w:rPr>
          <w:rFonts w:cs="Times New Roman"/>
          <w:b/>
        </w:rPr>
        <w:t>A</w:t>
      </w:r>
      <w:proofErr w:type="gramEnd"/>
      <w:r w:rsidRPr="003230A8">
        <w:rPr>
          <w:rFonts w:cs="Times New Roman"/>
          <w:b/>
        </w:rPr>
        <w:t xml:space="preserve"> szakképesítés</w:t>
      </w:r>
      <w:r w:rsidR="009C4A30" w:rsidRPr="003230A8">
        <w:rPr>
          <w:rFonts w:cs="Times New Roman"/>
          <w:b/>
        </w:rPr>
        <w:t>-ráépülés</w:t>
      </w:r>
      <w:r w:rsidRPr="003230A8">
        <w:rPr>
          <w:rFonts w:cs="Times New Roman"/>
          <w:b/>
        </w:rPr>
        <w:t xml:space="preserve"> alapadatai</w:t>
      </w:r>
    </w:p>
    <w:p w14:paraId="3E5ECA40" w14:textId="77777777" w:rsidR="00C64856" w:rsidRPr="003230A8" w:rsidRDefault="00C64856" w:rsidP="00C64856">
      <w:pPr>
        <w:spacing w:after="0"/>
        <w:rPr>
          <w:rFonts w:cs="Times New Roman"/>
        </w:rPr>
      </w:pPr>
    </w:p>
    <w:p w14:paraId="3E5ECA41" w14:textId="22ED294A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>A szakképesítés</w:t>
      </w:r>
      <w:r w:rsidR="009C4A30" w:rsidRPr="003230A8">
        <w:rPr>
          <w:rFonts w:cs="Times New Roman"/>
        </w:rPr>
        <w:t>-ráépülés</w:t>
      </w:r>
      <w:r w:rsidRPr="003230A8">
        <w:rPr>
          <w:rFonts w:cs="Times New Roman"/>
        </w:rPr>
        <w:t xml:space="preserve"> azonosító száma: </w:t>
      </w:r>
      <w:r w:rsidR="001F5131" w:rsidRPr="003230A8">
        <w:rPr>
          <w:rFonts w:cs="Times New Roman"/>
        </w:rPr>
        <w:t>55</w:t>
      </w:r>
      <w:r w:rsidR="00614143" w:rsidRPr="003230A8">
        <w:rPr>
          <w:rFonts w:cs="Times New Roman"/>
        </w:rPr>
        <w:t xml:space="preserve"> </w:t>
      </w:r>
      <w:r w:rsidR="001F5131" w:rsidRPr="003230A8">
        <w:rPr>
          <w:rFonts w:cs="Times New Roman"/>
        </w:rPr>
        <w:t>724</w:t>
      </w:r>
      <w:r w:rsidR="00614143" w:rsidRPr="003230A8">
        <w:rPr>
          <w:rFonts w:cs="Times New Roman"/>
        </w:rPr>
        <w:t xml:space="preserve"> </w:t>
      </w:r>
      <w:r w:rsidR="001F5131" w:rsidRPr="003230A8">
        <w:rPr>
          <w:rFonts w:cs="Times New Roman"/>
        </w:rPr>
        <w:t>01</w:t>
      </w:r>
    </w:p>
    <w:p w14:paraId="3E5ECA42" w14:textId="77777777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>Szakképesítés</w:t>
      </w:r>
      <w:r w:rsidR="009C4A30" w:rsidRPr="003230A8">
        <w:rPr>
          <w:rFonts w:cs="Times New Roman"/>
        </w:rPr>
        <w:t>-ráépülés</w:t>
      </w:r>
      <w:r w:rsidRPr="003230A8">
        <w:rPr>
          <w:rFonts w:cs="Times New Roman"/>
        </w:rPr>
        <w:t xml:space="preserve"> megnevezése: </w:t>
      </w:r>
      <w:r w:rsidR="001F5131" w:rsidRPr="003230A8">
        <w:rPr>
          <w:rFonts w:cs="Times New Roman"/>
        </w:rPr>
        <w:t>Fogtechnikus</w:t>
      </w:r>
    </w:p>
    <w:p w14:paraId="3E5ECA43" w14:textId="188DC78F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 szakmacsoport száma és megnevezése: </w:t>
      </w:r>
      <w:r w:rsidR="005145C0" w:rsidRPr="003230A8">
        <w:rPr>
          <w:rFonts w:cs="Times New Roman"/>
        </w:rPr>
        <w:t>1.</w:t>
      </w:r>
      <w:r w:rsidRPr="003230A8">
        <w:rPr>
          <w:rFonts w:cs="Times New Roman"/>
        </w:rPr>
        <w:t xml:space="preserve"> </w:t>
      </w:r>
      <w:r w:rsidR="001F5131" w:rsidRPr="003230A8">
        <w:rPr>
          <w:rFonts w:cs="Times New Roman"/>
        </w:rPr>
        <w:t>Egészségügy</w:t>
      </w:r>
    </w:p>
    <w:p w14:paraId="3E5ECA45" w14:textId="0008BF60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>Ágazati besorolás száma és megnevezése</w:t>
      </w:r>
      <w:proofErr w:type="gramStart"/>
      <w:r w:rsidRPr="003230A8">
        <w:rPr>
          <w:rFonts w:cs="Times New Roman"/>
        </w:rPr>
        <w:t xml:space="preserve">: </w:t>
      </w:r>
      <w:r w:rsidR="00614143" w:rsidRPr="003230A8">
        <w:rPr>
          <w:rFonts w:cs="Times New Roman"/>
        </w:rPr>
        <w:t xml:space="preserve"> </w:t>
      </w:r>
      <w:proofErr w:type="spellStart"/>
      <w:r w:rsidR="00614143" w:rsidRPr="003230A8">
        <w:rPr>
          <w:rFonts w:cs="Times New Roman"/>
        </w:rPr>
        <w:t>-</w:t>
      </w:r>
      <w:proofErr w:type="gramEnd"/>
      <w:r w:rsidRPr="003230A8">
        <w:rPr>
          <w:rFonts w:cs="Times New Roman"/>
        </w:rPr>
        <w:t>Iskolai</w:t>
      </w:r>
      <w:proofErr w:type="spellEnd"/>
      <w:r w:rsidRPr="003230A8">
        <w:rPr>
          <w:rFonts w:cs="Times New Roman"/>
        </w:rPr>
        <w:t xml:space="preserve"> rendszerű szakképzésben a szakképzési évfolyamok száma: </w:t>
      </w:r>
      <w:r w:rsidR="001F5131" w:rsidRPr="003230A8">
        <w:rPr>
          <w:rFonts w:cs="Times New Roman"/>
        </w:rPr>
        <w:t>1</w:t>
      </w:r>
      <w:r w:rsidRPr="003230A8">
        <w:rPr>
          <w:rFonts w:cs="Times New Roman"/>
        </w:rPr>
        <w:t xml:space="preserve"> év</w:t>
      </w:r>
    </w:p>
    <w:p w14:paraId="3E5ECA46" w14:textId="77777777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Elméleti képzési idő aránya: </w:t>
      </w:r>
      <w:r w:rsidR="001F5131" w:rsidRPr="003230A8">
        <w:rPr>
          <w:rFonts w:cs="Times New Roman"/>
        </w:rPr>
        <w:t>20</w:t>
      </w:r>
      <w:r w:rsidRPr="003230A8">
        <w:rPr>
          <w:rFonts w:cs="Times New Roman"/>
        </w:rPr>
        <w:t>%</w:t>
      </w:r>
    </w:p>
    <w:p w14:paraId="3E5ECA47" w14:textId="77777777" w:rsidR="00C64856" w:rsidRPr="003230A8" w:rsidRDefault="00C64856" w:rsidP="00C64856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Gyakorlati képzési idő aránya: </w:t>
      </w:r>
      <w:r w:rsidR="001F5131" w:rsidRPr="003230A8">
        <w:rPr>
          <w:rFonts w:cs="Times New Roman"/>
        </w:rPr>
        <w:t>80</w:t>
      </w:r>
      <w:r w:rsidRPr="003230A8">
        <w:rPr>
          <w:rFonts w:cs="Times New Roman"/>
        </w:rPr>
        <w:t>%</w:t>
      </w:r>
    </w:p>
    <w:p w14:paraId="3E5ECA48" w14:textId="77777777" w:rsidR="001A7777" w:rsidRPr="003230A8" w:rsidRDefault="001A7777" w:rsidP="000B5E9D">
      <w:pPr>
        <w:spacing w:after="0"/>
        <w:rPr>
          <w:rFonts w:cs="Times New Roman"/>
        </w:rPr>
      </w:pPr>
    </w:p>
    <w:p w14:paraId="3E5ECA49" w14:textId="77777777" w:rsidR="00E96240" w:rsidRPr="003230A8" w:rsidRDefault="00E96240" w:rsidP="000B5E9D">
      <w:pPr>
        <w:spacing w:after="0"/>
        <w:rPr>
          <w:rFonts w:cs="Times New Roman"/>
        </w:rPr>
      </w:pPr>
    </w:p>
    <w:p w14:paraId="3E5ECA4A" w14:textId="77777777" w:rsidR="00E96240" w:rsidRPr="003230A8" w:rsidRDefault="00E96240" w:rsidP="00E96240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 xml:space="preserve">III. </w:t>
      </w:r>
      <w:proofErr w:type="gramStart"/>
      <w:r w:rsidRPr="003230A8">
        <w:rPr>
          <w:rFonts w:cs="Times New Roman"/>
          <w:b/>
        </w:rPr>
        <w:t>A</w:t>
      </w:r>
      <w:proofErr w:type="gramEnd"/>
      <w:r w:rsidRPr="003230A8">
        <w:rPr>
          <w:rFonts w:cs="Times New Roman"/>
          <w:b/>
        </w:rPr>
        <w:t xml:space="preserve"> szakképzésbe történő belépés feltételei</w:t>
      </w:r>
    </w:p>
    <w:p w14:paraId="3E5ECA4B" w14:textId="77777777" w:rsidR="00E96240" w:rsidRPr="003230A8" w:rsidRDefault="00E96240" w:rsidP="00E96240">
      <w:pPr>
        <w:spacing w:after="0"/>
        <w:rPr>
          <w:rFonts w:cs="Times New Roman"/>
        </w:rPr>
      </w:pPr>
    </w:p>
    <w:p w14:paraId="3E5ECA4C" w14:textId="6AA27634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Iskolai előképzettség: </w:t>
      </w:r>
      <w:r w:rsidR="00875DE8" w:rsidRPr="003230A8">
        <w:rPr>
          <w:rFonts w:cs="Times New Roman"/>
        </w:rPr>
        <w:t>érettségi végzettség</w:t>
      </w:r>
    </w:p>
    <w:p w14:paraId="3E5ECA4E" w14:textId="3795F4C5" w:rsidR="00E96240" w:rsidRPr="003230A8" w:rsidRDefault="00DC677F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ab/>
      </w:r>
      <w:proofErr w:type="gramStart"/>
      <w:r w:rsidRPr="003230A8">
        <w:rPr>
          <w:rFonts w:cs="Times New Roman"/>
        </w:rPr>
        <w:t>vagy</w:t>
      </w:r>
      <w:proofErr w:type="gramEnd"/>
      <w:r w:rsidRPr="003230A8">
        <w:rPr>
          <w:rFonts w:cs="Times New Roman"/>
        </w:rPr>
        <w:t xml:space="preserve"> iskolai </w:t>
      </w:r>
      <w:r w:rsidR="009C4A30" w:rsidRPr="003230A8">
        <w:rPr>
          <w:rFonts w:cs="Times New Roman"/>
        </w:rPr>
        <w:t>előkép</w:t>
      </w:r>
      <w:r w:rsidRPr="003230A8">
        <w:rPr>
          <w:rFonts w:cs="Times New Roman"/>
        </w:rPr>
        <w:t xml:space="preserve">zettség hiányában: </w:t>
      </w:r>
      <w:r w:rsidR="00E96240" w:rsidRPr="003230A8">
        <w:rPr>
          <w:rFonts w:cs="Times New Roman"/>
        </w:rPr>
        <w:t xml:space="preserve">Bemeneti kompetenciák: </w:t>
      </w:r>
      <w:r w:rsidRPr="003230A8">
        <w:rPr>
          <w:rFonts w:cs="Times New Roman"/>
        </w:rPr>
        <w:t>………………</w:t>
      </w:r>
    </w:p>
    <w:p w14:paraId="3E5ECA4F" w14:textId="77777777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Szakmai előképzettség: </w:t>
      </w:r>
      <w:r w:rsidR="003D3E0A" w:rsidRPr="003230A8">
        <w:rPr>
          <w:rFonts w:cs="Times New Roman"/>
        </w:rPr>
        <w:t xml:space="preserve">54 724 01 </w:t>
      </w:r>
      <w:r w:rsidR="001F5131" w:rsidRPr="003230A8">
        <w:rPr>
          <w:rFonts w:cs="Times New Roman"/>
        </w:rPr>
        <w:t>Fogtechnikus gyakornok</w:t>
      </w:r>
    </w:p>
    <w:p w14:paraId="3E5ECA50" w14:textId="77777777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Előírt gyakorlat: </w:t>
      </w:r>
      <w:r w:rsidR="000772D7" w:rsidRPr="003230A8">
        <w:rPr>
          <w:rFonts w:cs="Times New Roman"/>
        </w:rPr>
        <w:t>—</w:t>
      </w:r>
    </w:p>
    <w:p w14:paraId="3E5ECA51" w14:textId="77777777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Egészségügyi alkalmassági követelmények: </w:t>
      </w:r>
      <w:r w:rsidR="001F5131" w:rsidRPr="003230A8">
        <w:rPr>
          <w:rFonts w:cs="Times New Roman"/>
        </w:rPr>
        <w:t>Szükséges</w:t>
      </w:r>
    </w:p>
    <w:p w14:paraId="3E5ECA52" w14:textId="17F9B71D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Pályaalkalmassági követelmények: </w:t>
      </w:r>
      <w:r w:rsidR="003230A8" w:rsidRPr="003230A8">
        <w:rPr>
          <w:rFonts w:cs="Times New Roman"/>
        </w:rPr>
        <w:t>-</w:t>
      </w:r>
    </w:p>
    <w:p w14:paraId="3E5ECA53" w14:textId="77777777" w:rsidR="00E96240" w:rsidRPr="003230A8" w:rsidRDefault="00E96240" w:rsidP="00E96240">
      <w:pPr>
        <w:spacing w:after="0"/>
        <w:rPr>
          <w:rFonts w:cs="Times New Roman"/>
        </w:rPr>
      </w:pPr>
    </w:p>
    <w:p w14:paraId="3E5ECA54" w14:textId="77777777" w:rsidR="00D55892" w:rsidRPr="003230A8" w:rsidRDefault="00D55892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A55" w14:textId="77777777" w:rsidR="00E96240" w:rsidRPr="003230A8" w:rsidRDefault="00E96240" w:rsidP="00E96240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lastRenderedPageBreak/>
        <w:t xml:space="preserve">IV. </w:t>
      </w:r>
      <w:proofErr w:type="gramStart"/>
      <w:r w:rsidRPr="003230A8">
        <w:rPr>
          <w:rFonts w:cs="Times New Roman"/>
          <w:b/>
        </w:rPr>
        <w:t>A</w:t>
      </w:r>
      <w:proofErr w:type="gramEnd"/>
      <w:r w:rsidRPr="003230A8">
        <w:rPr>
          <w:rFonts w:cs="Times New Roman"/>
          <w:b/>
        </w:rPr>
        <w:t xml:space="preserve"> szakképzés szervezésének feltételei</w:t>
      </w:r>
    </w:p>
    <w:p w14:paraId="3E5ECA56" w14:textId="77777777" w:rsidR="00E96240" w:rsidRPr="003230A8" w:rsidRDefault="00E96240" w:rsidP="00E96240">
      <w:pPr>
        <w:spacing w:after="0"/>
        <w:rPr>
          <w:rFonts w:cs="Times New Roman"/>
        </w:rPr>
      </w:pPr>
    </w:p>
    <w:p w14:paraId="3E5ECA57" w14:textId="77777777" w:rsidR="00E96240" w:rsidRPr="003230A8" w:rsidRDefault="00E96240" w:rsidP="00E96240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Személyi feltételek</w:t>
      </w:r>
    </w:p>
    <w:p w14:paraId="3E5ECA58" w14:textId="77777777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3E5ECA59" w14:textId="77777777" w:rsidR="00E96240" w:rsidRPr="003230A8" w:rsidRDefault="00E96240" w:rsidP="00E96240">
      <w:pPr>
        <w:spacing w:after="0"/>
        <w:rPr>
          <w:rFonts w:cs="Times New Roman"/>
        </w:rPr>
      </w:pPr>
      <w:r w:rsidRPr="003230A8">
        <w:rPr>
          <w:rFonts w:cs="Times New Roman"/>
        </w:rPr>
        <w:t>Ezen túl az alábbi tantárgyak oktatására az alábbi végzettséggel rendelkező szakember alkalmazható:</w:t>
      </w:r>
    </w:p>
    <w:p w14:paraId="3E5ECA5A" w14:textId="77777777" w:rsidR="001A7777" w:rsidRPr="003230A8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1737D3" w:rsidRPr="003230A8" w14:paraId="3E5ECA5D" w14:textId="77777777" w:rsidTr="001737D3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A5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A5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képesítés/Szakképzettség</w:t>
            </w:r>
          </w:p>
        </w:tc>
      </w:tr>
      <w:tr w:rsidR="001737D3" w:rsidRPr="003230A8" w14:paraId="3E5ECA60" w14:textId="77777777" w:rsidTr="001737D3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A5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készítés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A5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technikus mester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irányú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égzettséggel rendelkező szakoktató</w:t>
            </w:r>
          </w:p>
        </w:tc>
      </w:tr>
      <w:tr w:rsidR="001737D3" w:rsidRPr="003230A8" w14:paraId="3E5ECA63" w14:textId="77777777" w:rsidTr="001737D3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A6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A6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technikus mester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irányú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égzettséggel rendelkező szakoktató</w:t>
            </w:r>
          </w:p>
        </w:tc>
      </w:tr>
    </w:tbl>
    <w:p w14:paraId="3E5ECA64" w14:textId="77777777" w:rsidR="00E57804" w:rsidRPr="003230A8" w:rsidRDefault="00E57804" w:rsidP="00E57804">
      <w:pPr>
        <w:spacing w:after="0"/>
        <w:jc w:val="center"/>
        <w:rPr>
          <w:rFonts w:cs="Times New Roman"/>
          <w:sz w:val="20"/>
          <w:szCs w:val="20"/>
        </w:rPr>
      </w:pPr>
    </w:p>
    <w:p w14:paraId="3E5ECA65" w14:textId="77777777" w:rsidR="0041674C" w:rsidRPr="003230A8" w:rsidRDefault="0041674C" w:rsidP="000B5E9D">
      <w:pPr>
        <w:spacing w:after="0"/>
        <w:rPr>
          <w:rFonts w:cs="Times New Roman"/>
        </w:rPr>
      </w:pPr>
    </w:p>
    <w:p w14:paraId="3E5ECA66" w14:textId="77777777" w:rsidR="00696ED9" w:rsidRPr="003230A8" w:rsidRDefault="00696ED9" w:rsidP="00696ED9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árgyi feltételek</w:t>
      </w:r>
    </w:p>
    <w:p w14:paraId="3E5ECA67" w14:textId="77777777" w:rsidR="0093529D" w:rsidRPr="003230A8" w:rsidRDefault="00696ED9" w:rsidP="0093529D">
      <w:pPr>
        <w:spacing w:after="0"/>
        <w:rPr>
          <w:rFonts w:cs="Times New Roman"/>
        </w:rPr>
      </w:pPr>
      <w:r w:rsidRPr="003230A8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3230A8">
        <w:rPr>
          <w:rFonts w:cs="Times New Roman"/>
        </w:rPr>
        <w:t>szvk</w:t>
      </w:r>
      <w:proofErr w:type="spellEnd"/>
      <w:r w:rsidRPr="003230A8">
        <w:rPr>
          <w:rFonts w:cs="Times New Roman"/>
        </w:rPr>
        <w:t xml:space="preserve">) tartalmazza, melynek további részletei az alábbiak: </w:t>
      </w:r>
    </w:p>
    <w:p w14:paraId="3E5ECA68" w14:textId="77777777" w:rsidR="0093529D" w:rsidRPr="003230A8" w:rsidRDefault="0093529D" w:rsidP="0093529D">
      <w:pPr>
        <w:spacing w:after="0"/>
        <w:rPr>
          <w:rFonts w:cs="Times New Roman"/>
          <w:szCs w:val="24"/>
        </w:rPr>
      </w:pPr>
      <w:r w:rsidRPr="003230A8">
        <w:rPr>
          <w:rFonts w:cs="Times New Roman"/>
          <w:szCs w:val="24"/>
        </w:rPr>
        <w:t>Interaktív CD anatómiából és szakmai ismeretből, anyagismeretből</w:t>
      </w:r>
    </w:p>
    <w:p w14:paraId="3E5ECA69" w14:textId="77777777" w:rsidR="0093529D" w:rsidRPr="003230A8" w:rsidRDefault="0093529D" w:rsidP="0093529D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3230A8">
        <w:rPr>
          <w:rFonts w:cs="Times New Roman"/>
          <w:szCs w:val="24"/>
        </w:rPr>
        <w:t>Informatikai szaktanterem számítógép és perifériák, megfelelő memóriával és grafikai teherbírással</w:t>
      </w:r>
    </w:p>
    <w:p w14:paraId="3E5ECA6A" w14:textId="77777777" w:rsidR="0093529D" w:rsidRPr="003230A8" w:rsidRDefault="0093529D" w:rsidP="0093529D">
      <w:pPr>
        <w:spacing w:after="0"/>
        <w:rPr>
          <w:rFonts w:cs="Times New Roman"/>
          <w:szCs w:val="24"/>
        </w:rPr>
      </w:pPr>
      <w:r w:rsidRPr="003230A8">
        <w:rPr>
          <w:rFonts w:cs="Times New Roman"/>
          <w:szCs w:val="24"/>
        </w:rPr>
        <w:t>Oktatástechnikai eszközök (tábla, projektor, számítógép interaktív tábla)</w:t>
      </w:r>
    </w:p>
    <w:p w14:paraId="3E5ECA6B" w14:textId="77777777" w:rsidR="0093529D" w:rsidRPr="003230A8" w:rsidRDefault="0093529D" w:rsidP="0093529D">
      <w:pPr>
        <w:spacing w:after="0"/>
        <w:rPr>
          <w:rFonts w:cs="Times New Roman"/>
          <w:szCs w:val="24"/>
        </w:rPr>
      </w:pPr>
      <w:r w:rsidRPr="003230A8">
        <w:rPr>
          <w:rFonts w:cs="Times New Roman"/>
          <w:szCs w:val="24"/>
        </w:rPr>
        <w:t>Szakmai dia-és fóliasorozatok 3D atlasz</w:t>
      </w:r>
    </w:p>
    <w:p w14:paraId="3E5ECA6C" w14:textId="77777777" w:rsidR="00696ED9" w:rsidRPr="003230A8" w:rsidRDefault="00696ED9" w:rsidP="00696ED9">
      <w:pPr>
        <w:spacing w:after="0"/>
        <w:rPr>
          <w:rFonts w:cs="Times New Roman"/>
        </w:rPr>
      </w:pPr>
    </w:p>
    <w:p w14:paraId="3E5ECA6D" w14:textId="77777777" w:rsidR="00696ED9" w:rsidRPr="003230A8" w:rsidRDefault="00696ED9" w:rsidP="00696ED9">
      <w:pPr>
        <w:spacing w:after="0"/>
        <w:rPr>
          <w:rFonts w:cs="Times New Roman"/>
        </w:rPr>
      </w:pPr>
    </w:p>
    <w:p w14:paraId="3E5ECA6E" w14:textId="77777777" w:rsidR="0041674C" w:rsidRPr="003230A8" w:rsidRDefault="00696ED9" w:rsidP="00696ED9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jánlás a szakmai képzés lebonyolításához szükséges további eszközökre és felszerelésekre: </w:t>
      </w:r>
      <w:r w:rsidR="0093529D" w:rsidRPr="003230A8">
        <w:rPr>
          <w:rFonts w:cs="Times New Roman"/>
        </w:rPr>
        <w:t>CAD-CAM rendszer bemutatásához számítógép megfelelő tervezőprogrammal, maró rendszer szemléltetéséhez demonstrációs anyag illetve a szinterezéshez is</w:t>
      </w:r>
      <w:r w:rsidRPr="003230A8">
        <w:rPr>
          <w:rFonts w:cs="Times New Roman"/>
        </w:rPr>
        <w:t>.</w:t>
      </w:r>
    </w:p>
    <w:p w14:paraId="3E5ECA6F" w14:textId="77777777" w:rsidR="004F6765" w:rsidRPr="003230A8" w:rsidRDefault="004F6765" w:rsidP="000B5E9D">
      <w:pPr>
        <w:spacing w:after="0"/>
        <w:rPr>
          <w:rFonts w:cs="Times New Roman"/>
        </w:rPr>
      </w:pPr>
    </w:p>
    <w:p w14:paraId="3E5ECA70" w14:textId="77777777" w:rsidR="00FB273F" w:rsidRPr="003230A8" w:rsidRDefault="00FB273F" w:rsidP="00FB273F">
      <w:pPr>
        <w:spacing w:after="0"/>
        <w:rPr>
          <w:rFonts w:cs="Times New Roman"/>
        </w:rPr>
      </w:pPr>
    </w:p>
    <w:p w14:paraId="3E5ECA71" w14:textId="77777777" w:rsidR="00FB273F" w:rsidRPr="003230A8" w:rsidRDefault="00FB273F" w:rsidP="00FB273F">
      <w:p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 xml:space="preserve">V. </w:t>
      </w:r>
      <w:proofErr w:type="gramStart"/>
      <w:r w:rsidRPr="003230A8">
        <w:rPr>
          <w:rFonts w:cs="Times New Roman"/>
          <w:b/>
        </w:rPr>
        <w:t>A</w:t>
      </w:r>
      <w:proofErr w:type="gramEnd"/>
      <w:r w:rsidRPr="003230A8">
        <w:rPr>
          <w:rFonts w:cs="Times New Roman"/>
          <w:b/>
        </w:rPr>
        <w:t xml:space="preserve"> szakképesítés</w:t>
      </w:r>
      <w:r w:rsidR="00D55892" w:rsidRPr="003230A8">
        <w:rPr>
          <w:rFonts w:cs="Times New Roman"/>
          <w:b/>
        </w:rPr>
        <w:t>-ráépülés</w:t>
      </w:r>
      <w:r w:rsidRPr="003230A8">
        <w:rPr>
          <w:rFonts w:cs="Times New Roman"/>
          <w:b/>
        </w:rPr>
        <w:t xml:space="preserve"> óraterve nappali rendszerű oktatásra</w:t>
      </w:r>
    </w:p>
    <w:p w14:paraId="3E5ECA72" w14:textId="77777777" w:rsidR="00FB273F" w:rsidRPr="003230A8" w:rsidRDefault="00FB273F" w:rsidP="00FB273F">
      <w:pPr>
        <w:spacing w:after="0"/>
        <w:rPr>
          <w:rFonts w:cs="Times New Roman"/>
        </w:rPr>
      </w:pPr>
    </w:p>
    <w:p w14:paraId="3E5ECA73" w14:textId="25BB69A6" w:rsidR="00104377" w:rsidRPr="003230A8" w:rsidRDefault="00104377" w:rsidP="00104377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 szakképző iskolai képzés összes szakmai óraszáma 1 évfolyamos képzés esetén: </w:t>
      </w:r>
      <w:r w:rsidR="00875DE8" w:rsidRPr="003230A8">
        <w:rPr>
          <w:rFonts w:cs="Times New Roman"/>
        </w:rPr>
        <w:t xml:space="preserve">1085 </w:t>
      </w:r>
      <w:r w:rsidRPr="003230A8">
        <w:rPr>
          <w:rFonts w:cs="Times New Roman"/>
        </w:rPr>
        <w:t>óra (</w:t>
      </w:r>
      <w:r w:rsidR="00875DE8" w:rsidRPr="003230A8">
        <w:rPr>
          <w:rFonts w:cs="Times New Roman"/>
        </w:rPr>
        <w:t xml:space="preserve">31 </w:t>
      </w:r>
      <w:r w:rsidRPr="003230A8">
        <w:rPr>
          <w:rFonts w:cs="Times New Roman"/>
        </w:rPr>
        <w:t>hét x 35 óra)</w:t>
      </w:r>
    </w:p>
    <w:p w14:paraId="3E5ECA74" w14:textId="6449E8E8" w:rsidR="00104377" w:rsidRPr="003230A8" w:rsidRDefault="00104377" w:rsidP="00104377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 szakképző iskolai képzés összes szakmai óraszáma szabadsáv nélkül 1 évfolyamos képzés esetén: </w:t>
      </w:r>
      <w:r w:rsidR="00875DE8" w:rsidRPr="003230A8">
        <w:rPr>
          <w:rFonts w:cs="Times New Roman"/>
        </w:rPr>
        <w:t xml:space="preserve">976 </w:t>
      </w:r>
      <w:r w:rsidRPr="003230A8">
        <w:rPr>
          <w:rFonts w:cs="Times New Roman"/>
        </w:rPr>
        <w:t>óra (</w:t>
      </w:r>
      <w:r w:rsidR="00875DE8" w:rsidRPr="003230A8">
        <w:rPr>
          <w:rFonts w:cs="Times New Roman"/>
        </w:rPr>
        <w:t xml:space="preserve">31 </w:t>
      </w:r>
      <w:r w:rsidRPr="003230A8">
        <w:rPr>
          <w:rFonts w:cs="Times New Roman"/>
        </w:rPr>
        <w:t>hét x 31,5 óra)</w:t>
      </w:r>
    </w:p>
    <w:p w14:paraId="3E5ECA75" w14:textId="77777777" w:rsidR="00104377" w:rsidRPr="003230A8" w:rsidRDefault="00104377" w:rsidP="00104377">
      <w:pPr>
        <w:spacing w:after="0"/>
        <w:rPr>
          <w:rFonts w:cs="Times New Roman"/>
        </w:rPr>
      </w:pPr>
    </w:p>
    <w:p w14:paraId="3E5ECA78" w14:textId="77777777" w:rsidR="00E57804" w:rsidRPr="003230A8" w:rsidRDefault="00E57804" w:rsidP="000B5E9D">
      <w:pPr>
        <w:spacing w:after="0"/>
        <w:rPr>
          <w:rFonts w:cs="Times New Roman"/>
        </w:rPr>
      </w:pPr>
    </w:p>
    <w:p w14:paraId="3E5ECA79" w14:textId="77777777" w:rsidR="00876453" w:rsidRPr="003230A8" w:rsidRDefault="00876453" w:rsidP="000B5E9D">
      <w:pPr>
        <w:spacing w:after="0"/>
        <w:rPr>
          <w:rFonts w:cs="Times New Roman"/>
        </w:rPr>
      </w:pPr>
    </w:p>
    <w:p w14:paraId="3E5ECA7A" w14:textId="77777777" w:rsidR="00CB484D" w:rsidRPr="003230A8" w:rsidRDefault="00CB484D" w:rsidP="000B5E9D">
      <w:pPr>
        <w:spacing w:after="0"/>
        <w:rPr>
          <w:rFonts w:cs="Times New Roman"/>
        </w:rPr>
        <w:sectPr w:rsidR="00CB484D" w:rsidRPr="003230A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ECA7B" w14:textId="77777777" w:rsidR="00CB484D" w:rsidRPr="003230A8" w:rsidRDefault="00CB484D" w:rsidP="00CB484D">
      <w:pPr>
        <w:spacing w:after="0"/>
        <w:jc w:val="center"/>
        <w:rPr>
          <w:rFonts w:cs="Times New Roman"/>
        </w:rPr>
      </w:pPr>
      <w:r w:rsidRPr="003230A8">
        <w:rPr>
          <w:rFonts w:cs="Times New Roman"/>
        </w:rPr>
        <w:lastRenderedPageBreak/>
        <w:t>1. számú táblázat</w:t>
      </w:r>
    </w:p>
    <w:p w14:paraId="3E5ECA7C" w14:textId="77777777" w:rsidR="008B01A2" w:rsidRPr="003230A8" w:rsidRDefault="00CB484D" w:rsidP="00CB484D">
      <w:pPr>
        <w:spacing w:after="0"/>
        <w:jc w:val="center"/>
        <w:rPr>
          <w:rFonts w:cs="Times New Roman"/>
          <w:b/>
        </w:rPr>
      </w:pPr>
      <w:r w:rsidRPr="003230A8">
        <w:rPr>
          <w:rFonts w:cs="Times New Roman"/>
          <w:b/>
        </w:rPr>
        <w:t>A szakmai követelménymodulokhoz rendelt tantárg</w:t>
      </w:r>
      <w:r w:rsidR="00104377" w:rsidRPr="003230A8">
        <w:rPr>
          <w:rFonts w:cs="Times New Roman"/>
          <w:b/>
        </w:rPr>
        <w:t>yak heti óraszáma</w:t>
      </w:r>
    </w:p>
    <w:p w14:paraId="3E5ECA7D" w14:textId="77777777" w:rsidR="00420CA2" w:rsidRPr="003230A8" w:rsidRDefault="00420CA2" w:rsidP="000B5E9D">
      <w:pPr>
        <w:spacing w:after="0"/>
        <w:rPr>
          <w:rFonts w:cs="Times New Roman"/>
        </w:rPr>
      </w:pPr>
    </w:p>
    <w:p w14:paraId="3E5ECA7E" w14:textId="77777777" w:rsidR="00420CA2" w:rsidRPr="003230A8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DE2D15" w:rsidRPr="003230A8" w14:paraId="3E5ECA83" w14:textId="77777777" w:rsidTr="00DE2D15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3E5ECA7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E5ECA80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E5ECA81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3E5ECA8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DE2D15" w:rsidRPr="003230A8" w14:paraId="3E5ECA88" w14:textId="77777777" w:rsidTr="00DE2D15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3E5ECA84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85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86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</w:t>
            </w:r>
            <w:proofErr w:type="spellStart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87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,2</w:t>
            </w:r>
          </w:p>
        </w:tc>
      </w:tr>
      <w:tr w:rsidR="00DE2D15" w:rsidRPr="003230A8" w14:paraId="3E5ECA8C" w14:textId="77777777" w:rsidTr="00DE2D15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3E5ECA89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8A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3E5ECA8B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,7</w:t>
            </w:r>
          </w:p>
        </w:tc>
      </w:tr>
      <w:tr w:rsidR="00DE2D15" w:rsidRPr="003230A8" w14:paraId="3E5ECA91" w14:textId="77777777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E5ECA8D" w14:textId="785F3F5F" w:rsidR="00DE2D15" w:rsidRPr="003230A8" w:rsidRDefault="003230A8" w:rsidP="003230A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6-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 Kombinált munkák készítés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8E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8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0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96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92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93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4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5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9B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9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98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Kombinált </w:t>
            </w:r>
            <w:proofErr w:type="gramStart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a készítés</w:t>
            </w:r>
            <w:proofErr w:type="gramEnd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9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A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,2</w:t>
            </w:r>
          </w:p>
        </w:tc>
      </w:tr>
      <w:tr w:rsidR="00DE2D15" w:rsidRPr="003230A8" w14:paraId="3E5ECAA0" w14:textId="77777777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E5ECA9C" w14:textId="119A883E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7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9D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E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9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A5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A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A2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4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E2D15" w:rsidRPr="003230A8" w14:paraId="3E5ECAAA" w14:textId="77777777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E5ECAA6" w14:textId="6DE00C95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8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-CAM rendszerek alapszintű ismerete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A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9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AF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AB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A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M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AE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B4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B0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B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E2D15" w:rsidRPr="003230A8" w14:paraId="3E5ECAB9" w14:textId="77777777" w:rsidTr="00DE2D15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3E5ECAB5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829-16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ülékek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B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7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BE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BA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BB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C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B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C3" w14:textId="77777777" w:rsidTr="00DE2D15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3E5ECABF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E5ECAC0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készülék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C1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C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</w:tbl>
    <w:p w14:paraId="3E5ECAC4" w14:textId="77777777" w:rsidR="00A07D29" w:rsidRPr="003230A8" w:rsidRDefault="00A07D29" w:rsidP="000B5E9D">
      <w:pPr>
        <w:spacing w:after="0"/>
        <w:rPr>
          <w:rFonts w:cs="Times New Roman"/>
        </w:rPr>
      </w:pPr>
    </w:p>
    <w:p w14:paraId="3E5ECAC5" w14:textId="77777777" w:rsidR="00A07D29" w:rsidRPr="003230A8" w:rsidRDefault="00A07D29" w:rsidP="000B5E9D">
      <w:pPr>
        <w:spacing w:after="0"/>
        <w:rPr>
          <w:rFonts w:cs="Times New Roman"/>
        </w:rPr>
      </w:pPr>
    </w:p>
    <w:p w14:paraId="3E5ECAC6" w14:textId="77777777" w:rsidR="00420CA2" w:rsidRPr="003230A8" w:rsidRDefault="00104377" w:rsidP="00CB484D">
      <w:pPr>
        <w:spacing w:after="0"/>
        <w:rPr>
          <w:rFonts w:cs="Times New Roman"/>
        </w:rPr>
      </w:pPr>
      <w:r w:rsidRPr="003230A8">
        <w:rPr>
          <w:rFonts w:cs="Times New Roman"/>
        </w:rPr>
        <w:t>A 2. számú táblázat „</w:t>
      </w:r>
      <w:proofErr w:type="gramStart"/>
      <w:r w:rsidRPr="003230A8">
        <w:rPr>
          <w:rFonts w:cs="Times New Roman"/>
        </w:rPr>
        <w:t>A</w:t>
      </w:r>
      <w:proofErr w:type="gramEnd"/>
      <w:r w:rsidRPr="003230A8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3E5ECAC7" w14:textId="77777777" w:rsidR="00CB484D" w:rsidRPr="003230A8" w:rsidRDefault="00CB484D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AC8" w14:textId="77777777" w:rsidR="00CB484D" w:rsidRPr="003230A8" w:rsidRDefault="00CB484D" w:rsidP="00CB484D">
      <w:pPr>
        <w:spacing w:after="0"/>
        <w:jc w:val="center"/>
        <w:rPr>
          <w:rFonts w:cs="Times New Roman"/>
        </w:rPr>
      </w:pPr>
      <w:r w:rsidRPr="003230A8">
        <w:rPr>
          <w:rFonts w:cs="Times New Roman"/>
        </w:rPr>
        <w:t>2. számú táblázat</w:t>
      </w:r>
    </w:p>
    <w:p w14:paraId="3E5ECAC9" w14:textId="77777777" w:rsidR="00420CA2" w:rsidRPr="003230A8" w:rsidRDefault="00CB484D" w:rsidP="00CB484D">
      <w:pPr>
        <w:spacing w:after="0"/>
        <w:jc w:val="center"/>
        <w:rPr>
          <w:rFonts w:cs="Times New Roman"/>
          <w:b/>
        </w:rPr>
      </w:pPr>
      <w:r w:rsidRPr="003230A8">
        <w:rPr>
          <w:rFonts w:cs="Times New Roman"/>
          <w:b/>
        </w:rPr>
        <w:t>A szakmai követelménymodulokhoz rendelt tantárgyak és t</w:t>
      </w:r>
      <w:r w:rsidR="00104377" w:rsidRPr="003230A8">
        <w:rPr>
          <w:rFonts w:cs="Times New Roman"/>
          <w:b/>
        </w:rPr>
        <w:t>émakörök óraszáma</w:t>
      </w:r>
    </w:p>
    <w:p w14:paraId="3E5ECACA" w14:textId="77777777" w:rsidR="00420CA2" w:rsidRPr="003230A8" w:rsidRDefault="00420CA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DE2D15" w:rsidRPr="003230A8" w14:paraId="3E5ECACF" w14:textId="77777777" w:rsidTr="00DE2D15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3E5ECACB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C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E5ECAC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3E5ECACE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DE2D15" w:rsidRPr="003230A8" w14:paraId="3E5ECAD4" w14:textId="77777777" w:rsidTr="00DE2D15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3E5ECAD0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D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D2" w14:textId="2A779276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7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D3" w14:textId="5A993C35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68</w:t>
            </w:r>
          </w:p>
        </w:tc>
      </w:tr>
      <w:tr w:rsidR="00DE2D15" w:rsidRPr="003230A8" w14:paraId="3E5ECAD8" w14:textId="77777777" w:rsidTr="00DE2D15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3E5ECAD5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D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3E5ECAD7" w14:textId="1B49553B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85</w:t>
            </w:r>
          </w:p>
        </w:tc>
      </w:tr>
      <w:tr w:rsidR="00DE2D15" w:rsidRPr="003230A8" w14:paraId="3E5ECADD" w14:textId="77777777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5ECAD9" w14:textId="1951F771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826-16 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ombinált munkák készítés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DA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DB" w14:textId="2E0A1E97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DC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AE2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ADE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DF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ek kialakí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E0" w14:textId="45068B9D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E1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E7" w14:textId="77777777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3E5ECAE3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E4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nommechanikai elhorgonyzó elemek elhely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E5" w14:textId="34AD6830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E6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EC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AE8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E9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végleges elkész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EA" w14:textId="3EB74183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EB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F1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AED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EE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EF" w14:textId="5A68EB2E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F0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AF6" w14:textId="77777777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3E5ECAF2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F3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primer és a szekunder rész kapcso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F4" w14:textId="4883BA0F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F5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AFB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AF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F8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tervez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F9" w14:textId="123D1623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FA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00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AF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AFD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elkész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AFE" w14:textId="492CA97B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AF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05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0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02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Kombinált </w:t>
            </w:r>
            <w:proofErr w:type="gramStart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a készítés</w:t>
            </w:r>
            <w:proofErr w:type="gramEnd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0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04" w14:textId="38738B31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88</w:t>
            </w:r>
          </w:p>
        </w:tc>
      </w:tr>
      <w:tr w:rsidR="00DE2D15" w:rsidRPr="003230A8" w14:paraId="3E5ECB0A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0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0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készítésén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0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09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3</w:t>
            </w:r>
          </w:p>
        </w:tc>
      </w:tr>
      <w:tr w:rsidR="00DE2D15" w:rsidRPr="003230A8" w14:paraId="3E5ECB0F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0B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0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készítésén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0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0E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3</w:t>
            </w:r>
          </w:p>
        </w:tc>
      </w:tr>
      <w:tr w:rsidR="00DE2D15" w:rsidRPr="003230A8" w14:paraId="3E5ECB14" w14:textId="77777777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5ECB10" w14:textId="790BB19E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7-16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mplantátum felépítmény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1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12" w14:textId="64352AB8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1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B19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15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1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17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1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1E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1A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1B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1C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1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3230A8" w14:paraId="3E5ECB23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1F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20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21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2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3230A8" w14:paraId="3E5ECB28" w14:textId="77777777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5ECB24" w14:textId="378BACEC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828-16</w:t>
            </w:r>
            <w:r w:rsidR="00DE2D15"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CAD-CAM rendszerek alapszintű ismeret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25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26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27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B2D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29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2A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2B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2C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32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2E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2F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M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30" w14:textId="639E303D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31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B37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33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34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35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36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3C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38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39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3A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3B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3230A8" w14:paraId="3E5ECB41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3D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3E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ártás CAD-CAM technológiával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3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40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3230A8" w14:paraId="3E5ECB46" w14:textId="77777777" w:rsidTr="00DE2D15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3E5ECB4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1829-16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ülék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43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44" w14:textId="116BF55C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45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B4B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4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48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le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osztályozási rendszer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49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4A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50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4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4D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4E" w14:textId="1D9F451C" w:rsidR="00DE2D15" w:rsidRPr="003230A8" w:rsidRDefault="003230A8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4F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55" w14:textId="77777777" w:rsidTr="00DE2D15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3E5ECB5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52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ivehető fogszabályozó készülékek alap és segéd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gai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5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54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5A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5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57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5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59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E2D15" w:rsidRPr="003230A8" w14:paraId="3E5ECB5F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5B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5C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5D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5E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E2D15" w:rsidRPr="003230A8" w14:paraId="3E5ECB64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60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61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készülékek gyakorlat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62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63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  <w:tr w:rsidR="00DE2D15" w:rsidRPr="003230A8" w14:paraId="3E5ECB69" w14:textId="77777777" w:rsidTr="00DE2D15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E5ECB65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E5ECB66" w14:textId="77777777" w:rsidR="00DE2D15" w:rsidRPr="003230A8" w:rsidRDefault="00DE2D15" w:rsidP="00DE2D1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 gyár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5ECB67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5ECB68" w14:textId="77777777" w:rsidR="00DE2D15" w:rsidRPr="003230A8" w:rsidRDefault="00DE2D15" w:rsidP="00DE2D1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0</w:t>
            </w:r>
          </w:p>
        </w:tc>
      </w:tr>
    </w:tbl>
    <w:p w14:paraId="3E5ECB6A" w14:textId="77777777" w:rsidR="00A07D29" w:rsidRPr="003230A8" w:rsidRDefault="00A07D29" w:rsidP="000B5E9D">
      <w:pPr>
        <w:spacing w:after="0"/>
        <w:rPr>
          <w:rFonts w:cs="Times New Roman"/>
        </w:rPr>
      </w:pPr>
    </w:p>
    <w:p w14:paraId="3E5ECB6B" w14:textId="77777777" w:rsidR="00A07D29" w:rsidRPr="003230A8" w:rsidRDefault="00A07D29" w:rsidP="000B5E9D">
      <w:pPr>
        <w:spacing w:after="0"/>
        <w:rPr>
          <w:rFonts w:cs="Times New Roman"/>
        </w:rPr>
      </w:pPr>
    </w:p>
    <w:p w14:paraId="3E5ECB6D" w14:textId="77777777" w:rsidR="004F6765" w:rsidRPr="003230A8" w:rsidRDefault="004F6765" w:rsidP="000B5E9D">
      <w:pPr>
        <w:spacing w:after="0"/>
        <w:rPr>
          <w:rFonts w:cs="Times New Roman"/>
        </w:rPr>
      </w:pPr>
      <w:bookmarkStart w:id="1" w:name="_MON_1523700311"/>
      <w:bookmarkStart w:id="2" w:name="_MON_1526121225"/>
      <w:bookmarkEnd w:id="1"/>
      <w:bookmarkEnd w:id="2"/>
    </w:p>
    <w:p w14:paraId="3E5ECB6E" w14:textId="77777777" w:rsidR="008419D5" w:rsidRPr="003230A8" w:rsidRDefault="008419D5" w:rsidP="008419D5">
      <w:pPr>
        <w:spacing w:after="0"/>
        <w:rPr>
          <w:rFonts w:cs="Times New Roman"/>
        </w:rPr>
      </w:pPr>
      <w:r w:rsidRPr="003230A8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3E5ECB6F" w14:textId="77777777" w:rsidR="008419D5" w:rsidRPr="003230A8" w:rsidRDefault="008419D5" w:rsidP="008419D5">
      <w:pPr>
        <w:spacing w:after="0"/>
        <w:rPr>
          <w:rFonts w:cs="Times New Roman"/>
        </w:rPr>
      </w:pPr>
      <w:r w:rsidRPr="003230A8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3E5ECB70" w14:textId="77777777" w:rsidR="001A7777" w:rsidRPr="003230A8" w:rsidRDefault="008419D5" w:rsidP="008419D5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A tantárgyakra meghatározott időkeret kötelező érvényű, </w:t>
      </w:r>
      <w:r w:rsidRPr="003230A8">
        <w:rPr>
          <w:rFonts w:cs="Times New Roman"/>
          <w:i/>
        </w:rPr>
        <w:t>a</w:t>
      </w:r>
      <w:r w:rsidRPr="003230A8">
        <w:rPr>
          <w:rFonts w:cs="Times New Roman"/>
        </w:rPr>
        <w:t xml:space="preserve"> </w:t>
      </w:r>
      <w:r w:rsidRPr="003230A8">
        <w:rPr>
          <w:rFonts w:cs="Times New Roman"/>
          <w:i/>
        </w:rPr>
        <w:t>témakörökre kialakított óraszám pedig ajánlás</w:t>
      </w:r>
      <w:r w:rsidRPr="003230A8">
        <w:rPr>
          <w:rFonts w:cs="Times New Roman"/>
        </w:rPr>
        <w:t>.</w:t>
      </w:r>
    </w:p>
    <w:p w14:paraId="3E5ECB71" w14:textId="77777777" w:rsidR="008419D5" w:rsidRPr="003230A8" w:rsidRDefault="008419D5" w:rsidP="000A21B7">
      <w:pPr>
        <w:spacing w:after="0"/>
        <w:rPr>
          <w:rFonts w:cs="Times New Roman"/>
        </w:rPr>
        <w:sectPr w:rsidR="008419D5" w:rsidRPr="003230A8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ECB72" w14:textId="77777777" w:rsidR="00B64FCB" w:rsidRPr="003230A8" w:rsidRDefault="00B64FCB" w:rsidP="00B64FCB">
      <w:pPr>
        <w:rPr>
          <w:rFonts w:cs="Times New Roman"/>
        </w:rPr>
      </w:pPr>
    </w:p>
    <w:p w14:paraId="3E5ECB73" w14:textId="77777777" w:rsidR="00B64FCB" w:rsidRPr="003230A8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A</w:t>
      </w:r>
    </w:p>
    <w:p w14:paraId="3E5ECB74" w14:textId="77777777" w:rsidR="00B64FCB" w:rsidRPr="003230A8" w:rsidRDefault="00F07F1B" w:rsidP="00B64FCB">
      <w:pPr>
        <w:spacing w:after="4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11826</w:t>
      </w:r>
      <w:r w:rsidR="00B53840" w:rsidRPr="003230A8">
        <w:rPr>
          <w:rFonts w:cs="Times New Roman"/>
          <w:b/>
          <w:sz w:val="36"/>
        </w:rPr>
        <w:t>-16</w:t>
      </w:r>
      <w:r w:rsidR="00B64FCB" w:rsidRPr="003230A8">
        <w:rPr>
          <w:rFonts w:cs="Times New Roman"/>
          <w:b/>
          <w:sz w:val="36"/>
        </w:rPr>
        <w:t xml:space="preserve"> azonosító számú</w:t>
      </w:r>
    </w:p>
    <w:p w14:paraId="3E5ECB75" w14:textId="77777777" w:rsidR="00B64FCB" w:rsidRPr="003230A8" w:rsidRDefault="00B53840" w:rsidP="00B64FCB">
      <w:pPr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Kombinált munka készítése</w:t>
      </w:r>
    </w:p>
    <w:p w14:paraId="3E5ECB76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megnevezésű</w:t>
      </w:r>
      <w:proofErr w:type="gramEnd"/>
    </w:p>
    <w:p w14:paraId="3E5ECB77" w14:textId="77777777" w:rsidR="00B64FCB" w:rsidRPr="003230A8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szakmai</w:t>
      </w:r>
      <w:proofErr w:type="gramEnd"/>
      <w:r w:rsidRPr="003230A8">
        <w:rPr>
          <w:rFonts w:cs="Times New Roman"/>
          <w:b/>
          <w:sz w:val="36"/>
        </w:rPr>
        <w:t xml:space="preserve"> követelménymodul</w:t>
      </w:r>
    </w:p>
    <w:p w14:paraId="3E5ECB78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tantárgyai</w:t>
      </w:r>
      <w:proofErr w:type="gramEnd"/>
      <w:r w:rsidRPr="003230A8">
        <w:rPr>
          <w:rFonts w:cs="Times New Roman"/>
          <w:b/>
          <w:sz w:val="36"/>
        </w:rPr>
        <w:t>, témakörei</w:t>
      </w:r>
    </w:p>
    <w:p w14:paraId="3E5ECB79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B7A" w14:textId="77777777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t xml:space="preserve">A </w:t>
      </w:r>
      <w:r w:rsidR="007647DE" w:rsidRPr="003230A8">
        <w:rPr>
          <w:rFonts w:cs="Times New Roman"/>
        </w:rPr>
        <w:t>11826-16</w:t>
      </w:r>
      <w:r w:rsidRPr="003230A8">
        <w:rPr>
          <w:rFonts w:cs="Times New Roman"/>
        </w:rPr>
        <w:t xml:space="preserve"> azonosító számú </w:t>
      </w:r>
      <w:r w:rsidR="007647DE" w:rsidRPr="003230A8">
        <w:rPr>
          <w:rFonts w:cs="Times New Roman"/>
        </w:rPr>
        <w:t>Kombinált munka készítése</w:t>
      </w:r>
      <w:r w:rsidRPr="003230A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6300" w:type="dxa"/>
        <w:jc w:val="center"/>
        <w:tblInd w:w="-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700"/>
        <w:gridCol w:w="700"/>
        <w:gridCol w:w="700"/>
      </w:tblGrid>
      <w:tr w:rsidR="001737D3" w:rsidRPr="003230A8" w14:paraId="3E5ECB7F" w14:textId="77777777" w:rsidTr="00FD2E98">
        <w:trPr>
          <w:trHeight w:val="131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7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5ECB7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imer rész elméle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5ECB7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 rész elmélet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5ECB7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gyakorlat</w:t>
            </w:r>
          </w:p>
        </w:tc>
      </w:tr>
      <w:tr w:rsidR="001737D3" w:rsidRPr="003230A8" w14:paraId="3E5ECB81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1737D3" w:rsidRPr="003230A8" w14:paraId="3E5ECB86" w14:textId="77777777" w:rsidTr="00FD2E98">
        <w:trPr>
          <w:trHeight w:val="376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8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fogorvossal közösen kombinált munkát terv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8B" w14:textId="77777777" w:rsidTr="00FD2E98">
        <w:trPr>
          <w:trHeight w:val="76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8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ídvázat mintáz, finom mechanikai elemet elhelyez, viasz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rézel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llat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viasz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ck-interlock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90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8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ntát készít a szekunder elem elkészítésé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8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95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9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primer és szekunder részt összepasszítj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9A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9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kundert leplez, fogpróbá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9F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9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szrevisz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9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A1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1737D3" w:rsidRPr="003230A8" w14:paraId="3E5ECBA6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A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binált munka készítésének tervezése és munkafolyam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AB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A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z okklúziós érintkezések és az okklúziós iránytű kombinált munkákná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B0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A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ídváz mintázás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finom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chanikai elhorgonyzó elemek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A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B5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B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rézel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ll és a finom mechanikai elemek kidolgozá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BA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B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ekunder rész mintázása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csapozás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beágyazás,ön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BF" w14:textId="77777777" w:rsidTr="00FD2E98">
        <w:trPr>
          <w:trHeight w:val="51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B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szekunder rész leplezése és a fogpróba elkész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B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C1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1737D3" w:rsidRPr="003230A8" w14:paraId="3E5ECBC6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C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CB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C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nyelv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D0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C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C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D5" w14:textId="77777777" w:rsidTr="00FD2E98">
        <w:trPr>
          <w:trHeight w:val="76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D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ászati kézi eszközök, megmunkáló szerszámok és laboratóriumi berendezések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DA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D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jelzésren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DC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1737D3" w:rsidRPr="003230A8" w14:paraId="3E5ECBE1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D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D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E6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E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tressztűrő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pes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EB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E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ED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1737D3" w:rsidRPr="003230A8" w14:paraId="3E5ECBF2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E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onfliktuskerül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E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F7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F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romisszum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FC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F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ékony kérdezés kész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BFE" w14:textId="77777777" w:rsidTr="00FD2E98">
        <w:trPr>
          <w:trHeight w:val="300"/>
          <w:jc w:val="center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BF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1737D3" w:rsidRPr="003230A8" w14:paraId="3E5ECC03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BF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kben való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C08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0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ek helyénvaló alkalmazása</w:t>
            </w:r>
            <w:r w:rsidRPr="003230A8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1737D3" w:rsidRPr="003230A8" w14:paraId="3E5ECC0D" w14:textId="77777777" w:rsidTr="00FD2E98">
        <w:trPr>
          <w:trHeight w:val="255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0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es munkavégz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CC0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3E5ECC0F" w14:textId="77777777" w:rsidR="00B64FCB" w:rsidRPr="003230A8" w:rsidRDefault="00B64FCB" w:rsidP="00B64FCB">
      <w:pPr>
        <w:rPr>
          <w:rFonts w:cs="Times New Roman"/>
        </w:rPr>
      </w:pPr>
      <w:bookmarkStart w:id="3" w:name="_MON_1520112852"/>
      <w:bookmarkStart w:id="4" w:name="_MON_1520113148"/>
      <w:bookmarkStart w:id="5" w:name="_MON_1520113442"/>
      <w:bookmarkStart w:id="6" w:name="_MON_1520112153"/>
      <w:bookmarkStart w:id="7" w:name="_MON_1520112252"/>
      <w:bookmarkStart w:id="8" w:name="_MON_1520112324"/>
      <w:bookmarkStart w:id="9" w:name="_MON_1520112404"/>
      <w:bookmarkStart w:id="10" w:name="_MON_1520112681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230A8">
        <w:rPr>
          <w:rFonts w:cs="Times New Roman"/>
        </w:rPr>
        <w:br w:type="page"/>
      </w:r>
    </w:p>
    <w:p w14:paraId="3E5ECC10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C11" w14:textId="67A9CFF4" w:rsidR="00B64FCB" w:rsidRPr="003230A8" w:rsidRDefault="00B53840" w:rsidP="003230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Primer rész elmélete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 w:rsidRPr="003230A8">
        <w:rPr>
          <w:rFonts w:cs="Times New Roman"/>
          <w:b/>
        </w:rPr>
        <w:t>62</w:t>
      </w:r>
      <w:r w:rsidR="00B64FCB" w:rsidRPr="003230A8">
        <w:rPr>
          <w:rFonts w:cs="Times New Roman"/>
          <w:b/>
        </w:rPr>
        <w:t xml:space="preserve"> óra</w:t>
      </w:r>
    </w:p>
    <w:p w14:paraId="3E5ECC12" w14:textId="77777777" w:rsidR="00B64FCB" w:rsidRPr="003230A8" w:rsidRDefault="00B64FCB" w:rsidP="00B64FCB">
      <w:pPr>
        <w:rPr>
          <w:rFonts w:cs="Times New Roman"/>
        </w:rPr>
      </w:pPr>
    </w:p>
    <w:p w14:paraId="3E5ECC1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CC14" w14:textId="77777777" w:rsidR="00B64FCB" w:rsidRPr="003230A8" w:rsidRDefault="00B53840" w:rsidP="006B6118">
      <w:pPr>
        <w:spacing w:after="0"/>
        <w:ind w:left="426"/>
        <w:jc w:val="left"/>
        <w:rPr>
          <w:rFonts w:cs="Times New Roman"/>
        </w:rPr>
      </w:pPr>
      <w:r w:rsidRPr="003230A8">
        <w:rPr>
          <w:rFonts w:cs="Times New Roman"/>
        </w:rPr>
        <w:t>A tanuló ismerje</w:t>
      </w:r>
      <w:r w:rsidR="006B6118" w:rsidRPr="003230A8">
        <w:rPr>
          <w:rFonts w:cs="Times New Roman"/>
        </w:rPr>
        <w:t>:</w:t>
      </w:r>
    </w:p>
    <w:p w14:paraId="3E5ECC15" w14:textId="77777777" w:rsidR="00B53840" w:rsidRPr="003230A8" w:rsidRDefault="00B53840" w:rsidP="006B6118">
      <w:pPr>
        <w:spacing w:after="0"/>
        <w:ind w:left="426"/>
        <w:jc w:val="left"/>
        <w:rPr>
          <w:rFonts w:cs="Times New Roman"/>
        </w:rPr>
      </w:pPr>
      <w:r w:rsidRPr="003230A8">
        <w:rPr>
          <w:rFonts w:cs="Times New Roman"/>
        </w:rPr>
        <w:t>A kombinált</w:t>
      </w:r>
      <w:r w:rsidR="00F33D09" w:rsidRPr="003230A8">
        <w:rPr>
          <w:rFonts w:cs="Times New Roman"/>
        </w:rPr>
        <w:t xml:space="preserve"> </w:t>
      </w:r>
      <w:r w:rsidRPr="003230A8">
        <w:rPr>
          <w:rFonts w:cs="Times New Roman"/>
        </w:rPr>
        <w:t>munka készítésének alapjait</w:t>
      </w:r>
    </w:p>
    <w:p w14:paraId="3E5ECC16" w14:textId="77777777" w:rsidR="00F33D09" w:rsidRPr="003230A8" w:rsidRDefault="00F33D09" w:rsidP="006B6118">
      <w:pPr>
        <w:spacing w:after="0"/>
        <w:ind w:left="426"/>
        <w:jc w:val="left"/>
        <w:rPr>
          <w:rFonts w:cs="Times New Roman"/>
        </w:rPr>
      </w:pPr>
      <w:r w:rsidRPr="003230A8">
        <w:rPr>
          <w:rFonts w:cs="Times New Roman"/>
        </w:rPr>
        <w:t>A primer résszel szemben támasztott követelményeket</w:t>
      </w:r>
    </w:p>
    <w:p w14:paraId="3E5ECC17" w14:textId="77777777" w:rsidR="006B6118" w:rsidRPr="003230A8" w:rsidRDefault="00F33D09" w:rsidP="006B6118">
      <w:pPr>
        <w:jc w:val="left"/>
        <w:rPr>
          <w:rFonts w:cs="Times New Roman"/>
        </w:rPr>
      </w:pPr>
      <w:r w:rsidRPr="003230A8">
        <w:rPr>
          <w:rFonts w:cs="Times New Roman"/>
        </w:rPr>
        <w:t>A rejtett elhorgonyzó elemeket</w:t>
      </w:r>
      <w:r w:rsidR="006B6118" w:rsidRPr="003230A8">
        <w:rPr>
          <w:rFonts w:cs="Times New Roman"/>
        </w:rPr>
        <w:t xml:space="preserve"> és azok alkalmazási lehetőségeit</w:t>
      </w:r>
    </w:p>
    <w:p w14:paraId="3E5ECC18" w14:textId="77777777" w:rsidR="006B6118" w:rsidRPr="003230A8" w:rsidRDefault="006B6118" w:rsidP="006B6118">
      <w:pPr>
        <w:jc w:val="left"/>
        <w:rPr>
          <w:rFonts w:cs="Times New Roman"/>
        </w:rPr>
      </w:pPr>
      <w:r w:rsidRPr="003230A8">
        <w:rPr>
          <w:rFonts w:cs="Times New Roman"/>
        </w:rPr>
        <w:t xml:space="preserve">Környezet-, tűz-, munka- és balesetvédelmi szabályokat </w:t>
      </w:r>
    </w:p>
    <w:p w14:paraId="3E5ECC19" w14:textId="77777777" w:rsidR="006B6118" w:rsidRPr="003230A8" w:rsidRDefault="006B6118" w:rsidP="00586197">
      <w:pPr>
        <w:jc w:val="left"/>
        <w:rPr>
          <w:rFonts w:cs="Times New Roman"/>
        </w:rPr>
      </w:pPr>
      <w:r w:rsidRPr="003230A8">
        <w:rPr>
          <w:rFonts w:cs="Times New Roman"/>
        </w:rPr>
        <w:t xml:space="preserve">Katasztrófavédelmi és </w:t>
      </w:r>
      <w:proofErr w:type="gramStart"/>
      <w:r w:rsidRPr="003230A8">
        <w:rPr>
          <w:rFonts w:cs="Times New Roman"/>
        </w:rPr>
        <w:t>hull</w:t>
      </w:r>
      <w:r w:rsidR="00586197" w:rsidRPr="003230A8">
        <w:rPr>
          <w:rFonts w:cs="Times New Roman"/>
        </w:rPr>
        <w:t>adék kezelési</w:t>
      </w:r>
      <w:proofErr w:type="gramEnd"/>
      <w:r w:rsidR="00586197" w:rsidRPr="003230A8">
        <w:rPr>
          <w:rFonts w:cs="Times New Roman"/>
        </w:rPr>
        <w:t xml:space="preserve"> szabályokat</w:t>
      </w:r>
    </w:p>
    <w:p w14:paraId="3E5ECC1A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C1B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CC1C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Általános anatómiai ismeretek</w:t>
      </w:r>
    </w:p>
    <w:p w14:paraId="3E5ECC1D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CC1E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Anyagismeret</w:t>
      </w:r>
    </w:p>
    <w:p w14:paraId="3E5ECC1F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Funkcionális anatómia</w:t>
      </w:r>
    </w:p>
    <w:p w14:paraId="3E5ECC20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Szakrajz</w:t>
      </w:r>
    </w:p>
    <w:p w14:paraId="3E5ECC21" w14:textId="77777777" w:rsidR="006B6118" w:rsidRPr="003230A8" w:rsidRDefault="006B6118" w:rsidP="006B6118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Szakmai gyakorlat</w:t>
      </w:r>
    </w:p>
    <w:p w14:paraId="3E5ECC22" w14:textId="77777777" w:rsidR="009C62D0" w:rsidRPr="003230A8" w:rsidRDefault="009C62D0" w:rsidP="006B6118">
      <w:pPr>
        <w:spacing w:after="0"/>
        <w:ind w:left="426"/>
        <w:rPr>
          <w:rFonts w:cs="Times New Roman"/>
        </w:rPr>
      </w:pPr>
    </w:p>
    <w:p w14:paraId="3E5ECC2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C24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CC25" w14:textId="46FD6498" w:rsidR="00B64FCB" w:rsidRPr="003230A8" w:rsidRDefault="00F33D09" w:rsidP="00323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Primer részek kialakítása</w:t>
      </w:r>
      <w:r w:rsidR="00B64FCB" w:rsidRPr="003230A8">
        <w:rPr>
          <w:rFonts w:cs="Times New Roman"/>
          <w:b/>
          <w:i/>
        </w:rPr>
        <w:tab/>
      </w:r>
      <w:r w:rsidR="003230A8" w:rsidRPr="003230A8">
        <w:rPr>
          <w:rFonts w:cs="Times New Roman"/>
          <w:b/>
          <w:i/>
        </w:rPr>
        <w:t>2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C26" w14:textId="77777777" w:rsidR="00B64FCB" w:rsidRPr="003230A8" w:rsidRDefault="00F33D09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hídváz tervezése</w:t>
      </w:r>
      <w:r w:rsidR="007D1E0C" w:rsidRPr="003230A8">
        <w:rPr>
          <w:rFonts w:cs="Times New Roman"/>
        </w:rPr>
        <w:t xml:space="preserve"> a </w:t>
      </w:r>
      <w:proofErr w:type="spellStart"/>
      <w:r w:rsidR="007D1E0C" w:rsidRPr="003230A8">
        <w:rPr>
          <w:rFonts w:cs="Times New Roman"/>
        </w:rPr>
        <w:t>gnatológiai</w:t>
      </w:r>
      <w:proofErr w:type="spellEnd"/>
      <w:r w:rsidR="007D1E0C" w:rsidRPr="003230A8">
        <w:rPr>
          <w:rFonts w:cs="Times New Roman"/>
        </w:rPr>
        <w:t xml:space="preserve"> szabályok betartásával</w:t>
      </w:r>
    </w:p>
    <w:p w14:paraId="3E5ECC27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Teleszkóp rendszerek</w:t>
      </w:r>
      <w:r w:rsidR="007D1E0C" w:rsidRPr="003230A8">
        <w:rPr>
          <w:rFonts w:cs="Times New Roman"/>
        </w:rPr>
        <w:t xml:space="preserve"> tervezése és munka menete</w:t>
      </w:r>
    </w:p>
    <w:p w14:paraId="3E5ECC28" w14:textId="77777777" w:rsidR="00F33D09" w:rsidRPr="003230A8" w:rsidRDefault="00F33D09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</w:t>
      </w:r>
      <w:proofErr w:type="gramStart"/>
      <w:r w:rsidRPr="003230A8">
        <w:rPr>
          <w:rFonts w:cs="Times New Roman"/>
        </w:rPr>
        <w:t>híd p</w:t>
      </w:r>
      <w:r w:rsidR="001A4692" w:rsidRPr="003230A8">
        <w:rPr>
          <w:rFonts w:cs="Times New Roman"/>
        </w:rPr>
        <w:t>illér</w:t>
      </w:r>
      <w:proofErr w:type="gramEnd"/>
      <w:r w:rsidR="001A4692" w:rsidRPr="003230A8">
        <w:rPr>
          <w:rFonts w:cs="Times New Roman"/>
        </w:rPr>
        <w:t xml:space="preserve"> fogainak helyes kialakítása</w:t>
      </w:r>
      <w:r w:rsidR="007D1E0C" w:rsidRPr="003230A8">
        <w:rPr>
          <w:rFonts w:cs="Times New Roman"/>
        </w:rPr>
        <w:t xml:space="preserve"> </w:t>
      </w:r>
    </w:p>
    <w:p w14:paraId="3E5ECC29" w14:textId="77777777" w:rsidR="00F33D09" w:rsidRPr="003230A8" w:rsidRDefault="001A4692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Frézelt</w:t>
      </w:r>
      <w:proofErr w:type="spellEnd"/>
      <w:r w:rsidRPr="003230A8">
        <w:rPr>
          <w:rFonts w:cs="Times New Roman"/>
        </w:rPr>
        <w:t xml:space="preserve"> váll készítés</w:t>
      </w:r>
      <w:r w:rsidR="007D1E0C" w:rsidRPr="003230A8">
        <w:rPr>
          <w:rFonts w:cs="Times New Roman"/>
        </w:rPr>
        <w:t xml:space="preserve"> indikációja és megvalósításának elmélete</w:t>
      </w:r>
    </w:p>
    <w:p w14:paraId="3E5ECC2A" w14:textId="77777777" w:rsidR="007647DE" w:rsidRPr="003230A8" w:rsidRDefault="007647DE" w:rsidP="007647DE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Interlock</w:t>
      </w:r>
      <w:proofErr w:type="spellEnd"/>
      <w:r w:rsidRPr="003230A8">
        <w:rPr>
          <w:rFonts w:cs="Times New Roman"/>
        </w:rPr>
        <w:t xml:space="preserve"> készítés</w:t>
      </w:r>
      <w:r w:rsidR="007D1E0C" w:rsidRPr="003230A8">
        <w:rPr>
          <w:rFonts w:cs="Times New Roman"/>
        </w:rPr>
        <w:t xml:space="preserve"> indikációja és megvalósításának lehetőségei</w:t>
      </w:r>
    </w:p>
    <w:p w14:paraId="3E5ECC2B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primer rész és az elhorgonyzó elemek kapcsolata</w:t>
      </w:r>
    </w:p>
    <w:p w14:paraId="3E5ECC2C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C2D" w14:textId="2BFC0858" w:rsidR="00B64FCB" w:rsidRPr="003230A8" w:rsidRDefault="00F33D09" w:rsidP="00323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Finommechanikai elhorgonyzó elemek elhelyezése</w:t>
      </w:r>
      <w:r w:rsidR="00B64FCB" w:rsidRPr="003230A8">
        <w:rPr>
          <w:rFonts w:cs="Times New Roman"/>
          <w:b/>
          <w:i/>
        </w:rPr>
        <w:tab/>
      </w:r>
      <w:r w:rsidR="003230A8" w:rsidRPr="003230A8">
        <w:rPr>
          <w:rFonts w:cs="Times New Roman"/>
          <w:b/>
          <w:i/>
        </w:rPr>
        <w:t>21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C2E" w14:textId="77777777" w:rsidR="00B64FCB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Vertikális elhorgonyzó elemek</w:t>
      </w:r>
      <w:r w:rsidR="007D1E0C" w:rsidRPr="003230A8">
        <w:rPr>
          <w:rFonts w:cs="Times New Roman"/>
        </w:rPr>
        <w:t xml:space="preserve"> alkalmazása</w:t>
      </w:r>
    </w:p>
    <w:p w14:paraId="3E5ECC2F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Horizontális elhorgonyzó elemek</w:t>
      </w:r>
      <w:r w:rsidR="007D1E0C" w:rsidRPr="003230A8">
        <w:rPr>
          <w:rFonts w:cs="Times New Roman"/>
        </w:rPr>
        <w:t xml:space="preserve"> felhasználási lehetőségei</w:t>
      </w:r>
    </w:p>
    <w:p w14:paraId="3E5ECC30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Egyéb elhorgonyzó elemek</w:t>
      </w:r>
      <w:r w:rsidR="007D1E0C" w:rsidRPr="003230A8">
        <w:rPr>
          <w:rFonts w:cs="Times New Roman"/>
        </w:rPr>
        <w:t xml:space="preserve"> indikációja</w:t>
      </w:r>
    </w:p>
    <w:p w14:paraId="3E5ECC31" w14:textId="77777777" w:rsidR="007647DE" w:rsidRPr="003230A8" w:rsidRDefault="007647DE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elhorgonyzó elemek és a váz kapcsolata</w:t>
      </w:r>
    </w:p>
    <w:p w14:paraId="3E5ECC32" w14:textId="77777777" w:rsidR="007647DE" w:rsidRPr="003230A8" w:rsidRDefault="007647DE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</w:t>
      </w:r>
      <w:proofErr w:type="spellStart"/>
      <w:r w:rsidRPr="003230A8">
        <w:rPr>
          <w:rFonts w:cs="Times New Roman"/>
        </w:rPr>
        <w:t>frézelt</w:t>
      </w:r>
      <w:proofErr w:type="spellEnd"/>
      <w:r w:rsidRPr="003230A8">
        <w:rPr>
          <w:rFonts w:cs="Times New Roman"/>
        </w:rPr>
        <w:t xml:space="preserve"> váll az </w:t>
      </w:r>
      <w:proofErr w:type="spellStart"/>
      <w:r w:rsidRPr="003230A8">
        <w:rPr>
          <w:rFonts w:cs="Times New Roman"/>
        </w:rPr>
        <w:t>interlock</w:t>
      </w:r>
      <w:proofErr w:type="spellEnd"/>
      <w:r w:rsidRPr="003230A8">
        <w:rPr>
          <w:rFonts w:cs="Times New Roman"/>
        </w:rPr>
        <w:t xml:space="preserve"> és a finommechanikai rögzítő elemek kapcsolata </w:t>
      </w:r>
    </w:p>
    <w:p w14:paraId="3E5ECC33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C34" w14:textId="79164736" w:rsidR="00B64FCB" w:rsidRPr="003230A8" w:rsidRDefault="00F33D09" w:rsidP="003230A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Primer rész végleges elkészítése</w:t>
      </w:r>
      <w:r w:rsidR="00B64FCB" w:rsidRPr="003230A8">
        <w:rPr>
          <w:rFonts w:cs="Times New Roman"/>
          <w:b/>
          <w:i/>
        </w:rPr>
        <w:tab/>
      </w:r>
      <w:r w:rsidR="003230A8" w:rsidRPr="003230A8">
        <w:rPr>
          <w:rFonts w:cs="Times New Roman"/>
          <w:b/>
          <w:i/>
        </w:rPr>
        <w:t>21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C35" w14:textId="77777777" w:rsidR="00B64FCB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ombinált munkák alap és segéd anyagai</w:t>
      </w:r>
    </w:p>
    <w:p w14:paraId="3E5ECC36" w14:textId="77777777" w:rsidR="00605C5D" w:rsidRPr="003230A8" w:rsidRDefault="00605C5D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G</w:t>
      </w:r>
      <w:r w:rsidR="007647DE" w:rsidRPr="003230A8">
        <w:rPr>
          <w:rFonts w:cs="Times New Roman"/>
        </w:rPr>
        <w:t>natológiai</w:t>
      </w:r>
      <w:proofErr w:type="spellEnd"/>
      <w:r w:rsidR="007647DE" w:rsidRPr="003230A8">
        <w:rPr>
          <w:rFonts w:cs="Times New Roman"/>
        </w:rPr>
        <w:t xml:space="preserve"> ismeretek és okklúziós érintkezések</w:t>
      </w:r>
      <w:r w:rsidRPr="003230A8">
        <w:rPr>
          <w:rFonts w:cs="Times New Roman"/>
        </w:rPr>
        <w:t xml:space="preserve"> felhasználása </w:t>
      </w:r>
    </w:p>
    <w:p w14:paraId="3E5ECC37" w14:textId="77777777" w:rsidR="007647DE" w:rsidRPr="003230A8" w:rsidRDefault="00605C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elkészítés lehetőségei</w:t>
      </w:r>
      <w:r w:rsidR="007647DE" w:rsidRPr="003230A8">
        <w:rPr>
          <w:rFonts w:cs="Times New Roman"/>
        </w:rPr>
        <w:t xml:space="preserve"> </w:t>
      </w:r>
    </w:p>
    <w:p w14:paraId="3E5ECC38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primer rész kidolgozásának elmélete</w:t>
      </w:r>
    </w:p>
    <w:p w14:paraId="3E5ECC39" w14:textId="77777777" w:rsidR="001A4692" w:rsidRPr="003230A8" w:rsidRDefault="001A469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vázpróba és a </w:t>
      </w:r>
      <w:r w:rsidR="00631F42" w:rsidRPr="003230A8">
        <w:rPr>
          <w:rFonts w:cs="Times New Roman"/>
        </w:rPr>
        <w:t>lenyomat szükségessége</w:t>
      </w:r>
    </w:p>
    <w:p w14:paraId="3E5ECC3A" w14:textId="77777777" w:rsidR="007D1E0C" w:rsidRPr="003230A8" w:rsidRDefault="00631F42" w:rsidP="007D1E0C">
      <w:pPr>
        <w:spacing w:after="0"/>
        <w:rPr>
          <w:rFonts w:cs="Times New Roman"/>
        </w:rPr>
      </w:pPr>
      <w:r w:rsidRPr="003230A8">
        <w:rPr>
          <w:rFonts w:cs="Times New Roman"/>
        </w:rPr>
        <w:t>Mesterminta előkészítése</w:t>
      </w:r>
      <w:r w:rsidR="007D1E0C" w:rsidRPr="003230A8">
        <w:rPr>
          <w:rFonts w:cs="Times New Roman"/>
        </w:rPr>
        <w:t xml:space="preserve"> </w:t>
      </w:r>
    </w:p>
    <w:p w14:paraId="3E5ECC3B" w14:textId="77777777" w:rsidR="007D1E0C" w:rsidRPr="003230A8" w:rsidRDefault="007D1E0C" w:rsidP="007D1E0C">
      <w:pPr>
        <w:spacing w:after="0"/>
        <w:rPr>
          <w:rFonts w:cs="Times New Roman"/>
        </w:rPr>
      </w:pPr>
      <w:r w:rsidRPr="003230A8">
        <w:rPr>
          <w:rFonts w:cs="Times New Roman"/>
        </w:rPr>
        <w:t>Környezet-, tűz-, munka- és balesetvédelmi szabályokat betart</w:t>
      </w:r>
    </w:p>
    <w:p w14:paraId="3E5ECC3C" w14:textId="77777777" w:rsidR="007D1E0C" w:rsidRPr="003230A8" w:rsidRDefault="007D1E0C" w:rsidP="007D1E0C">
      <w:pPr>
        <w:spacing w:after="0"/>
        <w:rPr>
          <w:rFonts w:cs="Times New Roman"/>
        </w:rPr>
      </w:pPr>
      <w:r w:rsidRPr="003230A8">
        <w:rPr>
          <w:rFonts w:cs="Times New Roman"/>
        </w:rPr>
        <w:t xml:space="preserve">Katasztrófavédelmi és </w:t>
      </w:r>
      <w:proofErr w:type="gramStart"/>
      <w:r w:rsidRPr="003230A8">
        <w:rPr>
          <w:rFonts w:cs="Times New Roman"/>
        </w:rPr>
        <w:t>hulladék kezelési</w:t>
      </w:r>
      <w:proofErr w:type="gramEnd"/>
      <w:r w:rsidRPr="003230A8">
        <w:rPr>
          <w:rFonts w:cs="Times New Roman"/>
        </w:rPr>
        <w:t xml:space="preserve"> szabályokat betart</w:t>
      </w:r>
    </w:p>
    <w:p w14:paraId="3E5ECC3D" w14:textId="77777777" w:rsidR="00631F42" w:rsidRPr="003230A8" w:rsidRDefault="00631F42" w:rsidP="00631F42">
      <w:pPr>
        <w:spacing w:after="0"/>
        <w:ind w:left="851"/>
        <w:rPr>
          <w:rFonts w:cs="Times New Roman"/>
        </w:rPr>
      </w:pPr>
    </w:p>
    <w:p w14:paraId="3E5ECC3E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C3F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C40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CC41" w14:textId="77777777" w:rsidR="00B64FCB" w:rsidRPr="003230A8" w:rsidRDefault="00BE001C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Szaktanterem digitális szemléltető eszközökkel</w:t>
      </w:r>
      <w:r w:rsidR="00631F42" w:rsidRPr="003230A8">
        <w:rPr>
          <w:rFonts w:cs="Times New Roman"/>
          <w:i/>
        </w:rPr>
        <w:t>,</w:t>
      </w:r>
      <w:r w:rsidRPr="003230A8">
        <w:rPr>
          <w:rFonts w:cs="Times New Roman"/>
          <w:i/>
        </w:rPr>
        <w:t xml:space="preserve"> akkreditált f</w:t>
      </w:r>
      <w:r w:rsidR="00631F42" w:rsidRPr="003230A8">
        <w:rPr>
          <w:rFonts w:cs="Times New Roman"/>
          <w:i/>
        </w:rPr>
        <w:t>ogtechnikai laboratórium</w:t>
      </w:r>
    </w:p>
    <w:p w14:paraId="3E5ECC4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C4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CC4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C45" w14:textId="77777777" w:rsidR="00B64FCB" w:rsidRPr="003230A8" w:rsidRDefault="00B64FCB" w:rsidP="00B64FCB">
      <w:pPr>
        <w:spacing w:after="0"/>
        <w:ind w:left="426"/>
        <w:rPr>
          <w:rFonts w:cs="Times New Roman"/>
          <w:i/>
        </w:rPr>
      </w:pPr>
    </w:p>
    <w:p w14:paraId="3E5ECC46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C47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1737D3" w:rsidRPr="003230A8" w14:paraId="3E5ECC4C" w14:textId="77777777" w:rsidTr="001737D3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4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4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4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4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3230A8" w14:paraId="3E5ECC53" w14:textId="77777777" w:rsidTr="001737D3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4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4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4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5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3230A8" w14:paraId="3E5ECC5A" w14:textId="77777777" w:rsidTr="001737D3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ráz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1737D3" w:rsidRPr="003230A8" w14:paraId="3E5ECC61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5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68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6F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6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76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ek, ábrák, rajzok</w:t>
            </w:r>
          </w:p>
        </w:tc>
      </w:tr>
    </w:tbl>
    <w:p w14:paraId="3E5ECC77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1737D3" w:rsidRPr="003230A8" w14:paraId="3E5ECC7C" w14:textId="77777777" w:rsidTr="001737D3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3230A8" w14:paraId="3E5ECC83" w14:textId="77777777" w:rsidTr="001737D3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7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7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7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C8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3230A8" w14:paraId="3E5ECC86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8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8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1737D3" w:rsidRPr="003230A8" w14:paraId="3E5ECC8D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94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8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9B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sajtó, szakkönyv</w:t>
            </w:r>
          </w:p>
        </w:tc>
      </w:tr>
      <w:tr w:rsidR="001737D3" w:rsidRPr="003230A8" w14:paraId="3E5ECCA2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9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3230A8" w14:paraId="3E5ECCA9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3230A8" w14:paraId="3E5ECCB0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A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3230A8" w14:paraId="3E5ECCB7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3230A8" w14:paraId="3E5ECCBA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B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B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1737D3" w:rsidRPr="003230A8" w14:paraId="3E5ECCC1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B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3230A8" w14:paraId="3E5ECCC8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3230A8" w14:paraId="3E5ECCCB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C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C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1737D3" w:rsidRPr="003230A8" w14:paraId="3E5ECCD2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C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1737D3" w:rsidRPr="003230A8" w14:paraId="3E5ECCD5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D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D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1737D3" w:rsidRPr="003230A8" w14:paraId="3E5ECCDC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E3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D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E6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E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E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1737D3" w:rsidRPr="003230A8" w14:paraId="3E5ECCED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F4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E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CF7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F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CF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1737D3" w:rsidRPr="003230A8" w14:paraId="3E5ECCFE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CF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01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CF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0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1737D3" w:rsidRPr="003230A8" w14:paraId="3E5ECD08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0F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0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12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1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1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1737D3" w:rsidRPr="003230A8" w14:paraId="3E5ECD19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20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1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CD21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22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CD2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CD2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25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D26" w14:textId="0D3A514E" w:rsidR="00B64FCB" w:rsidRPr="003230A8" w:rsidRDefault="00631F4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Szekunder rész elmélete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>
        <w:rPr>
          <w:rFonts w:cs="Times New Roman"/>
          <w:b/>
        </w:rPr>
        <w:t>62</w:t>
      </w:r>
      <w:r w:rsidR="00B64FCB" w:rsidRPr="003230A8">
        <w:rPr>
          <w:rFonts w:cs="Times New Roman"/>
          <w:b/>
        </w:rPr>
        <w:t xml:space="preserve"> óra</w:t>
      </w:r>
    </w:p>
    <w:p w14:paraId="3E5ECD27" w14:textId="77777777" w:rsidR="00B64FCB" w:rsidRPr="003230A8" w:rsidRDefault="00B64FCB" w:rsidP="00B64FCB">
      <w:pPr>
        <w:rPr>
          <w:rFonts w:cs="Times New Roman"/>
        </w:rPr>
      </w:pPr>
    </w:p>
    <w:p w14:paraId="3E5ECD2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CD29" w14:textId="77777777" w:rsidR="00B64FCB" w:rsidRPr="003230A8" w:rsidRDefault="00631F4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</w:t>
      </w:r>
      <w:r w:rsidR="00164A92" w:rsidRPr="003230A8">
        <w:rPr>
          <w:rFonts w:cs="Times New Roman"/>
        </w:rPr>
        <w:t xml:space="preserve"> meg:</w:t>
      </w:r>
    </w:p>
    <w:p w14:paraId="3E5ECD2A" w14:textId="77777777" w:rsidR="00631F42" w:rsidRPr="003230A8" w:rsidRDefault="00631F4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szekunder rész kialakításának elméletét</w:t>
      </w:r>
    </w:p>
    <w:p w14:paraId="3E5ECD2B" w14:textId="77777777" w:rsidR="00164A92" w:rsidRPr="003230A8" w:rsidRDefault="00164A9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A szekunder rész kialakítása közben komplexen alkalmazza az előzőekben megszerzett </w:t>
      </w:r>
      <w:proofErr w:type="gramStart"/>
      <w:r w:rsidRPr="003230A8">
        <w:rPr>
          <w:rFonts w:cs="Times New Roman"/>
        </w:rPr>
        <w:t>ismeret anyagokat</w:t>
      </w:r>
      <w:proofErr w:type="gramEnd"/>
      <w:r w:rsidRPr="003230A8">
        <w:rPr>
          <w:rFonts w:cs="Times New Roman"/>
        </w:rPr>
        <w:t xml:space="preserve"> </w:t>
      </w:r>
    </w:p>
    <w:p w14:paraId="3E5ECD2C" w14:textId="77777777" w:rsidR="00631F42" w:rsidRPr="003230A8" w:rsidRDefault="00631F4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szekunder rész elkészítésének folyamatát</w:t>
      </w:r>
      <w:r w:rsidR="00164A92" w:rsidRPr="003230A8">
        <w:rPr>
          <w:rFonts w:cs="Times New Roman"/>
        </w:rPr>
        <w:t xml:space="preserve"> és elkészítésének lépéseit</w:t>
      </w:r>
    </w:p>
    <w:p w14:paraId="3E5ECD2D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2E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CD2F" w14:textId="77777777" w:rsidR="00631F42" w:rsidRPr="003230A8" w:rsidRDefault="00910AC8" w:rsidP="00164A92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CD30" w14:textId="77777777" w:rsidR="00910AC8" w:rsidRPr="003230A8" w:rsidRDefault="00910AC8" w:rsidP="00164A92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natómiai ismeret</w:t>
      </w:r>
    </w:p>
    <w:p w14:paraId="3E5ECD31" w14:textId="77777777" w:rsidR="00910AC8" w:rsidRPr="003230A8" w:rsidRDefault="00910AC8" w:rsidP="00164A92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gyakorlat</w:t>
      </w:r>
    </w:p>
    <w:p w14:paraId="3E5ECD3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3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CD34" w14:textId="6FFA7C9F" w:rsidR="00B64FCB" w:rsidRPr="003230A8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A primer és a szekunder rész kapcsolata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2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D35" w14:textId="77777777" w:rsidR="00503167" w:rsidRPr="003230A8" w:rsidRDefault="00855A9B" w:rsidP="00855A9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Frikciós</w:t>
      </w:r>
      <w:proofErr w:type="spellEnd"/>
      <w:r w:rsidRPr="003230A8">
        <w:rPr>
          <w:rFonts w:cs="Times New Roman"/>
        </w:rPr>
        <w:t xml:space="preserve"> elemek alkalmazási lehetőségei</w:t>
      </w:r>
    </w:p>
    <w:p w14:paraId="3E5ECD36" w14:textId="77777777" w:rsidR="00503167" w:rsidRPr="003230A8" w:rsidRDefault="00503167" w:rsidP="00855A9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Frézelt</w:t>
      </w:r>
      <w:proofErr w:type="spellEnd"/>
      <w:r w:rsidRPr="003230A8">
        <w:rPr>
          <w:rFonts w:cs="Times New Roman"/>
        </w:rPr>
        <w:t xml:space="preserve"> váll készítés lépései</w:t>
      </w:r>
      <w:r w:rsidR="00910AC8" w:rsidRPr="003230A8">
        <w:rPr>
          <w:rFonts w:cs="Times New Roman"/>
        </w:rPr>
        <w:t xml:space="preserve"> és megvalósítása</w:t>
      </w:r>
    </w:p>
    <w:p w14:paraId="3E5ECD37" w14:textId="77777777" w:rsidR="00503167" w:rsidRPr="003230A8" w:rsidRDefault="00503167" w:rsidP="00855A9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Interlock</w:t>
      </w:r>
      <w:proofErr w:type="spellEnd"/>
      <w:r w:rsidRPr="003230A8">
        <w:rPr>
          <w:rFonts w:cs="Times New Roman"/>
        </w:rPr>
        <w:t xml:space="preserve"> kialakítás variációi</w:t>
      </w:r>
    </w:p>
    <w:p w14:paraId="3E5ECD38" w14:textId="77777777" w:rsidR="00B64FCB" w:rsidRPr="003230A8" w:rsidRDefault="00855A9B" w:rsidP="00855A9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 </w:t>
      </w:r>
      <w:r w:rsidR="00503167" w:rsidRPr="003230A8">
        <w:rPr>
          <w:rFonts w:cs="Times New Roman"/>
        </w:rPr>
        <w:t>Gyűrű teleszkóp</w:t>
      </w:r>
      <w:r w:rsidR="00910AC8" w:rsidRPr="003230A8">
        <w:rPr>
          <w:rFonts w:cs="Times New Roman"/>
        </w:rPr>
        <w:t xml:space="preserve"> variációk</w:t>
      </w:r>
    </w:p>
    <w:p w14:paraId="3E5ECD39" w14:textId="77777777" w:rsidR="00503167" w:rsidRPr="003230A8" w:rsidRDefault="00503167" w:rsidP="00855A9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Teleszkóp rendszerek</w:t>
      </w:r>
    </w:p>
    <w:p w14:paraId="3E5ECD3A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D3B" w14:textId="4ACB87AF" w:rsidR="00B64FCB" w:rsidRPr="003230A8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Szekunder rész tervezése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21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D3C" w14:textId="77777777" w:rsidR="00B64FCB" w:rsidRPr="003230A8" w:rsidRDefault="00855A9B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szekunder alaplemezének tervezése a foghiányok függvényében</w:t>
      </w:r>
    </w:p>
    <w:p w14:paraId="3E5ECD3D" w14:textId="77777777" w:rsidR="00503167" w:rsidRPr="003230A8" w:rsidRDefault="00503167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ombinált munkák alap és segéd anyagai</w:t>
      </w:r>
    </w:p>
    <w:p w14:paraId="3E5ECD3E" w14:textId="77777777" w:rsidR="00503167" w:rsidRPr="003230A8" w:rsidRDefault="00910AC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szekunder rész megvalósításának hiba lehetőségei</w:t>
      </w:r>
    </w:p>
    <w:p w14:paraId="3E5ECD3F" w14:textId="77777777" w:rsidR="00910AC8" w:rsidRPr="003230A8" w:rsidRDefault="00E3745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</w:t>
      </w:r>
      <w:proofErr w:type="gramStart"/>
      <w:r w:rsidRPr="003230A8">
        <w:rPr>
          <w:rFonts w:cs="Times New Roman"/>
        </w:rPr>
        <w:t>munka folyamatok</w:t>
      </w:r>
      <w:proofErr w:type="gramEnd"/>
      <w:r w:rsidRPr="003230A8">
        <w:rPr>
          <w:rFonts w:cs="Times New Roman"/>
        </w:rPr>
        <w:t xml:space="preserve"> pontos betartásának fontossága</w:t>
      </w:r>
    </w:p>
    <w:p w14:paraId="3E5ECD40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D41" w14:textId="7A259F59" w:rsidR="00B64FCB" w:rsidRPr="003230A8" w:rsidRDefault="00631F4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Szekunder rész elkészítése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21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D42" w14:textId="77777777" w:rsidR="00B64FCB" w:rsidRPr="003230A8" w:rsidRDefault="00855A9B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Másolás lehetőségei és a mintázás elmélete</w:t>
      </w:r>
    </w:p>
    <w:p w14:paraId="3E5ECD43" w14:textId="77777777" w:rsidR="00855A9B" w:rsidRPr="003230A8" w:rsidRDefault="00092B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beágyazás, a kitüzelés és az öntés szabályai</w:t>
      </w:r>
    </w:p>
    <w:p w14:paraId="3E5ECD44" w14:textId="77777777" w:rsidR="00092B15" w:rsidRPr="003230A8" w:rsidRDefault="00092B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Kidolgozás és a finommechanikai elemek illesztése</w:t>
      </w:r>
    </w:p>
    <w:p w14:paraId="3E5ECD45" w14:textId="77777777" w:rsidR="00910AC8" w:rsidRPr="003230A8" w:rsidRDefault="00910AC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Fogpróba megvalósítása a fogfelállítási szabályoknak megfelelően</w:t>
      </w:r>
    </w:p>
    <w:p w14:paraId="3E5ECD46" w14:textId="77777777" w:rsidR="00092B15" w:rsidRPr="003230A8" w:rsidRDefault="00910AC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 K</w:t>
      </w:r>
      <w:r w:rsidR="00092B15" w:rsidRPr="003230A8">
        <w:rPr>
          <w:rFonts w:cs="Times New Roman"/>
        </w:rPr>
        <w:t>észre vitel lehetőségei</w:t>
      </w:r>
    </w:p>
    <w:p w14:paraId="3E5ECD47" w14:textId="77777777" w:rsidR="00E37456" w:rsidRPr="003230A8" w:rsidRDefault="00E3745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idolgozó eszközök ismeretében a pontos munka végzés elmélete</w:t>
      </w:r>
    </w:p>
    <w:p w14:paraId="3E5ECD48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D49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D4A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CD4B" w14:textId="77777777" w:rsidR="00B64FCB" w:rsidRPr="003230A8" w:rsidRDefault="00E37456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Szak tanterem digitális eszközökkel</w:t>
      </w:r>
      <w:r w:rsidR="00092B15" w:rsidRPr="003230A8">
        <w:rPr>
          <w:rFonts w:cs="Times New Roman"/>
          <w:i/>
        </w:rPr>
        <w:t>,</w:t>
      </w:r>
      <w:r w:rsidRPr="003230A8">
        <w:rPr>
          <w:rFonts w:cs="Times New Roman"/>
          <w:i/>
        </w:rPr>
        <w:t xml:space="preserve"> demonstrációs anyagokkal felszerelve</w:t>
      </w:r>
      <w:proofErr w:type="gramStart"/>
      <w:r w:rsidRPr="003230A8">
        <w:rPr>
          <w:rFonts w:cs="Times New Roman"/>
          <w:i/>
        </w:rPr>
        <w:t>,akkreditált</w:t>
      </w:r>
      <w:proofErr w:type="gramEnd"/>
      <w:r w:rsidR="00092B15" w:rsidRPr="003230A8">
        <w:rPr>
          <w:rFonts w:cs="Times New Roman"/>
          <w:i/>
        </w:rPr>
        <w:t xml:space="preserve"> fogtechnikai laboratórium</w:t>
      </w:r>
    </w:p>
    <w:p w14:paraId="3E5ECD4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4D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CD4E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50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D51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1737D3" w:rsidRPr="003230A8" w14:paraId="3E5ECD56" w14:textId="77777777" w:rsidTr="001737D3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3230A8" w14:paraId="3E5ECD5D" w14:textId="77777777" w:rsidTr="001737D3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5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5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5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3230A8" w14:paraId="3E5ECD64" w14:textId="77777777" w:rsidTr="001737D3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5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ő eszközök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</w:t>
            </w: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szakkönyvek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szaksajtó</w:t>
            </w:r>
          </w:p>
        </w:tc>
      </w:tr>
      <w:tr w:rsidR="001737D3" w:rsidRPr="003230A8" w14:paraId="3E5ECD6B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72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6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1737D3" w:rsidRPr="003230A8" w14:paraId="3E5ECD79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80" w14:textId="77777777" w:rsidTr="001737D3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7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CD81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1737D3" w:rsidRPr="003230A8" w14:paraId="3E5ECD86" w14:textId="77777777" w:rsidTr="001737D3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1737D3" w:rsidRPr="003230A8" w14:paraId="3E5ECD8D" w14:textId="77777777" w:rsidTr="001737D3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8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8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8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D8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37D3" w:rsidRPr="003230A8" w14:paraId="3E5ECD90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8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8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1737D3" w:rsidRPr="003230A8" w14:paraId="3E5ECD97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9E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sajtó</w:t>
            </w:r>
          </w:p>
        </w:tc>
      </w:tr>
      <w:tr w:rsidR="001737D3" w:rsidRPr="003230A8" w14:paraId="3E5ECDA5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9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könyv</w:t>
            </w:r>
          </w:p>
        </w:tc>
      </w:tr>
      <w:tr w:rsidR="001737D3" w:rsidRPr="003230A8" w14:paraId="3E5ECDAC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7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1737D3" w:rsidRPr="003230A8" w14:paraId="3E5ECDB3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A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 füzet</w:t>
            </w:r>
          </w:p>
        </w:tc>
      </w:tr>
      <w:tr w:rsidR="001737D3" w:rsidRPr="003230A8" w14:paraId="3E5ECDBA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C1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B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C4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C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C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1737D3" w:rsidRPr="003230A8" w14:paraId="3E5ECDCB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D2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C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D9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4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6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DC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D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DB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1737D3" w:rsidRPr="003230A8" w14:paraId="3E5ECDE3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E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készítése leírásb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D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E6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E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E5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1737D3" w:rsidRPr="003230A8" w14:paraId="3E5ECDED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8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A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E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F0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E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EF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1737D3" w:rsidRPr="003230A8" w14:paraId="3E5ECDF7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1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2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3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4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DFA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DF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DF9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1737D3" w:rsidRPr="003230A8" w14:paraId="3E5ECE01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B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C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D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DF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0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E04" w14:textId="77777777" w:rsidTr="001737D3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02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03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1737D3" w:rsidRPr="003230A8" w14:paraId="3E5ECE0B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5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6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7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8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9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A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737D3" w:rsidRPr="003230A8" w14:paraId="3E5ECE12" w14:textId="77777777" w:rsidTr="001737D3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C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D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E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0F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10" w14:textId="77777777" w:rsidR="001737D3" w:rsidRPr="003230A8" w:rsidRDefault="001737D3" w:rsidP="001737D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11" w14:textId="77777777" w:rsidR="001737D3" w:rsidRPr="003230A8" w:rsidRDefault="001737D3" w:rsidP="001737D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CE1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14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CE1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CE16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E17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E18" w14:textId="2D0CDB61" w:rsidR="00B64FCB" w:rsidRPr="003230A8" w:rsidRDefault="00092B15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ombinált munka készítés gyakorlata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>
        <w:rPr>
          <w:rFonts w:cs="Times New Roman"/>
          <w:b/>
        </w:rPr>
        <w:t>388</w:t>
      </w:r>
      <w:r w:rsidR="00B64FCB" w:rsidRPr="003230A8">
        <w:rPr>
          <w:rFonts w:cs="Times New Roman"/>
          <w:b/>
        </w:rPr>
        <w:t xml:space="preserve"> óra</w:t>
      </w:r>
    </w:p>
    <w:p w14:paraId="3E5ECE19" w14:textId="77777777" w:rsidR="00B64FCB" w:rsidRPr="003230A8" w:rsidRDefault="00B64FCB" w:rsidP="00B64FCB">
      <w:pPr>
        <w:rPr>
          <w:rFonts w:cs="Times New Roman"/>
        </w:rPr>
      </w:pPr>
    </w:p>
    <w:p w14:paraId="3E5ECE1A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CE1B" w14:textId="77777777" w:rsidR="007C17FF" w:rsidRPr="003230A8" w:rsidRDefault="007C17FF" w:rsidP="00092B15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</w:t>
      </w:r>
    </w:p>
    <w:p w14:paraId="3E5ECE1C" w14:textId="77777777" w:rsidR="007C17FF" w:rsidRPr="003230A8" w:rsidRDefault="00092B15" w:rsidP="00092B15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</w:t>
      </w:r>
      <w:proofErr w:type="gramEnd"/>
      <w:r w:rsidRPr="003230A8">
        <w:rPr>
          <w:rFonts w:cs="Times New Roman"/>
        </w:rPr>
        <w:t xml:space="preserve">  kombinált munkák folyamatainak elkészítési alapjait</w:t>
      </w:r>
    </w:p>
    <w:p w14:paraId="3E5ECE1D" w14:textId="77777777" w:rsidR="007C17FF" w:rsidRPr="003230A8" w:rsidRDefault="007C17FF" w:rsidP="00092B15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kombinált munkák alap és segéd anyagait</w:t>
      </w:r>
    </w:p>
    <w:p w14:paraId="3E5ECE1E" w14:textId="77777777" w:rsidR="007C17FF" w:rsidRPr="003230A8" w:rsidRDefault="007C17FF" w:rsidP="00092B15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kombinált munkák indikációját</w:t>
      </w:r>
    </w:p>
    <w:p w14:paraId="3E5ECE1F" w14:textId="77777777" w:rsidR="00092B15" w:rsidRPr="003230A8" w:rsidRDefault="007C17FF" w:rsidP="00092B15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kombinált munkák anatómiai alapjait</w:t>
      </w:r>
      <w:r w:rsidR="00092B15" w:rsidRPr="003230A8">
        <w:rPr>
          <w:rFonts w:cs="Times New Roman"/>
        </w:rPr>
        <w:t xml:space="preserve"> </w:t>
      </w:r>
    </w:p>
    <w:p w14:paraId="3E5ECE20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21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CE22" w14:textId="77777777" w:rsidR="00B64FCB" w:rsidRPr="003230A8" w:rsidRDefault="00972415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CE23" w14:textId="77777777" w:rsidR="00972415" w:rsidRPr="003230A8" w:rsidRDefault="00972415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natómia</w:t>
      </w:r>
    </w:p>
    <w:p w14:paraId="3E5ECE24" w14:textId="77777777" w:rsidR="00972415" w:rsidRPr="003230A8" w:rsidRDefault="00972415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CE2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26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CE27" w14:textId="424B8B2D" w:rsidR="00B64FCB" w:rsidRPr="003230A8" w:rsidRDefault="00CB3C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Primer rész készítésének gyakorlata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194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E28" w14:textId="77777777" w:rsidR="00B64FCB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Pillér fogak készítése</w:t>
      </w:r>
    </w:p>
    <w:p w14:paraId="3E5ECE29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Köztes tagok, híd </w:t>
      </w:r>
      <w:proofErr w:type="gramStart"/>
      <w:r w:rsidRPr="003230A8">
        <w:rPr>
          <w:rFonts w:cs="Times New Roman"/>
        </w:rPr>
        <w:t>test mintázás</w:t>
      </w:r>
      <w:proofErr w:type="gramEnd"/>
    </w:p>
    <w:p w14:paraId="3E5ECE2A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natómiai ismeretek szerinti mintázás</w:t>
      </w:r>
    </w:p>
    <w:p w14:paraId="3E5ECE2B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Leplezés helyének kialakítása</w:t>
      </w:r>
    </w:p>
    <w:p w14:paraId="3E5ECE2C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Frézelt</w:t>
      </w:r>
      <w:proofErr w:type="spellEnd"/>
      <w:r w:rsidRPr="003230A8">
        <w:rPr>
          <w:rFonts w:cs="Times New Roman"/>
        </w:rPr>
        <w:t xml:space="preserve"> váll lehetőségei</w:t>
      </w:r>
    </w:p>
    <w:p w14:paraId="3E5ECE2D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Interlock</w:t>
      </w:r>
      <w:proofErr w:type="spellEnd"/>
      <w:r w:rsidRPr="003230A8">
        <w:rPr>
          <w:rFonts w:cs="Times New Roman"/>
        </w:rPr>
        <w:t xml:space="preserve"> kialakítása és megvalósítása</w:t>
      </w:r>
    </w:p>
    <w:p w14:paraId="3E5ECE2E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Finom mechanikai rögzítő elemek rögzítési módjai</w:t>
      </w:r>
    </w:p>
    <w:p w14:paraId="3E5ECE2F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felcsapozás szabályai</w:t>
      </w:r>
    </w:p>
    <w:p w14:paraId="3E5ECE30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beágyazás és kitüzelés hiba lehetőségei</w:t>
      </w:r>
    </w:p>
    <w:p w14:paraId="3E5ECE31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z öntés és az </w:t>
      </w:r>
      <w:proofErr w:type="gramStart"/>
      <w:r w:rsidRPr="003230A8">
        <w:rPr>
          <w:rFonts w:cs="Times New Roman"/>
        </w:rPr>
        <w:t>öntvény tisztítás</w:t>
      </w:r>
      <w:proofErr w:type="gramEnd"/>
    </w:p>
    <w:p w14:paraId="3E5ECE32" w14:textId="77777777" w:rsidR="00972415" w:rsidRPr="003230A8" w:rsidRDefault="005348F4" w:rsidP="00972415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idolgozás szabályai és hiba lehetőségei</w:t>
      </w:r>
      <w:r w:rsidR="00972415" w:rsidRPr="003230A8">
        <w:rPr>
          <w:rFonts w:cs="Times New Roman"/>
        </w:rPr>
        <w:t xml:space="preserve"> </w:t>
      </w:r>
    </w:p>
    <w:p w14:paraId="3E5ECE33" w14:textId="77777777" w:rsidR="005348F4" w:rsidRPr="003230A8" w:rsidRDefault="00972415" w:rsidP="00972415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alkalmazott gépek működésének elve</w:t>
      </w:r>
    </w:p>
    <w:p w14:paraId="3E5ECE34" w14:textId="77777777" w:rsidR="005348F4" w:rsidRPr="003230A8" w:rsidRDefault="005348F4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unka folyamtok közben alkalmazott munka-</w:t>
      </w:r>
      <w:proofErr w:type="gramStart"/>
      <w:r w:rsidRPr="003230A8">
        <w:rPr>
          <w:rFonts w:cs="Times New Roman"/>
        </w:rPr>
        <w:t>,balesetvédelmi</w:t>
      </w:r>
      <w:proofErr w:type="gramEnd"/>
      <w:r w:rsidRPr="003230A8">
        <w:rPr>
          <w:rFonts w:cs="Times New Roman"/>
        </w:rPr>
        <w:t xml:space="preserve"> szabályok</w:t>
      </w:r>
    </w:p>
    <w:p w14:paraId="3E5ECE35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E36" w14:textId="6204BA5B" w:rsidR="00B64FCB" w:rsidRPr="003230A8" w:rsidRDefault="00CB3C1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Szekunder rész készítésének gyakorlata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194</w:t>
      </w:r>
      <w:r w:rsidR="00B64FCB" w:rsidRPr="003230A8">
        <w:rPr>
          <w:rFonts w:cs="Times New Roman"/>
          <w:b/>
          <w:i/>
        </w:rPr>
        <w:t xml:space="preserve"> óra</w:t>
      </w:r>
    </w:p>
    <w:p w14:paraId="3E5ECE37" w14:textId="77777777" w:rsidR="00B64FCB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ester minta elő készítése</w:t>
      </w:r>
    </w:p>
    <w:p w14:paraId="3E5ECE38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ásolás lehetőségei</w:t>
      </w:r>
    </w:p>
    <w:p w14:paraId="3E5ECE39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ásolás hiba forrásai</w:t>
      </w:r>
    </w:p>
    <w:p w14:paraId="3E5ECE3A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unka minta anyaga és annak feldolgozása</w:t>
      </w:r>
    </w:p>
    <w:p w14:paraId="3E5ECE3B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ivehető rész mintázása</w:t>
      </w:r>
    </w:p>
    <w:p w14:paraId="3E5ECE3C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felcsapozás lehetőségei és hiba forrásai</w:t>
      </w:r>
    </w:p>
    <w:p w14:paraId="3E5ECE3D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beágyazás és kitüzelés</w:t>
      </w:r>
    </w:p>
    <w:p w14:paraId="3E5ECE3E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öntés folyamata és az öntvény tisztítása</w:t>
      </w:r>
    </w:p>
    <w:p w14:paraId="3E5ECE3F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szekunder kidolgozása</w:t>
      </w:r>
    </w:p>
    <w:p w14:paraId="3E5ECE40" w14:textId="77777777" w:rsidR="00972415" w:rsidRPr="003230A8" w:rsidRDefault="00972415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primer és szekunder összepászítása</w:t>
      </w:r>
    </w:p>
    <w:p w14:paraId="3E5ECE41" w14:textId="77777777" w:rsidR="00972415" w:rsidRPr="003230A8" w:rsidRDefault="00483A1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kidolgozás befejezése</w:t>
      </w:r>
    </w:p>
    <w:p w14:paraId="3E5ECE42" w14:textId="77777777" w:rsidR="00483A18" w:rsidRPr="003230A8" w:rsidRDefault="00483A1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harapási sablon és a fogfelállítás</w:t>
      </w:r>
    </w:p>
    <w:p w14:paraId="3E5ECE43" w14:textId="77777777" w:rsidR="00483A18" w:rsidRPr="003230A8" w:rsidRDefault="00483A18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Készre vitel és </w:t>
      </w:r>
      <w:proofErr w:type="spellStart"/>
      <w:r w:rsidRPr="003230A8">
        <w:rPr>
          <w:rFonts w:cs="Times New Roman"/>
        </w:rPr>
        <w:t>rearticuláció</w:t>
      </w:r>
      <w:proofErr w:type="spellEnd"/>
    </w:p>
    <w:p w14:paraId="3E5ECE45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E46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CE47" w14:textId="77777777" w:rsidR="00B64FCB" w:rsidRPr="003230A8" w:rsidRDefault="007C17FF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Akkreditált f</w:t>
      </w:r>
      <w:r w:rsidR="00CB3C19" w:rsidRPr="003230A8">
        <w:rPr>
          <w:rFonts w:cs="Times New Roman"/>
          <w:i/>
        </w:rPr>
        <w:t>ogtechnikai laboratórium</w:t>
      </w:r>
    </w:p>
    <w:p w14:paraId="3E5ECE48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49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CE4A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4D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3230A8" w14:paraId="3E5ECE52" w14:textId="77777777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4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4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CE59" w14:textId="77777777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5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5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5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CE60" w14:textId="77777777" w:rsidTr="00CE7AD2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5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sd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VK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zsköz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ükséglet</w:t>
            </w:r>
          </w:p>
        </w:tc>
      </w:tr>
      <w:tr w:rsidR="00CE7AD2" w:rsidRPr="003230A8" w14:paraId="3E5ECE67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6E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75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6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mutat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7C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troll, elemz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CE7D" w14:textId="77777777" w:rsidR="00B64FCB" w:rsidRPr="003230A8" w:rsidRDefault="00B64FCB" w:rsidP="00B94CAB">
      <w:pPr>
        <w:pStyle w:val="Listaszerbekezds"/>
        <w:numPr>
          <w:ilvl w:val="2"/>
          <w:numId w:val="8"/>
        </w:numPr>
        <w:spacing w:before="240" w:after="0"/>
        <w:ind w:left="1225" w:hanging="505"/>
        <w:contextualSpacing w:val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E7AD2" w:rsidRPr="003230A8" w14:paraId="3E5ECE82" w14:textId="77777777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7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CE89" w14:textId="77777777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8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8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E8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CE8C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8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8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3230A8" w14:paraId="3E5ECE93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8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9A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A1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9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A4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A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A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3230A8" w14:paraId="3E5ECEAB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B2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A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B5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B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B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3230A8" w14:paraId="3E5ECEBC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C3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B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C6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C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C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E7AD2" w:rsidRPr="003230A8" w14:paraId="3E5ECECD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C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D0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C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C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E7AD2" w:rsidRPr="003230A8" w14:paraId="3E5ECED7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EDA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D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D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E7AD2" w:rsidRPr="003230A8" w14:paraId="3E5ECEE1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D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kreditált fogtechnikai laboratórium</w:t>
            </w:r>
          </w:p>
        </w:tc>
      </w:tr>
      <w:tr w:rsidR="00CE7AD2" w:rsidRPr="003230A8" w14:paraId="3E5ECEE8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kkreditált fogtechnikai laboratórium</w:t>
            </w:r>
          </w:p>
        </w:tc>
      </w:tr>
      <w:tr w:rsidR="00CE7AD2" w:rsidRPr="003230A8" w14:paraId="3E5ECEEB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EE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EE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E7AD2" w:rsidRPr="003230A8" w14:paraId="3E5ECEF2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E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kkreditált fogtechnikai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atorium</w:t>
            </w:r>
            <w:proofErr w:type="spellEnd"/>
          </w:p>
        </w:tc>
      </w:tr>
      <w:tr w:rsidR="00CE7AD2" w:rsidRPr="003230A8" w14:paraId="3E5ECEF9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EF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kkreditált fogtechnikai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boratorium</w:t>
            </w:r>
            <w:proofErr w:type="spellEnd"/>
          </w:p>
        </w:tc>
      </w:tr>
    </w:tbl>
    <w:p w14:paraId="3E5ECEFA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EFB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CEF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CEFD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EFE" w14:textId="77777777" w:rsidR="008419D5" w:rsidRPr="003230A8" w:rsidRDefault="008419D5" w:rsidP="000A21B7">
      <w:pPr>
        <w:spacing w:after="0"/>
        <w:rPr>
          <w:rFonts w:cs="Times New Roman"/>
        </w:rPr>
      </w:pPr>
    </w:p>
    <w:p w14:paraId="3E5ECEFF" w14:textId="77777777" w:rsidR="00B64FCB" w:rsidRPr="003230A8" w:rsidRDefault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F00" w14:textId="77777777" w:rsidR="00B64FCB" w:rsidRPr="003230A8" w:rsidRDefault="00B64FCB" w:rsidP="00B64FCB">
      <w:pPr>
        <w:rPr>
          <w:rFonts w:cs="Times New Roman"/>
        </w:rPr>
      </w:pPr>
    </w:p>
    <w:p w14:paraId="3E5ECF01" w14:textId="77777777" w:rsidR="00B64FCB" w:rsidRPr="003230A8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A</w:t>
      </w:r>
    </w:p>
    <w:p w14:paraId="3E5ECF02" w14:textId="77777777" w:rsidR="00B64FCB" w:rsidRPr="003230A8" w:rsidRDefault="007E0FAE" w:rsidP="00B64FCB">
      <w:pPr>
        <w:spacing w:after="4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11827</w:t>
      </w:r>
      <w:r w:rsidR="00CB3C19" w:rsidRPr="003230A8">
        <w:rPr>
          <w:rFonts w:cs="Times New Roman"/>
          <w:b/>
          <w:sz w:val="36"/>
        </w:rPr>
        <w:t>-16</w:t>
      </w:r>
      <w:r w:rsidR="00B64FCB" w:rsidRPr="003230A8">
        <w:rPr>
          <w:rFonts w:cs="Times New Roman"/>
          <w:b/>
          <w:sz w:val="36"/>
        </w:rPr>
        <w:t xml:space="preserve"> azonosító számú</w:t>
      </w:r>
    </w:p>
    <w:p w14:paraId="3E5ECF03" w14:textId="77777777" w:rsidR="00B64FCB" w:rsidRPr="003230A8" w:rsidRDefault="00CB3C19" w:rsidP="00B64FCB">
      <w:pPr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Implantátum felépítmény</w:t>
      </w:r>
      <w:r w:rsidR="00690FE8" w:rsidRPr="003230A8">
        <w:rPr>
          <w:rFonts w:cs="Times New Roman"/>
          <w:b/>
          <w:sz w:val="36"/>
        </w:rPr>
        <w:t>ek</w:t>
      </w:r>
    </w:p>
    <w:p w14:paraId="3E5ECF04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megnevezésű</w:t>
      </w:r>
      <w:proofErr w:type="gramEnd"/>
    </w:p>
    <w:p w14:paraId="3E5ECF05" w14:textId="77777777" w:rsidR="00B64FCB" w:rsidRPr="003230A8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szakmai</w:t>
      </w:r>
      <w:proofErr w:type="gramEnd"/>
      <w:r w:rsidRPr="003230A8">
        <w:rPr>
          <w:rFonts w:cs="Times New Roman"/>
          <w:b/>
          <w:sz w:val="36"/>
        </w:rPr>
        <w:t xml:space="preserve"> követelménymodul</w:t>
      </w:r>
    </w:p>
    <w:p w14:paraId="3E5ECF06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tantárgyai</w:t>
      </w:r>
      <w:proofErr w:type="gramEnd"/>
      <w:r w:rsidRPr="003230A8">
        <w:rPr>
          <w:rFonts w:cs="Times New Roman"/>
          <w:b/>
          <w:sz w:val="36"/>
        </w:rPr>
        <w:t>, témakörei</w:t>
      </w:r>
    </w:p>
    <w:p w14:paraId="3E5ECF07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F08" w14:textId="143589B2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t xml:space="preserve">A </w:t>
      </w:r>
      <w:r w:rsidR="007E0FAE" w:rsidRPr="003230A8">
        <w:rPr>
          <w:rFonts w:cs="Times New Roman"/>
        </w:rPr>
        <w:t>11827-16</w:t>
      </w:r>
      <w:r w:rsidRPr="003230A8">
        <w:rPr>
          <w:rFonts w:cs="Times New Roman"/>
        </w:rPr>
        <w:t xml:space="preserve"> azonosító számú </w:t>
      </w:r>
      <w:r w:rsidR="00483A18" w:rsidRPr="003230A8">
        <w:rPr>
          <w:rFonts w:cs="Times New Roman"/>
        </w:rPr>
        <w:t>Implantátum felépítmény</w:t>
      </w:r>
      <w:r w:rsidR="003230A8">
        <w:rPr>
          <w:rFonts w:cs="Times New Roman"/>
        </w:rPr>
        <w:t xml:space="preserve"> készítés</w:t>
      </w:r>
      <w:r w:rsidRPr="003230A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712"/>
        <w:gridCol w:w="851"/>
      </w:tblGrid>
      <w:tr w:rsidR="00CE7AD2" w:rsidRPr="003230A8" w14:paraId="3E5ECF0C" w14:textId="77777777" w:rsidTr="00CE7AD2">
        <w:trPr>
          <w:trHeight w:val="1755"/>
          <w:jc w:val="center"/>
        </w:trPr>
        <w:tc>
          <w:tcPr>
            <w:tcW w:w="4953" w:type="dxa"/>
            <w:shd w:val="clear" w:color="auto" w:fill="auto"/>
            <w:vAlign w:val="center"/>
            <w:hideMark/>
          </w:tcPr>
          <w:p w14:paraId="3E5ECF0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12" w:type="dxa"/>
            <w:shd w:val="clear" w:color="auto" w:fill="auto"/>
            <w:textDirection w:val="btLr"/>
            <w:vAlign w:val="bottom"/>
            <w:hideMark/>
          </w:tcPr>
          <w:p w14:paraId="3E5ECF0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  <w:hideMark/>
          </w:tcPr>
          <w:p w14:paraId="3E5ECF0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gyakorlata</w:t>
            </w:r>
          </w:p>
        </w:tc>
      </w:tr>
      <w:tr w:rsidR="00CE7AD2" w:rsidRPr="003230A8" w14:paraId="3E5ECF0E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0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CE7AD2" w:rsidRPr="003230A8" w14:paraId="3E5ECF12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0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mplantátum felépítmény tervezési lehetőségeit ismertet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1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1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16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1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mplantátum </w:t>
            </w:r>
            <w:proofErr w:type="gram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elépítmény  munkafolyamatait</w:t>
            </w:r>
            <w:proofErr w:type="gram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megismer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1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1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1A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1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Nem </w:t>
            </w:r>
            <w:proofErr w:type="gram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émötvözetekből  implantátum</w:t>
            </w:r>
            <w:proofErr w:type="gram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felépítményeket készít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1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1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1E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1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ászati leplező anyagokat alkalmaz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1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1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22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1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ászati segédanyagokat felhasznál implantátum felépítményekhez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2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2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26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2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rtikulátor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technikát alkalmaz implantátum felépítmény készítés esetén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2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2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28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2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CE7AD2" w:rsidRPr="003230A8" w14:paraId="3E5ECF2C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2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mplantátum felépítmény tervezési lehetőségei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2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2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30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2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mplantátum felépítmény készítésének munkafolyam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2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2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34" w14:textId="77777777" w:rsidTr="00CE7AD2">
        <w:trPr>
          <w:trHeight w:val="510"/>
          <w:jc w:val="center"/>
        </w:trPr>
        <w:tc>
          <w:tcPr>
            <w:tcW w:w="4953" w:type="dxa"/>
            <w:shd w:val="clear" w:color="auto" w:fill="auto"/>
            <w:vAlign w:val="center"/>
            <w:hideMark/>
          </w:tcPr>
          <w:p w14:paraId="3E5ECF3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gászati alapanyagok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3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3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38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3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ászati segédanyagok implantátum felépítményeknél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3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3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3C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3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Gnathológia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, </w:t>
            </w: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rtikulátortechnika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alkalmazása implantátum felépítmény készítése esetén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3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3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40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3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Dokumentáció-készítés és rögzít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3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3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42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4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CE7AD2" w:rsidRPr="003230A8" w14:paraId="3E5ECF46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4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használat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4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4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4A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4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4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4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4E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4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ászati kézi eszközök, megmunkáló szerszámok és laboratóriumi berendezések használat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4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4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52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4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CAD program elemeinek felismerése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5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5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54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5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CE7AD2" w:rsidRPr="003230A8" w14:paraId="3E5ECF58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5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5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5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5C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5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tressztűrő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pes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5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5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60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5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5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5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62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6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CE7AD2" w:rsidRPr="003230A8" w14:paraId="3E5ECF66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6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onfliktuskerülő kész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6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6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6A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6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ompromisszumkészség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6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6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6E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6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6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6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70" w14:textId="77777777" w:rsidTr="00CE7AD2">
        <w:trPr>
          <w:trHeight w:val="300"/>
          <w:jc w:val="center"/>
        </w:trPr>
        <w:tc>
          <w:tcPr>
            <w:tcW w:w="6516" w:type="dxa"/>
            <w:gridSpan w:val="3"/>
            <w:shd w:val="clear" w:color="auto" w:fill="auto"/>
            <w:noWrap/>
            <w:vAlign w:val="center"/>
            <w:hideMark/>
          </w:tcPr>
          <w:p w14:paraId="3E5ECF6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CE7AD2" w:rsidRPr="003230A8" w14:paraId="3E5ECF74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7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7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7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78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7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  <w:r w:rsidRPr="003230A8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7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7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CE7AD2" w:rsidRPr="003230A8" w14:paraId="3E5ECF7C" w14:textId="77777777" w:rsidTr="00CE7AD2">
        <w:trPr>
          <w:trHeight w:val="315"/>
          <w:jc w:val="center"/>
        </w:trPr>
        <w:tc>
          <w:tcPr>
            <w:tcW w:w="4953" w:type="dxa"/>
            <w:shd w:val="clear" w:color="auto" w:fill="auto"/>
            <w:noWrap/>
            <w:vAlign w:val="bottom"/>
            <w:hideMark/>
          </w:tcPr>
          <w:p w14:paraId="3E5ECF7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5ECF7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5ECF7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3E5ECF7D" w14:textId="77777777" w:rsidR="00B64FCB" w:rsidRPr="003230A8" w:rsidRDefault="00B64FCB" w:rsidP="00B64FCB">
      <w:pPr>
        <w:jc w:val="center"/>
        <w:rPr>
          <w:rFonts w:cs="Times New Roman"/>
        </w:rPr>
      </w:pPr>
    </w:p>
    <w:p w14:paraId="3E5ECF7E" w14:textId="77777777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CF7F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CF80" w14:textId="2043456C" w:rsidR="00B64FCB" w:rsidRPr="003230A8" w:rsidRDefault="00C801CF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Implantátum felépítmények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>
        <w:rPr>
          <w:rFonts w:cs="Times New Roman"/>
          <w:b/>
        </w:rPr>
        <w:t>31</w:t>
      </w:r>
      <w:r w:rsidR="00B64FCB" w:rsidRPr="003230A8">
        <w:rPr>
          <w:rFonts w:cs="Times New Roman"/>
          <w:b/>
        </w:rPr>
        <w:t xml:space="preserve"> óra</w:t>
      </w:r>
    </w:p>
    <w:p w14:paraId="3E5ECF81" w14:textId="77777777" w:rsidR="00B64FCB" w:rsidRPr="003230A8" w:rsidRDefault="00B64FCB" w:rsidP="00B64FCB">
      <w:pPr>
        <w:rPr>
          <w:rFonts w:cs="Times New Roman"/>
        </w:rPr>
      </w:pPr>
    </w:p>
    <w:p w14:paraId="3E5ECF82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CF83" w14:textId="77777777" w:rsidR="00B64FCB" w:rsidRPr="003230A8" w:rsidRDefault="000520B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A tanuló legyen képes a fogászati </w:t>
      </w:r>
      <w:proofErr w:type="spellStart"/>
      <w:r w:rsidRPr="003230A8">
        <w:rPr>
          <w:rFonts w:cs="Times New Roman"/>
        </w:rPr>
        <w:t>implantológia</w:t>
      </w:r>
      <w:proofErr w:type="spellEnd"/>
      <w:r w:rsidRPr="003230A8">
        <w:rPr>
          <w:rFonts w:cs="Times New Roman"/>
        </w:rPr>
        <w:t xml:space="preserve"> felépítményének</w:t>
      </w:r>
      <w:r w:rsidR="004277C6" w:rsidRPr="003230A8">
        <w:rPr>
          <w:rFonts w:cs="Times New Roman"/>
        </w:rPr>
        <w:t xml:space="preserve"> elkészítésének</w:t>
      </w:r>
      <w:r w:rsidRPr="003230A8">
        <w:rPr>
          <w:rFonts w:cs="Times New Roman"/>
        </w:rPr>
        <w:t xml:space="preserve"> alapjait elsajátítani</w:t>
      </w:r>
    </w:p>
    <w:p w14:paraId="3E5ECF8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F85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CF86" w14:textId="77777777" w:rsidR="004277C6" w:rsidRPr="003230A8" w:rsidRDefault="004277C6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Funkcionális a</w:t>
      </w:r>
      <w:r w:rsidR="000520BB" w:rsidRPr="003230A8">
        <w:rPr>
          <w:rFonts w:cs="Times New Roman"/>
        </w:rPr>
        <w:t>natómia</w:t>
      </w:r>
    </w:p>
    <w:p w14:paraId="3E5ECF87" w14:textId="77777777" w:rsidR="00B64FCB" w:rsidRPr="003230A8" w:rsidRDefault="004277C6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rajz</w:t>
      </w:r>
      <w:r w:rsidR="000520BB" w:rsidRPr="003230A8">
        <w:rPr>
          <w:rFonts w:cs="Times New Roman"/>
        </w:rPr>
        <w:t xml:space="preserve"> </w:t>
      </w:r>
    </w:p>
    <w:p w14:paraId="3E5ECF88" w14:textId="77777777" w:rsidR="000520BB" w:rsidRPr="003230A8" w:rsidRDefault="000520B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CF89" w14:textId="77777777" w:rsidR="000520BB" w:rsidRPr="003230A8" w:rsidRDefault="000520BB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CF8A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F8B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CF8C" w14:textId="37C940BB" w:rsidR="00B64FCB" w:rsidRPr="003230A8" w:rsidRDefault="000520B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Implantátum felépítmények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 xml:space="preserve">31 </w:t>
      </w:r>
      <w:r w:rsidR="00B64FCB" w:rsidRPr="003230A8">
        <w:rPr>
          <w:rFonts w:cs="Times New Roman"/>
          <w:b/>
          <w:i/>
        </w:rPr>
        <w:t>óra</w:t>
      </w:r>
    </w:p>
    <w:p w14:paraId="3E5ECF8D" w14:textId="77777777" w:rsidR="000520BB" w:rsidRPr="003230A8" w:rsidRDefault="000520BB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implantációs fogpótlások készítésének szempontjai a foghiányok függvényében</w:t>
      </w:r>
    </w:p>
    <w:p w14:paraId="3E5ECF8E" w14:textId="77777777" w:rsidR="000520BB" w:rsidRPr="003230A8" w:rsidRDefault="000520BB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Implantátum felépítmények alap és segéd anyagai</w:t>
      </w:r>
    </w:p>
    <w:p w14:paraId="3E5ECF8F" w14:textId="77777777" w:rsidR="000F21A3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anatómiai ismeretek alapján történő tervezés</w:t>
      </w:r>
    </w:p>
    <w:p w14:paraId="3E5ECF90" w14:textId="77777777" w:rsidR="000F21A3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tervezés lehetőségei a </w:t>
      </w:r>
      <w:proofErr w:type="gramStart"/>
      <w:r w:rsidRPr="003230A8">
        <w:rPr>
          <w:rFonts w:cs="Times New Roman"/>
        </w:rPr>
        <w:t>szak emberek</w:t>
      </w:r>
      <w:proofErr w:type="gramEnd"/>
      <w:r w:rsidRPr="003230A8">
        <w:rPr>
          <w:rFonts w:cs="Times New Roman"/>
        </w:rPr>
        <w:t xml:space="preserve"> együtt működésével</w:t>
      </w:r>
    </w:p>
    <w:p w14:paraId="3E5ECF91" w14:textId="77777777" w:rsidR="000F21A3" w:rsidRPr="003230A8" w:rsidRDefault="000520BB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Implantátum felépítmények technológiái</w:t>
      </w:r>
    </w:p>
    <w:p w14:paraId="3E5ECF92" w14:textId="77777777" w:rsidR="000F21A3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technológiák </w:t>
      </w:r>
      <w:proofErr w:type="gramStart"/>
      <w:r w:rsidRPr="003230A8">
        <w:rPr>
          <w:rFonts w:cs="Times New Roman"/>
        </w:rPr>
        <w:t>össze hasonlítása</w:t>
      </w:r>
      <w:proofErr w:type="gramEnd"/>
    </w:p>
    <w:p w14:paraId="3E5ECF93" w14:textId="77777777" w:rsidR="000F21A3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egvalósítás lépései</w:t>
      </w:r>
    </w:p>
    <w:p w14:paraId="3E5ECF94" w14:textId="77777777" w:rsidR="000520BB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felhasználható alap és </w:t>
      </w:r>
      <w:proofErr w:type="gramStart"/>
      <w:r w:rsidRPr="003230A8">
        <w:rPr>
          <w:rFonts w:cs="Times New Roman"/>
        </w:rPr>
        <w:t>segéd anyagok</w:t>
      </w:r>
      <w:proofErr w:type="gramEnd"/>
      <w:r w:rsidR="000520BB" w:rsidRPr="003230A8">
        <w:rPr>
          <w:rFonts w:cs="Times New Roman"/>
        </w:rPr>
        <w:t xml:space="preserve">. </w:t>
      </w:r>
    </w:p>
    <w:p w14:paraId="3E5ECF95" w14:textId="77777777" w:rsidR="000F21A3" w:rsidRPr="003230A8" w:rsidRDefault="000F21A3" w:rsidP="000520B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Implantátum felépítmények rögzülése</w:t>
      </w:r>
    </w:p>
    <w:p w14:paraId="3E5ECF96" w14:textId="77777777" w:rsidR="000F21A3" w:rsidRPr="003230A8" w:rsidRDefault="000F21A3" w:rsidP="000F21A3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implantációs fogművek tisztítása</w:t>
      </w:r>
    </w:p>
    <w:p w14:paraId="3E5ECF97" w14:textId="77777777" w:rsidR="004277C6" w:rsidRPr="003230A8" w:rsidRDefault="004277C6" w:rsidP="000F21A3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technológiai megvalósítás során alkalmazott gépekhez és technológiákhoz a szükséges tűz-, munka-, baleste védelmi szabályok megismerése </w:t>
      </w:r>
    </w:p>
    <w:p w14:paraId="3E5ECF98" w14:textId="77777777" w:rsidR="004277C6" w:rsidRPr="003230A8" w:rsidRDefault="004277C6" w:rsidP="000F21A3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Környezet és fogyasztóvédelmi szabályok helyes alkalmazása</w:t>
      </w:r>
    </w:p>
    <w:p w14:paraId="3E5ECF9A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CF9B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CF9C" w14:textId="77777777" w:rsidR="00B64FCB" w:rsidRPr="003230A8" w:rsidRDefault="004277C6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Tanterem,</w:t>
      </w:r>
      <w:r w:rsidR="000F21A3" w:rsidRPr="003230A8">
        <w:rPr>
          <w:rFonts w:cs="Times New Roman"/>
          <w:i/>
        </w:rPr>
        <w:t xml:space="preserve"> szaktanterem</w:t>
      </w:r>
      <w:r w:rsidRPr="003230A8">
        <w:rPr>
          <w:rFonts w:cs="Times New Roman"/>
          <w:i/>
        </w:rPr>
        <w:t>, akkreditált fogtechnikai laboratór</w:t>
      </w:r>
      <w:r w:rsidR="000F21A3" w:rsidRPr="003230A8">
        <w:rPr>
          <w:rFonts w:cs="Times New Roman"/>
          <w:i/>
        </w:rPr>
        <w:t>ium</w:t>
      </w:r>
    </w:p>
    <w:p w14:paraId="3E5ECF9D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F9E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CF9F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CFA2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3230A8" w14:paraId="3E5ECFA7" w14:textId="77777777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CFAE" w14:textId="77777777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A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A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A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CFB5" w14:textId="77777777" w:rsidTr="00CE7AD2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A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CE7AD2" w:rsidRPr="003230A8" w14:paraId="3E5ECFBC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C3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emlélteté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B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s minták</w:t>
            </w:r>
          </w:p>
        </w:tc>
      </w:tr>
    </w:tbl>
    <w:p w14:paraId="3E5ECFC4" w14:textId="77777777" w:rsidR="00B64FCB" w:rsidRPr="003230A8" w:rsidRDefault="00B64FCB" w:rsidP="00B94CAB">
      <w:pPr>
        <w:pStyle w:val="Listaszerbekezds"/>
        <w:numPr>
          <w:ilvl w:val="2"/>
          <w:numId w:val="8"/>
        </w:numPr>
        <w:spacing w:before="240" w:after="0"/>
        <w:ind w:left="1225" w:hanging="505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CE7AD2" w:rsidRPr="003230A8" w14:paraId="3E5ECFC9" w14:textId="77777777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CFD0" w14:textId="77777777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C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C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C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CFC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CFD3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FD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FD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3230A8" w14:paraId="3E5ECFDA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E1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D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tum felépítmények füzet</w:t>
            </w:r>
          </w:p>
        </w:tc>
      </w:tr>
      <w:tr w:rsidR="00CE7AD2" w:rsidRPr="003230A8" w14:paraId="3E5ECFE8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EB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FE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FE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3230A8" w14:paraId="3E5ECFF2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E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F9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CFFC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CFF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CFF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3230A8" w14:paraId="3E5ED003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CFF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0A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0D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0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0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CE7AD2" w:rsidRPr="003230A8" w14:paraId="3E5ED014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0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1B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1E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1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1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CE7AD2" w:rsidRPr="003230A8" w14:paraId="3E5ED025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1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2C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2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2F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2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2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zsgálati tevékenységek körében</w:t>
            </w:r>
          </w:p>
        </w:tc>
      </w:tr>
      <w:tr w:rsidR="00CE7AD2" w:rsidRPr="003230A8" w14:paraId="3E5ED036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yag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3D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gyminták azonosí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3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03E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3F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040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041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42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043" w14:textId="77777777" w:rsidR="00B64FCB" w:rsidRPr="003230A8" w:rsidRDefault="00A82A7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Implantátum felépítmények gyakorlata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Pr="003230A8">
        <w:rPr>
          <w:rFonts w:cs="Times New Roman"/>
          <w:b/>
        </w:rPr>
        <w:t>160</w:t>
      </w:r>
      <w:r w:rsidR="00B64FCB" w:rsidRPr="003230A8">
        <w:rPr>
          <w:rFonts w:cs="Times New Roman"/>
          <w:b/>
        </w:rPr>
        <w:t xml:space="preserve"> óra</w:t>
      </w:r>
    </w:p>
    <w:p w14:paraId="3E5ED044" w14:textId="77777777" w:rsidR="00B64FCB" w:rsidRPr="003230A8" w:rsidRDefault="00B64FCB" w:rsidP="00B64FCB">
      <w:pPr>
        <w:rPr>
          <w:rFonts w:cs="Times New Roman"/>
        </w:rPr>
      </w:pPr>
    </w:p>
    <w:p w14:paraId="3E5ED045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046" w14:textId="77777777" w:rsidR="00B64FCB" w:rsidRPr="003230A8" w:rsidRDefault="00A82A7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 az implantációs fogpótlások készítésének</w:t>
      </w:r>
      <w:r w:rsidR="00A57881" w:rsidRPr="003230A8">
        <w:rPr>
          <w:rFonts w:cs="Times New Roman"/>
        </w:rPr>
        <w:t xml:space="preserve"> gyakorlati lépéseit,</w:t>
      </w:r>
      <w:r w:rsidRPr="003230A8">
        <w:rPr>
          <w:rFonts w:cs="Times New Roman"/>
        </w:rPr>
        <w:t xml:space="preserve"> alapjait</w:t>
      </w:r>
    </w:p>
    <w:p w14:paraId="3E5ED04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4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049" w14:textId="77777777" w:rsidR="00B64FCB" w:rsidRPr="003230A8" w:rsidRDefault="00A57881" w:rsidP="00A57881">
      <w:pPr>
        <w:spacing w:after="0"/>
        <w:rPr>
          <w:rFonts w:cs="Times New Roman"/>
        </w:rPr>
      </w:pPr>
      <w:r w:rsidRPr="003230A8">
        <w:rPr>
          <w:rFonts w:cs="Times New Roman"/>
        </w:rPr>
        <w:t>Funkcionális a</w:t>
      </w:r>
      <w:r w:rsidR="00A82A7B" w:rsidRPr="003230A8">
        <w:rPr>
          <w:rFonts w:cs="Times New Roman"/>
        </w:rPr>
        <w:t>natómia</w:t>
      </w:r>
    </w:p>
    <w:p w14:paraId="3E5ED04A" w14:textId="77777777" w:rsidR="00A82A7B" w:rsidRPr="003230A8" w:rsidRDefault="00A82A7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04B" w14:textId="77777777" w:rsidR="00A82A7B" w:rsidRPr="003230A8" w:rsidRDefault="00A82A7B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D04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4D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04E" w14:textId="77777777" w:rsidR="00B64FCB" w:rsidRPr="003230A8" w:rsidRDefault="00A82A7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Implantátum felépítmények gyakorlata</w:t>
      </w:r>
      <w:r w:rsidR="00B64FCB" w:rsidRPr="003230A8">
        <w:rPr>
          <w:rFonts w:cs="Times New Roman"/>
          <w:b/>
          <w:i/>
        </w:rPr>
        <w:tab/>
      </w:r>
      <w:r w:rsidR="005E445D" w:rsidRPr="003230A8">
        <w:rPr>
          <w:rFonts w:cs="Times New Roman"/>
          <w:b/>
          <w:i/>
        </w:rPr>
        <w:t>16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04F" w14:textId="77777777" w:rsidR="00B64FCB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Implantációs lenyomatok fajtái</w:t>
      </w:r>
    </w:p>
    <w:p w14:paraId="3E5ED050" w14:textId="77777777" w:rsidR="005E445D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Implantációs minták készítési lehetőségei</w:t>
      </w:r>
    </w:p>
    <w:p w14:paraId="3E5ED051" w14:textId="77777777" w:rsidR="005E445D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felépítmény elkészítésének lehetőségei</w:t>
      </w:r>
    </w:p>
    <w:p w14:paraId="3E5ED052" w14:textId="77777777" w:rsidR="005E445D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</w:t>
      </w:r>
      <w:proofErr w:type="spellStart"/>
      <w:r w:rsidRPr="003230A8">
        <w:rPr>
          <w:rFonts w:cs="Times New Roman"/>
        </w:rPr>
        <w:t>sz</w:t>
      </w:r>
      <w:r w:rsidR="00A57881" w:rsidRPr="003230A8">
        <w:rPr>
          <w:rFonts w:cs="Times New Roman"/>
        </w:rPr>
        <w:t>k</w:t>
      </w:r>
      <w:r w:rsidRPr="003230A8">
        <w:rPr>
          <w:rFonts w:cs="Times New Roman"/>
        </w:rPr>
        <w:t>ennelés</w:t>
      </w:r>
      <w:proofErr w:type="spellEnd"/>
      <w:r w:rsidRPr="003230A8">
        <w:rPr>
          <w:rFonts w:cs="Times New Roman"/>
        </w:rPr>
        <w:t xml:space="preserve"> lehetőségei</w:t>
      </w:r>
    </w:p>
    <w:p w14:paraId="3E5ED053" w14:textId="77777777" w:rsidR="005E445D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tervezés menete</w:t>
      </w:r>
      <w:r w:rsidR="00A57881" w:rsidRPr="003230A8">
        <w:rPr>
          <w:rFonts w:cs="Times New Roman"/>
        </w:rPr>
        <w:t>, CAD rendszerrel</w:t>
      </w:r>
    </w:p>
    <w:p w14:paraId="3E5ED054" w14:textId="77777777" w:rsidR="005E445D" w:rsidRPr="003230A8" w:rsidRDefault="005E445D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felépítmények alap és segéd anyagai</w:t>
      </w:r>
    </w:p>
    <w:p w14:paraId="3E5ED055" w14:textId="77777777" w:rsidR="00A57881" w:rsidRPr="003230A8" w:rsidRDefault="00A57881" w:rsidP="00A57881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technológiai előírások átültetése a gyakorlatba a munka menetének nyomon követése</w:t>
      </w:r>
    </w:p>
    <w:p w14:paraId="3E5ED056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057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058" w14:textId="77777777" w:rsidR="00B64FCB" w:rsidRPr="003230A8" w:rsidRDefault="00A57881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 xml:space="preserve"> Akkreditált f</w:t>
      </w:r>
      <w:r w:rsidR="003146EC" w:rsidRPr="003230A8">
        <w:rPr>
          <w:rFonts w:cs="Times New Roman"/>
          <w:i/>
        </w:rPr>
        <w:t>ogtechnikai laboratórium</w:t>
      </w:r>
    </w:p>
    <w:p w14:paraId="3E5ED059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5A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05B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5E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CE7AD2" w:rsidRPr="003230A8" w14:paraId="3E5ED063" w14:textId="77777777" w:rsidTr="00CE7AD2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5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D06A" w14:textId="77777777" w:rsidTr="00CE7AD2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6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6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6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D071" w14:textId="77777777" w:rsidTr="00CE7AD2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6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CE7AD2" w:rsidRPr="003230A8" w14:paraId="3E5ED078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3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7F" w14:textId="77777777" w:rsidTr="00CE7AD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7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080" w14:textId="77777777" w:rsidR="00B64FCB" w:rsidRPr="003230A8" w:rsidRDefault="00B64FCB" w:rsidP="00B94CAB">
      <w:pPr>
        <w:pStyle w:val="Listaszerbekezds"/>
        <w:numPr>
          <w:ilvl w:val="2"/>
          <w:numId w:val="8"/>
        </w:numPr>
        <w:spacing w:before="240" w:after="0"/>
        <w:ind w:left="1225" w:hanging="505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CE7AD2" w:rsidRPr="003230A8" w14:paraId="3E5ED085" w14:textId="77777777" w:rsidTr="00CE7AD2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CE7AD2" w:rsidRPr="003230A8" w14:paraId="3E5ED08C" w14:textId="77777777" w:rsidTr="00CE7AD2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8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8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8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08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7AD2" w:rsidRPr="003230A8" w14:paraId="3E5ED08F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8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8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CE7AD2" w:rsidRPr="003230A8" w14:paraId="3E5ED096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5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9D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9C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A0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9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9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CE7AD2" w:rsidRPr="003230A8" w14:paraId="3E5ED0A7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2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4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6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AE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8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9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D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B5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AF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0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1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2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B8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B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B7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CE7AD2" w:rsidRPr="003230A8" w14:paraId="3E5ED0BF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9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A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B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BE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C2" w14:textId="77777777" w:rsidTr="00CE7AD2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0C0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0C1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CE7AD2" w:rsidRPr="003230A8" w14:paraId="3E5ED0C9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3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4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5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6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7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8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E7AD2" w:rsidRPr="003230A8" w14:paraId="3E5ED0D0" w14:textId="77777777" w:rsidTr="00CE7AD2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A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B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C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D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E" w14:textId="77777777" w:rsidR="00CE7AD2" w:rsidRPr="003230A8" w:rsidRDefault="00CE7AD2" w:rsidP="00CE7AD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0CF" w14:textId="77777777" w:rsidR="00CE7AD2" w:rsidRPr="003230A8" w:rsidRDefault="00CE7AD2" w:rsidP="00CE7AD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0D1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0D2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0D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0D4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0D5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0D6" w14:textId="77777777" w:rsidR="00B64FCB" w:rsidRPr="003230A8" w:rsidRDefault="00B64FCB" w:rsidP="00B64FCB">
      <w:pPr>
        <w:rPr>
          <w:rFonts w:cs="Times New Roman"/>
        </w:rPr>
      </w:pPr>
    </w:p>
    <w:p w14:paraId="3E5ED0D7" w14:textId="77777777" w:rsidR="00B64FCB" w:rsidRPr="003230A8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A</w:t>
      </w:r>
    </w:p>
    <w:p w14:paraId="3E5ED0D8" w14:textId="77777777" w:rsidR="00B64FCB" w:rsidRPr="003230A8" w:rsidRDefault="00A57881" w:rsidP="00B64FCB">
      <w:pPr>
        <w:spacing w:after="4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11828</w:t>
      </w:r>
      <w:r w:rsidR="00B717C0" w:rsidRPr="003230A8">
        <w:rPr>
          <w:rFonts w:cs="Times New Roman"/>
          <w:b/>
          <w:sz w:val="36"/>
        </w:rPr>
        <w:t>-16</w:t>
      </w:r>
      <w:r w:rsidR="00B64FCB" w:rsidRPr="003230A8">
        <w:rPr>
          <w:rFonts w:cs="Times New Roman"/>
          <w:b/>
          <w:sz w:val="36"/>
        </w:rPr>
        <w:t xml:space="preserve"> azonosító számú</w:t>
      </w:r>
    </w:p>
    <w:p w14:paraId="3E5ED0D9" w14:textId="77777777" w:rsidR="00B64FCB" w:rsidRPr="003230A8" w:rsidRDefault="00B717C0" w:rsidP="00B64FCB">
      <w:pPr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CAD-CAM rendszerek alapszintű ismerete</w:t>
      </w:r>
    </w:p>
    <w:p w14:paraId="3E5ED0DA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megnevezésű</w:t>
      </w:r>
      <w:proofErr w:type="gramEnd"/>
    </w:p>
    <w:p w14:paraId="3E5ED0DB" w14:textId="77777777" w:rsidR="00B64FCB" w:rsidRPr="003230A8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szakmai</w:t>
      </w:r>
      <w:proofErr w:type="gramEnd"/>
      <w:r w:rsidRPr="003230A8">
        <w:rPr>
          <w:rFonts w:cs="Times New Roman"/>
          <w:b/>
          <w:sz w:val="36"/>
        </w:rPr>
        <w:t xml:space="preserve"> követelménymodul</w:t>
      </w:r>
    </w:p>
    <w:p w14:paraId="3E5ED0DC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tantárgyai</w:t>
      </w:r>
      <w:proofErr w:type="gramEnd"/>
      <w:r w:rsidRPr="003230A8">
        <w:rPr>
          <w:rFonts w:cs="Times New Roman"/>
          <w:b/>
          <w:sz w:val="36"/>
        </w:rPr>
        <w:t>, témakörei</w:t>
      </w:r>
    </w:p>
    <w:p w14:paraId="3E5ED0DD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0DE" w14:textId="77777777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t xml:space="preserve">A </w:t>
      </w:r>
      <w:r w:rsidR="00BF0B76" w:rsidRPr="003230A8">
        <w:rPr>
          <w:rFonts w:cs="Times New Roman"/>
        </w:rPr>
        <w:t>11828</w:t>
      </w:r>
      <w:r w:rsidR="00E54C0A" w:rsidRPr="003230A8">
        <w:rPr>
          <w:rFonts w:cs="Times New Roman"/>
        </w:rPr>
        <w:t>-16</w:t>
      </w:r>
      <w:r w:rsidRPr="003230A8">
        <w:rPr>
          <w:rFonts w:cs="Times New Roman"/>
        </w:rPr>
        <w:t xml:space="preserve"> azonosító számú </w:t>
      </w:r>
      <w:r w:rsidR="00E54C0A" w:rsidRPr="003230A8">
        <w:rPr>
          <w:rFonts w:cs="Times New Roman"/>
        </w:rPr>
        <w:t>CAD-CAM rendszerek alapszintű ismerete</w:t>
      </w:r>
      <w:r w:rsidRPr="003230A8">
        <w:rPr>
          <w:rFonts w:cs="Times New Roman"/>
        </w:rPr>
        <w:t xml:space="preserve">. </w:t>
      </w:r>
      <w:proofErr w:type="gramStart"/>
      <w:r w:rsidRPr="003230A8">
        <w:rPr>
          <w:rFonts w:cs="Times New Roman"/>
        </w:rPr>
        <w:t>megnevezésű</w:t>
      </w:r>
      <w:proofErr w:type="gramEnd"/>
      <w:r w:rsidRPr="003230A8">
        <w:rPr>
          <w:rFonts w:cs="Times New Roman"/>
        </w:rPr>
        <w:t xml:space="preserve"> szakmai követelménymodulhoz tartozó tantárgyak és témakörök oktatása során fejlesztendő kompetenciák</w:t>
      </w: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396"/>
        <w:gridCol w:w="396"/>
        <w:gridCol w:w="396"/>
      </w:tblGrid>
      <w:tr w:rsidR="00B51E49" w:rsidRPr="003230A8" w14:paraId="3E5ED0E3" w14:textId="77777777" w:rsidTr="00B51E49">
        <w:trPr>
          <w:trHeight w:val="1755"/>
          <w:jc w:val="center"/>
        </w:trPr>
        <w:tc>
          <w:tcPr>
            <w:tcW w:w="4892" w:type="dxa"/>
            <w:shd w:val="clear" w:color="auto" w:fill="auto"/>
            <w:vAlign w:val="center"/>
            <w:hideMark/>
          </w:tcPr>
          <w:p w14:paraId="3E5ED0D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14:paraId="3E5ED0E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 rendszerek</w:t>
            </w:r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14:paraId="3E5ED0E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CAM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endszerek</w:t>
            </w:r>
            <w:proofErr w:type="spellEnd"/>
          </w:p>
        </w:tc>
        <w:tc>
          <w:tcPr>
            <w:tcW w:w="396" w:type="dxa"/>
            <w:shd w:val="clear" w:color="auto" w:fill="auto"/>
            <w:textDirection w:val="btLr"/>
            <w:vAlign w:val="bottom"/>
            <w:hideMark/>
          </w:tcPr>
          <w:p w14:paraId="3E5ED0E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D-CAM gyakorlat</w:t>
            </w:r>
          </w:p>
        </w:tc>
      </w:tr>
      <w:tr w:rsidR="00B51E49" w:rsidRPr="003230A8" w14:paraId="3E5ED0E5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0E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B51E49" w:rsidRPr="003230A8" w14:paraId="3E5ED0EA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E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kennelés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lehetősége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0EF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E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 koronák széli záródását tervez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E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0F4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F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 híd elemeket helyez a pillérek közé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0F9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F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onvertál a CAM számár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0FE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F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Tömbbe illesz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0F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03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0F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interez</w:t>
            </w:r>
            <w:proofErr w:type="spellEnd"/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05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10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B51E49" w:rsidRPr="003230A8" w14:paraId="3E5ED10A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0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kennelés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lehetőségei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0F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0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 koronák széli záródásának tervezés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0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14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1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 híd elemek elhelyezése a pillérek közöt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19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1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 maró egység CAM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1E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1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egfelelő anyagú tömb kiválasztása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1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23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1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interez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25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12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B51E49" w:rsidRPr="003230A8" w14:paraId="3E5ED12A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2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használat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2F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2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2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34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3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CAD program elemeinek alkalmazása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39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3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kézi eszközök, megmunkáló szerszámok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3B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13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51E49" w:rsidRPr="003230A8" w14:paraId="3E5ED140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3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3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45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4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tressztűrő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pes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4A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4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4C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14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51E49" w:rsidRPr="003230A8" w14:paraId="3E5ED151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4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onfliktuskerülő kész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4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56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5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ompromisszumkészség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5B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5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5D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15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51E49" w:rsidRPr="003230A8" w14:paraId="3E5ED162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5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5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67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6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Ismeretek helyénvaló alkalmazása 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16C" w14:textId="77777777" w:rsidTr="00B51E49">
        <w:trPr>
          <w:trHeight w:val="315"/>
          <w:jc w:val="center"/>
        </w:trPr>
        <w:tc>
          <w:tcPr>
            <w:tcW w:w="4892" w:type="dxa"/>
            <w:shd w:val="clear" w:color="auto" w:fill="auto"/>
            <w:noWrap/>
            <w:vAlign w:val="bottom"/>
            <w:hideMark/>
          </w:tcPr>
          <w:p w14:paraId="3E5ED16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14:paraId="3E5ED16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3E5ED16D" w14:textId="77777777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16E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16F" w14:textId="77777777" w:rsidR="00B64FCB" w:rsidRPr="003230A8" w:rsidRDefault="00B717C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CAD rendszerek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Pr="003230A8">
        <w:rPr>
          <w:rFonts w:cs="Times New Roman"/>
          <w:b/>
        </w:rPr>
        <w:t>16</w:t>
      </w:r>
      <w:r w:rsidR="00B64FCB" w:rsidRPr="003230A8">
        <w:rPr>
          <w:rFonts w:cs="Times New Roman"/>
          <w:b/>
        </w:rPr>
        <w:t xml:space="preserve"> óra</w:t>
      </w:r>
    </w:p>
    <w:p w14:paraId="3E5ED170" w14:textId="77777777" w:rsidR="00B64FCB" w:rsidRPr="003230A8" w:rsidRDefault="00B64FCB" w:rsidP="00B64FCB">
      <w:pPr>
        <w:rPr>
          <w:rFonts w:cs="Times New Roman"/>
        </w:rPr>
      </w:pPr>
    </w:p>
    <w:p w14:paraId="3E5ED171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172" w14:textId="77777777" w:rsidR="00B64FCB" w:rsidRPr="003230A8" w:rsidRDefault="00B717C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 a CAD rendszerek működésének elvét</w:t>
      </w:r>
    </w:p>
    <w:p w14:paraId="3E5ED17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74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175" w14:textId="77777777" w:rsidR="00B64FCB" w:rsidRPr="003230A8" w:rsidRDefault="00B717C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176" w14:textId="77777777" w:rsidR="00B717C0" w:rsidRPr="003230A8" w:rsidRDefault="00B717C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Informatika</w:t>
      </w:r>
    </w:p>
    <w:p w14:paraId="3E5ED177" w14:textId="77777777" w:rsidR="00B717C0" w:rsidRPr="003230A8" w:rsidRDefault="00BF0B76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Funkcionális a</w:t>
      </w:r>
      <w:r w:rsidR="00B717C0" w:rsidRPr="003230A8">
        <w:rPr>
          <w:rFonts w:cs="Times New Roman"/>
        </w:rPr>
        <w:t>natómia</w:t>
      </w:r>
    </w:p>
    <w:p w14:paraId="3E5ED178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79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17A" w14:textId="77777777" w:rsidR="00B64FCB" w:rsidRPr="003230A8" w:rsidRDefault="00B717C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CAD rendszerek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16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17B" w14:textId="77777777" w:rsidR="00B64FCB" w:rsidRPr="003230A8" w:rsidRDefault="00B717C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tervezés lehetőségei</w:t>
      </w:r>
    </w:p>
    <w:p w14:paraId="3E5ED17C" w14:textId="77777777" w:rsidR="00B717C0" w:rsidRPr="003230A8" w:rsidRDefault="00B717C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Különböző rendszerek megismerése</w:t>
      </w:r>
    </w:p>
    <w:p w14:paraId="3E5ED17D" w14:textId="77777777" w:rsidR="00B717C0" w:rsidRPr="003230A8" w:rsidRDefault="00B717C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dat kezelés</w:t>
      </w:r>
    </w:p>
    <w:p w14:paraId="3E5ED17E" w14:textId="77777777" w:rsidR="00B717C0" w:rsidRPr="003230A8" w:rsidRDefault="00B717C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CAD könyvtár</w:t>
      </w:r>
    </w:p>
    <w:p w14:paraId="3E5ED17F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180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181" w14:textId="77777777" w:rsidR="00B64FCB" w:rsidRPr="003230A8" w:rsidRDefault="003D47F0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Informatikai</w:t>
      </w:r>
      <w:r w:rsidR="00B717C0" w:rsidRPr="003230A8">
        <w:rPr>
          <w:rFonts w:cs="Times New Roman"/>
          <w:i/>
        </w:rPr>
        <w:t xml:space="preserve"> </w:t>
      </w:r>
      <w:r w:rsidRPr="003230A8">
        <w:rPr>
          <w:rFonts w:cs="Times New Roman"/>
          <w:i/>
        </w:rPr>
        <w:t>szaktan</w:t>
      </w:r>
      <w:r w:rsidR="00B717C0" w:rsidRPr="003230A8">
        <w:rPr>
          <w:rFonts w:cs="Times New Roman"/>
          <w:i/>
        </w:rPr>
        <w:t>terem</w:t>
      </w:r>
      <w:proofErr w:type="gramStart"/>
      <w:r w:rsidR="00BF0B76" w:rsidRPr="003230A8">
        <w:rPr>
          <w:rFonts w:cs="Times New Roman"/>
          <w:i/>
        </w:rPr>
        <w:t>,akkreditált</w:t>
      </w:r>
      <w:proofErr w:type="gramEnd"/>
      <w:r w:rsidR="00BF0B76" w:rsidRPr="003230A8">
        <w:rPr>
          <w:rFonts w:cs="Times New Roman"/>
          <w:i/>
        </w:rPr>
        <w:t xml:space="preserve"> f</w:t>
      </w:r>
      <w:r w:rsidRPr="003230A8">
        <w:rPr>
          <w:rFonts w:cs="Times New Roman"/>
          <w:i/>
        </w:rPr>
        <w:t>ogtechnikai laboratórium</w:t>
      </w:r>
    </w:p>
    <w:p w14:paraId="3E5ED18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8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18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87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18C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8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8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8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8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193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8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8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8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9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19A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1A1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táci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9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1A2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51E49" w:rsidRPr="003230A8" w14:paraId="3E5ED1A7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1AE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A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A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A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1A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1B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1A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1B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1B8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1BB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1B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1B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3230A8" w14:paraId="3E5ED1C2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B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1C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1CC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1C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1C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3230A8" w14:paraId="3E5ED1D3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C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1DA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1DD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1D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1D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3230A8" w14:paraId="3E5ED1E4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D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1EB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1E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1E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ED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1EE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1EF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F0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1F1" w14:textId="29137B1D" w:rsidR="00B64FCB" w:rsidRPr="003230A8" w:rsidRDefault="003D47F0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CAM rendszer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>
        <w:rPr>
          <w:rFonts w:cs="Times New Roman"/>
          <w:b/>
        </w:rPr>
        <w:t>15</w:t>
      </w:r>
      <w:r w:rsidR="00B64FCB" w:rsidRPr="003230A8">
        <w:rPr>
          <w:rFonts w:cs="Times New Roman"/>
          <w:b/>
        </w:rPr>
        <w:t xml:space="preserve"> óra</w:t>
      </w:r>
    </w:p>
    <w:p w14:paraId="3E5ED1F2" w14:textId="77777777" w:rsidR="00B64FCB" w:rsidRPr="003230A8" w:rsidRDefault="00B64FCB" w:rsidP="00B64FCB">
      <w:pPr>
        <w:rPr>
          <w:rFonts w:cs="Times New Roman"/>
        </w:rPr>
      </w:pPr>
    </w:p>
    <w:p w14:paraId="3E5ED1F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1F4" w14:textId="77777777" w:rsidR="00B64FCB" w:rsidRPr="003230A8" w:rsidRDefault="003D47F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A tanuló ismerje meg </w:t>
      </w:r>
    </w:p>
    <w:p w14:paraId="3E5ED1F5" w14:textId="77777777" w:rsidR="003D47F0" w:rsidRPr="003230A8" w:rsidRDefault="003D47F0" w:rsidP="003D47F0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 A CAD és a CAM rendszer kapcsolatát</w:t>
      </w:r>
    </w:p>
    <w:p w14:paraId="3E5ED1F6" w14:textId="77777777" w:rsidR="003D47F0" w:rsidRPr="003230A8" w:rsidRDefault="003D47F0" w:rsidP="003D47F0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gépek működését és a gyártás folyamatát</w:t>
      </w:r>
    </w:p>
    <w:p w14:paraId="3E5ED1F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F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1F9" w14:textId="77777777" w:rsidR="003D47F0" w:rsidRPr="003230A8" w:rsidRDefault="003D47F0" w:rsidP="003D47F0">
      <w:pPr>
        <w:pStyle w:val="Listaszerbekezds"/>
        <w:numPr>
          <w:ilvl w:val="0"/>
          <w:numId w:val="8"/>
        </w:numPr>
        <w:spacing w:after="0"/>
        <w:rPr>
          <w:rFonts w:cs="Times New Roman"/>
        </w:rPr>
      </w:pPr>
      <w:r w:rsidRPr="003230A8">
        <w:rPr>
          <w:rFonts w:cs="Times New Roman"/>
        </w:rPr>
        <w:t>Anatómia</w:t>
      </w:r>
    </w:p>
    <w:p w14:paraId="3E5ED1FA" w14:textId="77777777" w:rsidR="003D47F0" w:rsidRPr="003230A8" w:rsidRDefault="003D47F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1FB" w14:textId="77777777" w:rsidR="003D47F0" w:rsidRPr="003230A8" w:rsidRDefault="003D47F0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D1FC" w14:textId="77777777" w:rsidR="00B64FCB" w:rsidRPr="003230A8" w:rsidRDefault="003D47F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Informatika </w:t>
      </w:r>
    </w:p>
    <w:p w14:paraId="3E5ED1FD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1FE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1FF" w14:textId="64EF50E6" w:rsidR="00B64FCB" w:rsidRPr="003230A8" w:rsidRDefault="003D47F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CAM rendszer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15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200" w14:textId="77777777" w:rsidR="00B64FCB" w:rsidRPr="003230A8" w:rsidRDefault="003D47F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CAD és a CAM rendszer kapcsolata</w:t>
      </w:r>
    </w:p>
    <w:p w14:paraId="3E5ED201" w14:textId="77777777" w:rsidR="00BF0B76" w:rsidRPr="003230A8" w:rsidRDefault="00BF0B7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tervezés hiba lehetőségei, azok megoldása a hagyományos mintázás ismeretében</w:t>
      </w:r>
    </w:p>
    <w:p w14:paraId="3E5ED202" w14:textId="77777777" w:rsidR="00BF0B76" w:rsidRPr="003230A8" w:rsidRDefault="00BF0B7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tervező program </w:t>
      </w:r>
      <w:proofErr w:type="gramStart"/>
      <w:r w:rsidRPr="003230A8">
        <w:rPr>
          <w:rFonts w:cs="Times New Roman"/>
        </w:rPr>
        <w:t>össze kapcsolása</w:t>
      </w:r>
      <w:proofErr w:type="gramEnd"/>
      <w:r w:rsidRPr="003230A8">
        <w:rPr>
          <w:rFonts w:cs="Times New Roman"/>
        </w:rPr>
        <w:t xml:space="preserve"> a</w:t>
      </w:r>
      <w:r w:rsidR="0078680F" w:rsidRPr="003230A8">
        <w:rPr>
          <w:rFonts w:cs="Times New Roman"/>
        </w:rPr>
        <w:t xml:space="preserve"> </w:t>
      </w:r>
      <w:r w:rsidRPr="003230A8">
        <w:rPr>
          <w:rFonts w:cs="Times New Roman"/>
        </w:rPr>
        <w:t>maró vezérlésével</w:t>
      </w:r>
    </w:p>
    <w:p w14:paraId="3E5ED203" w14:textId="77777777" w:rsidR="003D47F0" w:rsidRPr="003230A8" w:rsidRDefault="003D47F0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marás lehetőségei anyagtani szempontból</w:t>
      </w:r>
    </w:p>
    <w:p w14:paraId="3E5ED204" w14:textId="77777777" w:rsidR="003D47F0" w:rsidRPr="003230A8" w:rsidRDefault="0078680F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szinterezés indikációja</w:t>
      </w:r>
    </w:p>
    <w:p w14:paraId="3E5ED205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alkalmazott gépek működésének elve</w:t>
      </w:r>
    </w:p>
    <w:p w14:paraId="3E5ED206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</w:p>
    <w:p w14:paraId="3E5ED207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20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209" w14:textId="77777777" w:rsidR="00B64FCB" w:rsidRPr="003230A8" w:rsidRDefault="003D47F0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Informatikai szak</w:t>
      </w:r>
      <w:r w:rsidR="00C566CC" w:rsidRPr="003230A8">
        <w:rPr>
          <w:rFonts w:cs="Times New Roman"/>
          <w:i/>
        </w:rPr>
        <w:t>tanterem</w:t>
      </w:r>
      <w:proofErr w:type="gramStart"/>
      <w:r w:rsidR="00C566CC" w:rsidRPr="003230A8">
        <w:rPr>
          <w:rFonts w:cs="Times New Roman"/>
          <w:i/>
        </w:rPr>
        <w:t>,</w:t>
      </w:r>
      <w:r w:rsidR="0078680F" w:rsidRPr="003230A8">
        <w:rPr>
          <w:rFonts w:cs="Times New Roman"/>
          <w:i/>
        </w:rPr>
        <w:t>akkreditált</w:t>
      </w:r>
      <w:proofErr w:type="gramEnd"/>
      <w:r w:rsidR="00C566CC" w:rsidRPr="003230A8">
        <w:rPr>
          <w:rFonts w:cs="Times New Roman"/>
          <w:i/>
        </w:rPr>
        <w:t xml:space="preserve"> fogtechnikai laboratór</w:t>
      </w:r>
      <w:r w:rsidRPr="003230A8">
        <w:rPr>
          <w:rFonts w:cs="Times New Roman"/>
          <w:i/>
        </w:rPr>
        <w:t>ium</w:t>
      </w:r>
    </w:p>
    <w:p w14:paraId="3E5ED20A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0B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20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0F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214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21B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1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1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1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222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1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229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22A" w14:textId="77777777" w:rsidR="00B64FCB" w:rsidRPr="003230A8" w:rsidRDefault="00B64FCB" w:rsidP="00B94CAB">
      <w:pPr>
        <w:pStyle w:val="Listaszerbekezds"/>
        <w:numPr>
          <w:ilvl w:val="2"/>
          <w:numId w:val="8"/>
        </w:numPr>
        <w:spacing w:before="240" w:after="0"/>
        <w:ind w:left="1225" w:hanging="505"/>
        <w:contextualSpacing w:val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8"/>
        <w:gridCol w:w="758"/>
        <w:gridCol w:w="796"/>
        <w:gridCol w:w="774"/>
        <w:gridCol w:w="2358"/>
      </w:tblGrid>
      <w:tr w:rsidR="00B51E49" w:rsidRPr="003230A8" w14:paraId="3E5ED22F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2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236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3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3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3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23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3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3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3230A8" w14:paraId="3E5ED240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3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247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24A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4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4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25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4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58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25B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5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5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3230A8" w14:paraId="3E5ED262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5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65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6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6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3230A8" w14:paraId="3E5ED26C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73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6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76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7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7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3230A8" w14:paraId="3E5ED27D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284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7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8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8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8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8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</w:tbl>
    <w:p w14:paraId="3E5ED28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86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28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288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289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28A" w14:textId="77777777" w:rsidR="00B64FCB" w:rsidRPr="003230A8" w:rsidRDefault="00C566C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CAD-CAM gyakorlat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Pr="003230A8">
        <w:rPr>
          <w:rFonts w:cs="Times New Roman"/>
          <w:b/>
        </w:rPr>
        <w:t>160</w:t>
      </w:r>
      <w:r w:rsidR="00B64FCB" w:rsidRPr="003230A8">
        <w:rPr>
          <w:rFonts w:cs="Times New Roman"/>
          <w:b/>
        </w:rPr>
        <w:t xml:space="preserve"> óra</w:t>
      </w:r>
    </w:p>
    <w:p w14:paraId="3E5ED28B" w14:textId="77777777" w:rsidR="00B64FCB" w:rsidRPr="003230A8" w:rsidRDefault="00B64FCB" w:rsidP="00B64FCB">
      <w:pPr>
        <w:rPr>
          <w:rFonts w:cs="Times New Roman"/>
        </w:rPr>
      </w:pPr>
    </w:p>
    <w:p w14:paraId="3E5ED28C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28D" w14:textId="77777777" w:rsidR="00B64FCB" w:rsidRPr="003230A8" w:rsidRDefault="00C566CC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 a CAD_CAM gyártási folyamatát</w:t>
      </w:r>
    </w:p>
    <w:p w14:paraId="3E5ED28E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8F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290" w14:textId="77777777" w:rsidR="00B64FCB" w:rsidRPr="003230A8" w:rsidRDefault="0078680F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Funkcionális a</w:t>
      </w:r>
      <w:r w:rsidR="00C566CC" w:rsidRPr="003230A8">
        <w:rPr>
          <w:rFonts w:cs="Times New Roman"/>
        </w:rPr>
        <w:t>natómia</w:t>
      </w:r>
    </w:p>
    <w:p w14:paraId="3E5ED291" w14:textId="77777777" w:rsidR="00C566CC" w:rsidRPr="003230A8" w:rsidRDefault="00C566CC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292" w14:textId="77777777" w:rsidR="00C566CC" w:rsidRPr="003230A8" w:rsidRDefault="00C566CC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D293" w14:textId="77777777" w:rsidR="00C566CC" w:rsidRPr="003230A8" w:rsidRDefault="00C566CC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Informatika</w:t>
      </w:r>
    </w:p>
    <w:p w14:paraId="3E5ED29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95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296" w14:textId="77777777" w:rsidR="00B64FCB" w:rsidRPr="003230A8" w:rsidRDefault="00C566C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Gyártás CAD-CAM technológiával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16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297" w14:textId="77777777" w:rsidR="00B64FCB" w:rsidRPr="003230A8" w:rsidRDefault="00C566CC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datrögzítés</w:t>
      </w:r>
      <w:r w:rsidR="0078680F" w:rsidRPr="003230A8">
        <w:rPr>
          <w:rFonts w:cs="Times New Roman"/>
        </w:rPr>
        <w:t xml:space="preserve"> páciens adatok és a </w:t>
      </w:r>
      <w:proofErr w:type="spellStart"/>
      <w:r w:rsidR="0078680F" w:rsidRPr="003230A8">
        <w:rPr>
          <w:rFonts w:cs="Times New Roman"/>
        </w:rPr>
        <w:t>szkennelés</w:t>
      </w:r>
      <w:proofErr w:type="spellEnd"/>
      <w:r w:rsidR="0078680F" w:rsidRPr="003230A8">
        <w:rPr>
          <w:rFonts w:cs="Times New Roman"/>
        </w:rPr>
        <w:t xml:space="preserve"> adatainak rögzítési lehetőségei</w:t>
      </w:r>
    </w:p>
    <w:p w14:paraId="3E5ED298" w14:textId="77777777" w:rsidR="00C566CC" w:rsidRPr="003230A8" w:rsidRDefault="00C566CC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Szk</w:t>
      </w:r>
      <w:r w:rsidR="0078680F" w:rsidRPr="003230A8">
        <w:rPr>
          <w:rFonts w:cs="Times New Roman"/>
        </w:rPr>
        <w:t>e</w:t>
      </w:r>
      <w:r w:rsidRPr="003230A8">
        <w:rPr>
          <w:rFonts w:cs="Times New Roman"/>
        </w:rPr>
        <w:t>nnelés</w:t>
      </w:r>
      <w:proofErr w:type="spellEnd"/>
      <w:r w:rsidRPr="003230A8">
        <w:rPr>
          <w:rFonts w:cs="Times New Roman"/>
        </w:rPr>
        <w:t xml:space="preserve"> lehetőségei</w:t>
      </w:r>
      <w:r w:rsidR="0078680F" w:rsidRPr="003230A8">
        <w:rPr>
          <w:rFonts w:cs="Times New Roman"/>
        </w:rPr>
        <w:t xml:space="preserve"> és megvalósítása</w:t>
      </w:r>
    </w:p>
    <w:p w14:paraId="3E5ED299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Szkennelés</w:t>
      </w:r>
      <w:proofErr w:type="spellEnd"/>
      <w:r w:rsidRPr="003230A8">
        <w:rPr>
          <w:rFonts w:cs="Times New Roman"/>
        </w:rPr>
        <w:t xml:space="preserve"> hiba lehetőségei</w:t>
      </w:r>
    </w:p>
    <w:p w14:paraId="3E5ED29A" w14:textId="77777777" w:rsidR="00C566CC" w:rsidRPr="003230A8" w:rsidRDefault="00C566CC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Tervezés CAD programmal</w:t>
      </w:r>
    </w:p>
    <w:p w14:paraId="3E5ED29B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Vázak és </w:t>
      </w:r>
      <w:proofErr w:type="spellStart"/>
      <w:r w:rsidRPr="003230A8">
        <w:rPr>
          <w:rFonts w:cs="Times New Roman"/>
        </w:rPr>
        <w:t>anatómikus</w:t>
      </w:r>
      <w:proofErr w:type="spellEnd"/>
      <w:r w:rsidRPr="003230A8">
        <w:rPr>
          <w:rFonts w:cs="Times New Roman"/>
        </w:rPr>
        <w:t xml:space="preserve"> formák tervezési lehetőségei</w:t>
      </w:r>
    </w:p>
    <w:p w14:paraId="3E5ED29C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CAD és a CAM összekapcsolásának gyakorlati megvalósítási formái</w:t>
      </w:r>
    </w:p>
    <w:p w14:paraId="3E5ED29D" w14:textId="77777777" w:rsidR="00C566CC" w:rsidRPr="003230A8" w:rsidRDefault="00C566CC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Gyártás lehetőségei</w:t>
      </w:r>
    </w:p>
    <w:p w14:paraId="3E5ED29E" w14:textId="77777777" w:rsidR="0078680F" w:rsidRPr="003230A8" w:rsidRDefault="0078680F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Szinterezés indikációja és megvalósítása</w:t>
      </w:r>
    </w:p>
    <w:p w14:paraId="3E5ED29F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2A0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2A1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2A2" w14:textId="77777777" w:rsidR="00B64FCB" w:rsidRPr="003230A8" w:rsidRDefault="00C84609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Akkreditált f</w:t>
      </w:r>
      <w:r w:rsidR="00E7715E" w:rsidRPr="003230A8">
        <w:rPr>
          <w:rFonts w:cs="Times New Roman"/>
          <w:i/>
        </w:rPr>
        <w:t>ogtechnikai laboratórium</w:t>
      </w:r>
    </w:p>
    <w:p w14:paraId="3E5ED2A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A4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2A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2A8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2AD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A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A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A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A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2B4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A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A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B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2BB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2C2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B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2C9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multáci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</w:tbl>
    <w:p w14:paraId="3E5ED2CA" w14:textId="77777777" w:rsidR="00B64FCB" w:rsidRPr="003230A8" w:rsidRDefault="00B64FCB" w:rsidP="00B94CAB">
      <w:pPr>
        <w:pStyle w:val="Listaszerbekezds"/>
        <w:numPr>
          <w:ilvl w:val="2"/>
          <w:numId w:val="8"/>
        </w:numPr>
        <w:spacing w:before="240" w:after="0"/>
        <w:ind w:left="1225" w:hanging="505"/>
        <w:contextualSpacing w:val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3230A8" w14:paraId="3E5ED2CF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C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2D6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D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D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2D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2D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D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D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3230A8" w14:paraId="3E5ED2E0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D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E7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EE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E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F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2E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2F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2F8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2FF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2F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02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30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30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B51E49" w:rsidRPr="003230A8" w14:paraId="3E5ED30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elemzés</w:t>
            </w:r>
            <w:proofErr w:type="gram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hibakeres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0C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30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30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3230A8" w14:paraId="3E5ED313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0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1A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1D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31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31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3230A8" w14:paraId="3E5ED324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1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2B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2E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32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32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3230A8" w14:paraId="3E5ED335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2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38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33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33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3230A8" w14:paraId="3E5ED33F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3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46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34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34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34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349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34A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34B" w14:textId="77777777" w:rsidR="00B64FCB" w:rsidRPr="003230A8" w:rsidRDefault="00B64FCB" w:rsidP="00B64FCB">
      <w:pPr>
        <w:rPr>
          <w:rFonts w:cs="Times New Roman"/>
        </w:rPr>
      </w:pPr>
    </w:p>
    <w:p w14:paraId="3E5ED34C" w14:textId="77777777" w:rsidR="00B64FCB" w:rsidRPr="003230A8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A</w:t>
      </w:r>
    </w:p>
    <w:p w14:paraId="3E5ED34D" w14:textId="77777777" w:rsidR="00B64FCB" w:rsidRPr="003230A8" w:rsidRDefault="00C84609" w:rsidP="00B64FCB">
      <w:pPr>
        <w:spacing w:after="480"/>
        <w:jc w:val="center"/>
        <w:rPr>
          <w:rFonts w:cs="Times New Roman"/>
          <w:b/>
          <w:sz w:val="36"/>
        </w:rPr>
      </w:pPr>
      <w:r w:rsidRPr="003230A8">
        <w:rPr>
          <w:rFonts w:cs="Times New Roman"/>
          <w:b/>
          <w:sz w:val="36"/>
        </w:rPr>
        <w:t>11829</w:t>
      </w:r>
      <w:r w:rsidR="005031E1" w:rsidRPr="003230A8">
        <w:rPr>
          <w:rFonts w:cs="Times New Roman"/>
          <w:b/>
          <w:sz w:val="36"/>
        </w:rPr>
        <w:t>-16</w:t>
      </w:r>
      <w:r w:rsidR="00B64FCB" w:rsidRPr="003230A8">
        <w:rPr>
          <w:rFonts w:cs="Times New Roman"/>
          <w:b/>
          <w:sz w:val="36"/>
        </w:rPr>
        <w:t xml:space="preserve"> azonosító számú</w:t>
      </w:r>
    </w:p>
    <w:p w14:paraId="3E5ED34E" w14:textId="77777777" w:rsidR="00B64FCB" w:rsidRPr="003230A8" w:rsidRDefault="005031E1" w:rsidP="00B64FCB">
      <w:pPr>
        <w:jc w:val="center"/>
        <w:rPr>
          <w:rFonts w:cs="Times New Roman"/>
          <w:b/>
          <w:sz w:val="36"/>
        </w:rPr>
      </w:pPr>
      <w:proofErr w:type="spellStart"/>
      <w:r w:rsidRPr="003230A8">
        <w:rPr>
          <w:rFonts w:cs="Times New Roman"/>
          <w:b/>
          <w:sz w:val="36"/>
        </w:rPr>
        <w:t>Orthodontiai</w:t>
      </w:r>
      <w:proofErr w:type="spellEnd"/>
      <w:r w:rsidRPr="003230A8">
        <w:rPr>
          <w:rFonts w:cs="Times New Roman"/>
          <w:b/>
          <w:sz w:val="36"/>
        </w:rPr>
        <w:t xml:space="preserve"> készülékek</w:t>
      </w:r>
      <w:r w:rsidR="00B64FCB" w:rsidRPr="003230A8">
        <w:rPr>
          <w:rFonts w:cs="Times New Roman"/>
          <w:b/>
          <w:sz w:val="36"/>
        </w:rPr>
        <w:t>.</w:t>
      </w:r>
    </w:p>
    <w:p w14:paraId="3E5ED34F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megnevezésű</w:t>
      </w:r>
      <w:proofErr w:type="gramEnd"/>
    </w:p>
    <w:p w14:paraId="3E5ED350" w14:textId="77777777" w:rsidR="00B64FCB" w:rsidRPr="003230A8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szakmai</w:t>
      </w:r>
      <w:proofErr w:type="gramEnd"/>
      <w:r w:rsidRPr="003230A8">
        <w:rPr>
          <w:rFonts w:cs="Times New Roman"/>
          <w:b/>
          <w:sz w:val="36"/>
        </w:rPr>
        <w:t xml:space="preserve"> követelménymodul</w:t>
      </w:r>
    </w:p>
    <w:p w14:paraId="3E5ED351" w14:textId="77777777" w:rsidR="00B64FCB" w:rsidRPr="003230A8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3230A8">
        <w:rPr>
          <w:rFonts w:cs="Times New Roman"/>
          <w:b/>
          <w:sz w:val="36"/>
        </w:rPr>
        <w:t>tantárgyai</w:t>
      </w:r>
      <w:proofErr w:type="gramEnd"/>
      <w:r w:rsidRPr="003230A8">
        <w:rPr>
          <w:rFonts w:cs="Times New Roman"/>
          <w:b/>
          <w:sz w:val="36"/>
        </w:rPr>
        <w:t>, témakörei</w:t>
      </w:r>
    </w:p>
    <w:p w14:paraId="3E5ED352" w14:textId="77777777" w:rsidR="00B64FCB" w:rsidRPr="003230A8" w:rsidRDefault="00B64FCB" w:rsidP="00B64FCB">
      <w:pPr>
        <w:spacing w:after="200" w:line="276" w:lineRule="auto"/>
        <w:jc w:val="left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353" w14:textId="77777777" w:rsidR="00B64FCB" w:rsidRPr="003230A8" w:rsidRDefault="00B64FCB" w:rsidP="00B64FCB">
      <w:pPr>
        <w:rPr>
          <w:rFonts w:cs="Times New Roman"/>
        </w:rPr>
      </w:pPr>
      <w:r w:rsidRPr="003230A8">
        <w:rPr>
          <w:rFonts w:cs="Times New Roman"/>
        </w:rPr>
        <w:t xml:space="preserve">A </w:t>
      </w:r>
      <w:r w:rsidR="00C84609" w:rsidRPr="003230A8">
        <w:rPr>
          <w:rFonts w:cs="Times New Roman"/>
        </w:rPr>
        <w:t>11829</w:t>
      </w:r>
      <w:r w:rsidR="00E7715E" w:rsidRPr="003230A8">
        <w:rPr>
          <w:rFonts w:cs="Times New Roman"/>
        </w:rPr>
        <w:t>-16</w:t>
      </w:r>
      <w:r w:rsidRPr="003230A8">
        <w:rPr>
          <w:rFonts w:cs="Times New Roman"/>
        </w:rPr>
        <w:t xml:space="preserve"> azonosító számú </w:t>
      </w:r>
      <w:proofErr w:type="spellStart"/>
      <w:r w:rsidR="00E7715E" w:rsidRPr="003230A8">
        <w:rPr>
          <w:rFonts w:cs="Times New Roman"/>
        </w:rPr>
        <w:t>Orthodontiai</w:t>
      </w:r>
      <w:proofErr w:type="spellEnd"/>
      <w:r w:rsidR="00E7715E" w:rsidRPr="003230A8">
        <w:rPr>
          <w:rFonts w:cs="Times New Roman"/>
        </w:rPr>
        <w:t xml:space="preserve"> készülékek</w:t>
      </w:r>
      <w:r w:rsidRPr="003230A8">
        <w:rPr>
          <w:rFonts w:cs="Times New Roman"/>
        </w:rPr>
        <w:t xml:space="preserve"> megnevezésű szakmai követelménymodulhoz tartozó tantárgyak és témakörök oktatása során fejlesztendő kompetenciák</w:t>
      </w: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  <w:gridCol w:w="700"/>
      </w:tblGrid>
      <w:tr w:rsidR="00B51E49" w:rsidRPr="003230A8" w14:paraId="3E5ED358" w14:textId="77777777" w:rsidTr="00B51E49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14:paraId="3E5ED35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14:paraId="3E5ED35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vehető fogszabályozó készülék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14:paraId="3E5ED35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gzített fogszabályozó készülék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14:paraId="3E5ED35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odontiai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szülékek gyakorlata</w:t>
            </w:r>
          </w:p>
        </w:tc>
      </w:tr>
      <w:tr w:rsidR="00B51E49" w:rsidRPr="003230A8" w14:paraId="3E5ED35A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noWrap/>
            <w:vAlign w:val="center"/>
            <w:hideMark/>
          </w:tcPr>
          <w:p w14:paraId="3E5ED35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B51E49" w:rsidRPr="003230A8" w14:paraId="3E5ED35F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5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ngle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osztályozási rendszerét alkalmaz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5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5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5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64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6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szabályzó készülékek felosztását figyelembe vesz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69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6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ivehető fogszabályozó készülékek munkafolyamatát megisme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6E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6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Védősínt, harapásemelőt, </w:t>
            </w: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horkolásgátlót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6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73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6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anyagokat felhasznál </w:t>
            </w: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orthodotiai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észülékek előállításánál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78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7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Rögzített fogszabályozó készülékek anyagait és készítését elsajátítj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7A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14:paraId="3E5ED37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B51E49" w:rsidRPr="003230A8" w14:paraId="3E5ED37F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7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Angle</w:t>
            </w:r>
            <w:proofErr w:type="spellEnd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osztályozási rendszere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7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84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8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ogszabályzó készülékek felosztás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89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8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Kivehető fogszabályozó készülékek készítésének munkafolyam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8E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8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Rögzített fogszabályozó készülék elemei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8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93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8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Rögzített fogszabályozó készülékek anyagai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398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9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CAD tervez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9A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14:paraId="3E5ED39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B51E49" w:rsidRPr="003230A8" w14:paraId="3E5ED39F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9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bookmarkStart w:id="11" w:name="RANGE!A17"/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Szakmai nyelvhasználat</w:t>
            </w:r>
            <w:bookmarkEnd w:id="1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9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A4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A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nformatikai ismeretek használ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A9" w14:textId="77777777" w:rsidTr="00B51E49">
        <w:trPr>
          <w:trHeight w:val="630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A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Fogászati kézi eszközök, megmunkáló szerszámok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AE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A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laboratóriumi berendezések használat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A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B3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A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CAD program elemeinek alkalmazás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B8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B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3D nyomtató működtetésének ismerete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BA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14:paraId="3E5ED3B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51E49" w:rsidRPr="003230A8" w14:paraId="3E5ED3BF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B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B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C4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C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C9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C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CB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14:paraId="3E5ED3C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51E49" w:rsidRPr="003230A8" w14:paraId="3E5ED3D0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C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 Kapcsolatteremtő készsé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C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D5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D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Empatikus készség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DA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D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Hatékony kérdezés készsége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DC" w14:textId="77777777" w:rsidTr="00B51E49">
        <w:trPr>
          <w:trHeight w:val="300"/>
          <w:jc w:val="center"/>
        </w:trPr>
        <w:tc>
          <w:tcPr>
            <w:tcW w:w="6080" w:type="dxa"/>
            <w:gridSpan w:val="4"/>
            <w:shd w:val="clear" w:color="auto" w:fill="auto"/>
            <w:vAlign w:val="center"/>
            <w:hideMark/>
          </w:tcPr>
          <w:p w14:paraId="3E5ED3D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51E49" w:rsidRPr="003230A8" w14:paraId="3E5ED3E1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D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kben való gondolkodá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D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E6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E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Ismeretek helyénvaló alkalmazása</w:t>
            </w:r>
            <w:r w:rsidRPr="003230A8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B51E49" w:rsidRPr="003230A8" w14:paraId="3E5ED3EB" w14:textId="77777777" w:rsidTr="00B51E49">
        <w:trPr>
          <w:trHeight w:val="315"/>
          <w:jc w:val="center"/>
        </w:trPr>
        <w:tc>
          <w:tcPr>
            <w:tcW w:w="3980" w:type="dxa"/>
            <w:shd w:val="clear" w:color="auto" w:fill="auto"/>
            <w:vAlign w:val="bottom"/>
            <w:hideMark/>
          </w:tcPr>
          <w:p w14:paraId="3E5ED3E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Cs w:val="24"/>
                <w:lang w:eastAsia="hu-HU"/>
              </w:rPr>
              <w:t>Módszeres munkavégzés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5ED3E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14:paraId="3E5ED3EC" w14:textId="77777777" w:rsidR="00B64FCB" w:rsidRPr="003230A8" w:rsidRDefault="00B64FCB" w:rsidP="00B51E49">
      <w:pPr>
        <w:jc w:val="center"/>
        <w:rPr>
          <w:rFonts w:cs="Times New Roman"/>
        </w:rPr>
      </w:pPr>
      <w:r w:rsidRPr="003230A8">
        <w:rPr>
          <w:rFonts w:cs="Times New Roman"/>
        </w:rPr>
        <w:br w:type="page"/>
      </w:r>
    </w:p>
    <w:p w14:paraId="3E5ED3ED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3EE" w14:textId="21E3135D" w:rsidR="00B64FCB" w:rsidRPr="003230A8" w:rsidRDefault="00AE5C4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ivehető fogszabályozó készülékek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="003230A8">
        <w:rPr>
          <w:rFonts w:cs="Times New Roman"/>
          <w:b/>
        </w:rPr>
        <w:t>21</w:t>
      </w:r>
      <w:r w:rsidR="00B64FCB" w:rsidRPr="003230A8">
        <w:rPr>
          <w:rFonts w:cs="Times New Roman"/>
          <w:b/>
        </w:rPr>
        <w:t xml:space="preserve"> óra</w:t>
      </w:r>
    </w:p>
    <w:p w14:paraId="3E5ED3EF" w14:textId="77777777" w:rsidR="00B64FCB" w:rsidRPr="003230A8" w:rsidRDefault="00B64FCB" w:rsidP="00B64FCB">
      <w:pPr>
        <w:rPr>
          <w:rFonts w:cs="Times New Roman"/>
        </w:rPr>
      </w:pPr>
    </w:p>
    <w:p w14:paraId="3E5ED3F0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3F1" w14:textId="77777777" w:rsidR="00B64FCB" w:rsidRPr="003230A8" w:rsidRDefault="00AE5C47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 a fogszabályozó készülékek készítésének elveit</w:t>
      </w:r>
      <w:r w:rsidR="00FE2111" w:rsidRPr="003230A8">
        <w:rPr>
          <w:rFonts w:cs="Times New Roman"/>
        </w:rPr>
        <w:t>.</w:t>
      </w:r>
    </w:p>
    <w:p w14:paraId="3E5ED3F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3F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3F4" w14:textId="77777777" w:rsidR="003F4460" w:rsidRPr="003230A8" w:rsidRDefault="00C84609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Funkcionális a</w:t>
      </w:r>
      <w:r w:rsidR="003F4460" w:rsidRPr="003230A8">
        <w:rPr>
          <w:rFonts w:cs="Times New Roman"/>
        </w:rPr>
        <w:t>natómia</w:t>
      </w:r>
    </w:p>
    <w:p w14:paraId="3E5ED3F5" w14:textId="77777777" w:rsidR="003F4460" w:rsidRPr="003230A8" w:rsidRDefault="003F4460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3F6" w14:textId="77777777" w:rsidR="00B64FCB" w:rsidRPr="003230A8" w:rsidRDefault="003F4460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  <w:r w:rsidRPr="003230A8">
        <w:rPr>
          <w:rFonts w:cs="Times New Roman"/>
        </w:rPr>
        <w:t xml:space="preserve"> </w:t>
      </w:r>
    </w:p>
    <w:p w14:paraId="3E5ED3F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3F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3F9" w14:textId="77777777" w:rsidR="00B64FCB" w:rsidRPr="003230A8" w:rsidRDefault="00AE5C4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3230A8">
        <w:rPr>
          <w:rFonts w:cs="Times New Roman"/>
          <w:b/>
          <w:i/>
        </w:rPr>
        <w:t>Angle</w:t>
      </w:r>
      <w:proofErr w:type="spellEnd"/>
      <w:r w:rsidRPr="003230A8">
        <w:rPr>
          <w:rFonts w:cs="Times New Roman"/>
          <w:b/>
          <w:i/>
        </w:rPr>
        <w:t xml:space="preserve"> osztályozási rendszere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4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3FA" w14:textId="77777777" w:rsidR="00B64FCB" w:rsidRPr="003230A8" w:rsidRDefault="00AE5C47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 fogszabályozás elméleti alapjai.</w:t>
      </w:r>
    </w:p>
    <w:p w14:paraId="3E5ED3FB" w14:textId="77777777" w:rsidR="00C84609" w:rsidRPr="003230A8" w:rsidRDefault="00C84609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rendellenességek ismertetése </w:t>
      </w:r>
    </w:p>
    <w:p w14:paraId="3E5ED3FC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3FD" w14:textId="55A8B99D" w:rsidR="00B64FCB" w:rsidRPr="003230A8" w:rsidRDefault="00FE12B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 xml:space="preserve"> Kivehető </w:t>
      </w:r>
      <w:proofErr w:type="spellStart"/>
      <w:r w:rsidRPr="003230A8">
        <w:rPr>
          <w:rFonts w:cs="Times New Roman"/>
          <w:b/>
          <w:i/>
        </w:rPr>
        <w:t>orthodont</w:t>
      </w:r>
      <w:r w:rsidR="00AE5C47" w:rsidRPr="003230A8">
        <w:rPr>
          <w:rFonts w:cs="Times New Roman"/>
          <w:b/>
          <w:i/>
        </w:rPr>
        <w:t>iai</w:t>
      </w:r>
      <w:proofErr w:type="spellEnd"/>
      <w:r w:rsidR="00AE5C47" w:rsidRPr="003230A8">
        <w:rPr>
          <w:rFonts w:cs="Times New Roman"/>
          <w:b/>
          <w:i/>
        </w:rPr>
        <w:t xml:space="preserve"> készülékek</w:t>
      </w:r>
      <w:r w:rsidR="00B64FCB" w:rsidRPr="003230A8">
        <w:rPr>
          <w:rFonts w:cs="Times New Roman"/>
          <w:b/>
          <w:i/>
        </w:rPr>
        <w:tab/>
      </w:r>
      <w:r w:rsidR="003230A8">
        <w:rPr>
          <w:rFonts w:cs="Times New Roman"/>
          <w:b/>
          <w:i/>
        </w:rPr>
        <w:t>13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3FE" w14:textId="77777777" w:rsidR="00C84609" w:rsidRPr="003230A8" w:rsidRDefault="00C84609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Harapásemelők készítésének elméleti alapjai és anyagai</w:t>
      </w:r>
      <w:r w:rsidR="00AE5C47" w:rsidRPr="003230A8">
        <w:rPr>
          <w:rFonts w:cs="Times New Roman"/>
        </w:rPr>
        <w:t xml:space="preserve"> </w:t>
      </w:r>
    </w:p>
    <w:p w14:paraId="3E5ED3FF" w14:textId="77777777" w:rsidR="00C84609" w:rsidRPr="003230A8" w:rsidRDefault="00C84609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V</w:t>
      </w:r>
      <w:r w:rsidR="00AE5C47" w:rsidRPr="003230A8">
        <w:rPr>
          <w:rFonts w:cs="Times New Roman"/>
        </w:rPr>
        <w:t>édősínek</w:t>
      </w:r>
      <w:r w:rsidRPr="003230A8">
        <w:rPr>
          <w:rFonts w:cs="Times New Roman"/>
        </w:rPr>
        <w:t xml:space="preserve"> indikációja és </w:t>
      </w:r>
      <w:r w:rsidR="00AB489B" w:rsidRPr="003230A8">
        <w:rPr>
          <w:rFonts w:cs="Times New Roman"/>
        </w:rPr>
        <w:t>anyagai, felhasználási területei</w:t>
      </w:r>
      <w:r w:rsidR="00FE12B3" w:rsidRPr="003230A8">
        <w:rPr>
          <w:rFonts w:cs="Times New Roman"/>
        </w:rPr>
        <w:t xml:space="preserve"> </w:t>
      </w:r>
    </w:p>
    <w:p w14:paraId="3E5ED400" w14:textId="77777777" w:rsidR="00B64FCB" w:rsidRPr="003230A8" w:rsidRDefault="00C84609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O</w:t>
      </w:r>
      <w:r w:rsidR="00FE12B3" w:rsidRPr="003230A8">
        <w:rPr>
          <w:rFonts w:cs="Times New Roman"/>
        </w:rPr>
        <w:t>rthodont</w:t>
      </w:r>
      <w:r w:rsidR="00FE2111" w:rsidRPr="003230A8">
        <w:rPr>
          <w:rFonts w:cs="Times New Roman"/>
        </w:rPr>
        <w:t>iai</w:t>
      </w:r>
      <w:proofErr w:type="spellEnd"/>
      <w:r w:rsidR="00FE2111" w:rsidRPr="003230A8">
        <w:rPr>
          <w:rFonts w:cs="Times New Roman"/>
        </w:rPr>
        <w:t xml:space="preserve"> készülékek elméleti ismerete.</w:t>
      </w:r>
    </w:p>
    <w:p w14:paraId="3E5ED401" w14:textId="77777777" w:rsidR="00AB489B" w:rsidRPr="003230A8" w:rsidRDefault="00AB489B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Kivehető készülékek elemei és azok felhasználása</w:t>
      </w:r>
    </w:p>
    <w:p w14:paraId="3E5ED402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403" w14:textId="77777777" w:rsidR="00B64FCB" w:rsidRPr="003230A8" w:rsidRDefault="00FE12B3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 xml:space="preserve"> Kivehető </w:t>
      </w:r>
      <w:proofErr w:type="spellStart"/>
      <w:r w:rsidRPr="003230A8">
        <w:rPr>
          <w:rFonts w:cs="Times New Roman"/>
          <w:b/>
          <w:i/>
        </w:rPr>
        <w:t>orthodont</w:t>
      </w:r>
      <w:r w:rsidR="00FE2111" w:rsidRPr="003230A8">
        <w:rPr>
          <w:rFonts w:cs="Times New Roman"/>
          <w:b/>
          <w:i/>
        </w:rPr>
        <w:t>iai</w:t>
      </w:r>
      <w:proofErr w:type="spellEnd"/>
      <w:r w:rsidR="00FE2111" w:rsidRPr="003230A8">
        <w:rPr>
          <w:rFonts w:cs="Times New Roman"/>
          <w:b/>
          <w:i/>
        </w:rPr>
        <w:t xml:space="preserve"> készülékek alap és segéd anyagai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4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404" w14:textId="77777777" w:rsidR="00AB489B" w:rsidRPr="003230A8" w:rsidRDefault="00AB489B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Thermoplasztikus</w:t>
      </w:r>
      <w:proofErr w:type="spellEnd"/>
      <w:r w:rsidRPr="003230A8">
        <w:rPr>
          <w:rFonts w:cs="Times New Roman"/>
        </w:rPr>
        <w:t xml:space="preserve"> anyagok a fogszabályozásban</w:t>
      </w:r>
    </w:p>
    <w:p w14:paraId="3E5ED405" w14:textId="77777777" w:rsidR="00AB489B" w:rsidRPr="003230A8" w:rsidRDefault="00AB489B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O</w:t>
      </w:r>
      <w:r w:rsidR="00FE12B3" w:rsidRPr="003230A8">
        <w:rPr>
          <w:rFonts w:cs="Times New Roman"/>
        </w:rPr>
        <w:t>rthocry</w:t>
      </w:r>
      <w:r w:rsidRPr="003230A8">
        <w:rPr>
          <w:rFonts w:cs="Times New Roman"/>
        </w:rPr>
        <w:t>l</w:t>
      </w:r>
      <w:proofErr w:type="spellEnd"/>
      <w:r w:rsidRPr="003230A8">
        <w:rPr>
          <w:rFonts w:cs="Times New Roman"/>
        </w:rPr>
        <w:t xml:space="preserve"> feldolgozási lehetőségei</w:t>
      </w:r>
    </w:p>
    <w:p w14:paraId="3E5ED406" w14:textId="77777777" w:rsidR="00B64FCB" w:rsidRPr="003230A8" w:rsidRDefault="00AB489B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Egyéb elemek a fogszabályozásban</w:t>
      </w:r>
    </w:p>
    <w:p w14:paraId="3E5ED407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408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409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40A" w14:textId="77777777" w:rsidR="00B64FCB" w:rsidRPr="003230A8" w:rsidRDefault="00FE2111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Szaktanterem,</w:t>
      </w:r>
      <w:r w:rsidR="00AB489B" w:rsidRPr="003230A8">
        <w:rPr>
          <w:rFonts w:cs="Times New Roman"/>
          <w:i/>
        </w:rPr>
        <w:t xml:space="preserve"> akkreditált </w:t>
      </w:r>
      <w:r w:rsidRPr="003230A8">
        <w:rPr>
          <w:rFonts w:cs="Times New Roman"/>
          <w:i/>
        </w:rPr>
        <w:t>fogtechnikai</w:t>
      </w:r>
      <w:r w:rsidR="00AB489B" w:rsidRPr="003230A8">
        <w:rPr>
          <w:rFonts w:cs="Times New Roman"/>
          <w:i/>
        </w:rPr>
        <w:t xml:space="preserve"> </w:t>
      </w:r>
      <w:r w:rsidRPr="003230A8">
        <w:rPr>
          <w:rFonts w:cs="Times New Roman"/>
          <w:i/>
        </w:rPr>
        <w:t>laboratórium</w:t>
      </w:r>
    </w:p>
    <w:p w14:paraId="3E5ED40B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0C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40D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0E" w14:textId="77777777" w:rsidR="00B64FCB" w:rsidRPr="003230A8" w:rsidRDefault="00B64FCB" w:rsidP="00B64FCB">
      <w:pPr>
        <w:spacing w:after="0"/>
        <w:ind w:left="426"/>
        <w:rPr>
          <w:rFonts w:cs="Times New Roman"/>
          <w:i/>
        </w:rPr>
      </w:pPr>
    </w:p>
    <w:p w14:paraId="3E5ED40F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10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415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41C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1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1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1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423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1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42A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31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2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nstrációs anyagok</w:t>
            </w:r>
          </w:p>
        </w:tc>
      </w:tr>
    </w:tbl>
    <w:p w14:paraId="5340022A" w14:textId="77777777" w:rsidR="00B94CAB" w:rsidRPr="003230A8" w:rsidRDefault="00B94CAB" w:rsidP="00B94CAB">
      <w:pPr>
        <w:pStyle w:val="Listaszerbekezds"/>
        <w:spacing w:after="0"/>
        <w:ind w:left="1224"/>
        <w:rPr>
          <w:rFonts w:cs="Times New Roman"/>
          <w:b/>
        </w:rPr>
      </w:pPr>
    </w:p>
    <w:p w14:paraId="3E5ED432" w14:textId="174BD53B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3230A8" w14:paraId="3E5ED437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43E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3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3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3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3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44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3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4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3230A8" w14:paraId="3E5ED448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44F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4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ök</w:t>
            </w:r>
          </w:p>
        </w:tc>
      </w:tr>
      <w:tr w:rsidR="00B51E49" w:rsidRPr="003230A8" w14:paraId="3E5ED456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5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5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5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460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5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67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6E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6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7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6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7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3230A8" w14:paraId="3E5ED478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mzés készítése tapasztalatokró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7F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7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82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8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8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3230A8" w14:paraId="3E5ED489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90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8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491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92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49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494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95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496" w14:textId="77777777" w:rsidR="00B64FCB" w:rsidRPr="003230A8" w:rsidRDefault="00A204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Rögzített fogszabályozó készülékek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Pr="003230A8">
        <w:rPr>
          <w:rFonts w:cs="Times New Roman"/>
          <w:b/>
        </w:rPr>
        <w:t>10</w:t>
      </w:r>
      <w:r w:rsidR="00B64FCB" w:rsidRPr="003230A8">
        <w:rPr>
          <w:rFonts w:cs="Times New Roman"/>
          <w:b/>
        </w:rPr>
        <w:t xml:space="preserve"> óra</w:t>
      </w:r>
    </w:p>
    <w:p w14:paraId="3E5ED497" w14:textId="77777777" w:rsidR="00B64FCB" w:rsidRPr="003230A8" w:rsidRDefault="00B64FCB" w:rsidP="00B64FCB">
      <w:pPr>
        <w:rPr>
          <w:rFonts w:cs="Times New Roman"/>
        </w:rPr>
      </w:pPr>
    </w:p>
    <w:p w14:paraId="3E5ED49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499" w14:textId="77777777" w:rsidR="00AB489B" w:rsidRPr="003230A8" w:rsidRDefault="00A204B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A tanuló ismerje meg </w:t>
      </w:r>
    </w:p>
    <w:p w14:paraId="3E5ED49A" w14:textId="77777777" w:rsidR="00B64FCB" w:rsidRPr="003230A8" w:rsidRDefault="00A204B2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</w:t>
      </w:r>
      <w:proofErr w:type="gramEnd"/>
      <w:r w:rsidRPr="003230A8">
        <w:rPr>
          <w:rFonts w:cs="Times New Roman"/>
        </w:rPr>
        <w:t xml:space="preserve"> rögzített fogszabályozó készülék készítésének alapjait.</w:t>
      </w:r>
    </w:p>
    <w:p w14:paraId="3E5ED49B" w14:textId="77777777" w:rsidR="00AB489B" w:rsidRPr="003230A8" w:rsidRDefault="00AB489B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</w:t>
      </w:r>
      <w:proofErr w:type="gramEnd"/>
      <w:r w:rsidRPr="003230A8">
        <w:rPr>
          <w:rFonts w:cs="Times New Roman"/>
        </w:rPr>
        <w:t xml:space="preserve"> rögzített fogszabályzó készülékek </w:t>
      </w:r>
      <w:r w:rsidR="00C03956" w:rsidRPr="003230A8">
        <w:rPr>
          <w:rFonts w:cs="Times New Roman"/>
        </w:rPr>
        <w:t>elvét anatómiai alapjait</w:t>
      </w:r>
    </w:p>
    <w:p w14:paraId="3E5ED49C" w14:textId="77777777" w:rsidR="00C03956" w:rsidRPr="003230A8" w:rsidRDefault="00C03956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</w:t>
      </w:r>
      <w:proofErr w:type="gramEnd"/>
      <w:r w:rsidRPr="003230A8">
        <w:rPr>
          <w:rFonts w:cs="Times New Roman"/>
        </w:rPr>
        <w:t xml:space="preserve"> rögzített fogszabályzók anyagait</w:t>
      </w:r>
    </w:p>
    <w:p w14:paraId="3E5ED49D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9E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49F" w14:textId="77777777" w:rsidR="00B64FCB" w:rsidRPr="003230A8" w:rsidRDefault="00A204B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 xml:space="preserve">Szakmai ismeret </w:t>
      </w:r>
    </w:p>
    <w:p w14:paraId="3E5ED4A0" w14:textId="77777777" w:rsidR="00A204B2" w:rsidRPr="003230A8" w:rsidRDefault="00A204B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natómia</w:t>
      </w:r>
    </w:p>
    <w:p w14:paraId="3E5ED4A1" w14:textId="77777777" w:rsidR="00A204B2" w:rsidRPr="003230A8" w:rsidRDefault="00A204B2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D4A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A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4A4" w14:textId="77777777" w:rsidR="00B64FCB" w:rsidRPr="003230A8" w:rsidRDefault="00A204B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Rögzített fogszabályozó készülékek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1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4A5" w14:textId="77777777" w:rsidR="00B64FCB" w:rsidRPr="003230A8" w:rsidRDefault="00A204B2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Vestibularis</w:t>
      </w:r>
      <w:proofErr w:type="spellEnd"/>
      <w:r w:rsidRPr="003230A8">
        <w:rPr>
          <w:rFonts w:cs="Times New Roman"/>
        </w:rPr>
        <w:t xml:space="preserve"> készülékek</w:t>
      </w:r>
      <w:r w:rsidR="00C03956" w:rsidRPr="003230A8">
        <w:rPr>
          <w:rFonts w:cs="Times New Roman"/>
        </w:rPr>
        <w:t xml:space="preserve"> elve és elemei</w:t>
      </w:r>
    </w:p>
    <w:p w14:paraId="3E5ED4A6" w14:textId="77777777" w:rsidR="00A204B2" w:rsidRPr="003230A8" w:rsidRDefault="00A204B2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Oralis</w:t>
      </w:r>
      <w:proofErr w:type="spellEnd"/>
      <w:r w:rsidRPr="003230A8">
        <w:rPr>
          <w:rFonts w:cs="Times New Roman"/>
        </w:rPr>
        <w:t xml:space="preserve"> készülékek</w:t>
      </w:r>
      <w:r w:rsidR="00C03956" w:rsidRPr="003230A8">
        <w:rPr>
          <w:rFonts w:cs="Times New Roman"/>
        </w:rPr>
        <w:t xml:space="preserve"> elve és elemei</w:t>
      </w:r>
    </w:p>
    <w:p w14:paraId="3E5ED4A7" w14:textId="77777777" w:rsidR="00C03956" w:rsidRPr="003230A8" w:rsidRDefault="00C0395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 xml:space="preserve">A hatás </w:t>
      </w:r>
      <w:proofErr w:type="gramStart"/>
      <w:r w:rsidRPr="003230A8">
        <w:rPr>
          <w:rFonts w:cs="Times New Roman"/>
        </w:rPr>
        <w:t>mechanizmus</w:t>
      </w:r>
      <w:proofErr w:type="gramEnd"/>
      <w:r w:rsidRPr="003230A8">
        <w:rPr>
          <w:rFonts w:cs="Times New Roman"/>
        </w:rPr>
        <w:t xml:space="preserve"> amellyel dolgozik</w:t>
      </w:r>
    </w:p>
    <w:p w14:paraId="3E5ED4A8" w14:textId="77777777" w:rsidR="00C03956" w:rsidRPr="003230A8" w:rsidRDefault="00C03956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Az esztétika a fogszabályozásban</w:t>
      </w:r>
    </w:p>
    <w:p w14:paraId="3E5ED4A9" w14:textId="2FEF8EFB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4D1245" w14:textId="77777777" w:rsidR="00B94CAB" w:rsidRPr="003230A8" w:rsidRDefault="00B94CA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4AA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4AB" w14:textId="77777777" w:rsidR="00B64FCB" w:rsidRPr="003230A8" w:rsidRDefault="00C03956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Tanterem,</w:t>
      </w:r>
      <w:r w:rsidR="00A204B2" w:rsidRPr="003230A8">
        <w:rPr>
          <w:rFonts w:cs="Times New Roman"/>
          <w:i/>
        </w:rPr>
        <w:t xml:space="preserve"> szaktanterem</w:t>
      </w:r>
      <w:r w:rsidRPr="003230A8">
        <w:rPr>
          <w:rFonts w:cs="Times New Roman"/>
          <w:i/>
        </w:rPr>
        <w:t xml:space="preserve"> akkreditált</w:t>
      </w:r>
      <w:r w:rsidR="00A204B2" w:rsidRPr="003230A8">
        <w:rPr>
          <w:rFonts w:cs="Times New Roman"/>
          <w:i/>
        </w:rPr>
        <w:t xml:space="preserve"> fogtechnikai laboratórium </w:t>
      </w:r>
    </w:p>
    <w:p w14:paraId="3E5ED4AC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AD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4AE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4B1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4B6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4BD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B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B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B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4C4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B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4CB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</w:tbl>
    <w:p w14:paraId="311103E8" w14:textId="77777777" w:rsidR="00B94CAB" w:rsidRPr="003230A8" w:rsidRDefault="00B94CAB" w:rsidP="00B94CAB">
      <w:pPr>
        <w:pStyle w:val="Listaszerbekezds"/>
        <w:spacing w:after="0"/>
        <w:ind w:left="1224"/>
        <w:rPr>
          <w:rFonts w:cs="Times New Roman"/>
          <w:b/>
        </w:rPr>
      </w:pPr>
    </w:p>
    <w:p w14:paraId="3E5ED4CC" w14:textId="4C63F093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6"/>
        <w:gridCol w:w="758"/>
        <w:gridCol w:w="796"/>
        <w:gridCol w:w="774"/>
        <w:gridCol w:w="2360"/>
      </w:tblGrid>
      <w:tr w:rsidR="00B51E49" w:rsidRPr="003230A8" w14:paraId="3E5ED4D1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C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4D8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D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D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4D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4DB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D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D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3230A8" w14:paraId="3E5ED4E2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D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eszköz, szakkönyv</w:t>
            </w:r>
          </w:p>
        </w:tc>
      </w:tr>
      <w:tr w:rsidR="00B51E49" w:rsidRPr="003230A8" w14:paraId="3E5ED4E9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F0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E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4F3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4F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4F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4FA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0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4F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08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0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</w:tbl>
    <w:p w14:paraId="3E5ED509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0A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50B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50C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50D" w14:textId="77777777" w:rsidR="00B64FCB" w:rsidRPr="003230A8" w:rsidRDefault="00B64FCB" w:rsidP="00B64FCB">
      <w:pPr>
        <w:spacing w:after="0"/>
        <w:rPr>
          <w:rFonts w:cs="Times New Roman"/>
        </w:rPr>
      </w:pPr>
    </w:p>
    <w:p w14:paraId="3E5ED50E" w14:textId="77777777" w:rsidR="00B64FCB" w:rsidRPr="003230A8" w:rsidRDefault="00A204B2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3230A8">
        <w:rPr>
          <w:rFonts w:cs="Times New Roman"/>
          <w:b/>
        </w:rPr>
        <w:t>Orthodontiai</w:t>
      </w:r>
      <w:proofErr w:type="spellEnd"/>
      <w:r w:rsidRPr="003230A8">
        <w:rPr>
          <w:rFonts w:cs="Times New Roman"/>
          <w:b/>
        </w:rPr>
        <w:t xml:space="preserve"> készülékek gyakorlat</w:t>
      </w:r>
      <w:r w:rsidR="00B64FCB" w:rsidRPr="003230A8">
        <w:rPr>
          <w:rFonts w:cs="Times New Roman"/>
          <w:b/>
        </w:rPr>
        <w:t xml:space="preserve"> tantárgy</w:t>
      </w:r>
      <w:r w:rsidR="00B64FCB" w:rsidRPr="003230A8">
        <w:rPr>
          <w:rFonts w:cs="Times New Roman"/>
          <w:b/>
        </w:rPr>
        <w:tab/>
      </w:r>
      <w:r w:rsidRPr="003230A8">
        <w:rPr>
          <w:rFonts w:cs="Times New Roman"/>
          <w:b/>
        </w:rPr>
        <w:t>160</w:t>
      </w:r>
      <w:r w:rsidR="00B64FCB" w:rsidRPr="003230A8">
        <w:rPr>
          <w:rFonts w:cs="Times New Roman"/>
          <w:b/>
        </w:rPr>
        <w:t xml:space="preserve"> óra</w:t>
      </w:r>
    </w:p>
    <w:p w14:paraId="3E5ED50F" w14:textId="77777777" w:rsidR="00B64FCB" w:rsidRPr="003230A8" w:rsidRDefault="00B64FCB" w:rsidP="00B64FCB">
      <w:pPr>
        <w:rPr>
          <w:rFonts w:cs="Times New Roman"/>
        </w:rPr>
      </w:pPr>
    </w:p>
    <w:p w14:paraId="3E5ED510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tanításának célja</w:t>
      </w:r>
    </w:p>
    <w:p w14:paraId="3E5ED511" w14:textId="77777777" w:rsidR="00B64FCB" w:rsidRPr="003230A8" w:rsidRDefault="00A204B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tanuló ismerje meg a kivehető fogszabályozó készülékek készítésének menetét</w:t>
      </w:r>
    </w:p>
    <w:p w14:paraId="3E5ED512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1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Kapcsolódó szakmai tartalmak</w:t>
      </w:r>
    </w:p>
    <w:p w14:paraId="3E5ED514" w14:textId="77777777" w:rsidR="00B64FCB" w:rsidRPr="003230A8" w:rsidRDefault="00A204B2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Szakmai ismeret</w:t>
      </w:r>
    </w:p>
    <w:p w14:paraId="3E5ED515" w14:textId="77777777" w:rsidR="00A204B2" w:rsidRPr="003230A8" w:rsidRDefault="00C03956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Funkcionális a</w:t>
      </w:r>
      <w:r w:rsidR="00A204B2" w:rsidRPr="003230A8">
        <w:rPr>
          <w:rFonts w:cs="Times New Roman"/>
        </w:rPr>
        <w:t>natómia</w:t>
      </w:r>
    </w:p>
    <w:p w14:paraId="3E5ED516" w14:textId="77777777" w:rsidR="00A204B2" w:rsidRPr="003230A8" w:rsidRDefault="00A204B2" w:rsidP="00B64FCB">
      <w:pPr>
        <w:spacing w:after="0"/>
        <w:ind w:left="426"/>
        <w:rPr>
          <w:rFonts w:cs="Times New Roman"/>
        </w:rPr>
      </w:pPr>
      <w:proofErr w:type="gramStart"/>
      <w:r w:rsidRPr="003230A8">
        <w:rPr>
          <w:rFonts w:cs="Times New Roman"/>
        </w:rPr>
        <w:t>Anyag ismeret</w:t>
      </w:r>
      <w:proofErr w:type="gramEnd"/>
    </w:p>
    <w:p w14:paraId="3E5ED51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18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Témakörök</w:t>
      </w:r>
    </w:p>
    <w:p w14:paraId="3E5ED519" w14:textId="77777777" w:rsidR="00B64FCB" w:rsidRPr="003230A8" w:rsidRDefault="00A204B2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30A8">
        <w:rPr>
          <w:rFonts w:cs="Times New Roman"/>
          <w:b/>
          <w:i/>
        </w:rPr>
        <w:t>Kivehető fogszabályozó készülék gyártása</w:t>
      </w:r>
      <w:r w:rsidR="00B64FCB" w:rsidRPr="003230A8">
        <w:rPr>
          <w:rFonts w:cs="Times New Roman"/>
          <w:b/>
          <w:i/>
        </w:rPr>
        <w:tab/>
      </w:r>
      <w:r w:rsidRPr="003230A8">
        <w:rPr>
          <w:rFonts w:cs="Times New Roman"/>
          <w:b/>
          <w:i/>
        </w:rPr>
        <w:t>160</w:t>
      </w:r>
      <w:r w:rsidR="00B64FCB" w:rsidRPr="003230A8">
        <w:rPr>
          <w:rFonts w:cs="Times New Roman"/>
          <w:b/>
          <w:i/>
        </w:rPr>
        <w:t xml:space="preserve"> óra</w:t>
      </w:r>
    </w:p>
    <w:p w14:paraId="3E5ED51A" w14:textId="77777777" w:rsidR="00B64FCB" w:rsidRPr="003230A8" w:rsidRDefault="00A204B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Harapás emelő sín készítés</w:t>
      </w:r>
    </w:p>
    <w:p w14:paraId="3E5ED51B" w14:textId="77777777" w:rsidR="004F790E" w:rsidRPr="003230A8" w:rsidRDefault="004F790E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Védő és fogfehérítő sínek</w:t>
      </w:r>
    </w:p>
    <w:p w14:paraId="3E5ED51C" w14:textId="77777777" w:rsidR="00C03956" w:rsidRPr="003230A8" w:rsidRDefault="00C03956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Thermoplasztikus</w:t>
      </w:r>
      <w:proofErr w:type="spellEnd"/>
      <w:r w:rsidRPr="003230A8">
        <w:rPr>
          <w:rFonts w:cs="Times New Roman"/>
        </w:rPr>
        <w:t xml:space="preserve"> anyagok felhasználása a fogszabályozásban</w:t>
      </w:r>
    </w:p>
    <w:p w14:paraId="3E5ED51D" w14:textId="77777777" w:rsidR="00C03956" w:rsidRPr="003230A8" w:rsidRDefault="00C03956" w:rsidP="00B64FCB">
      <w:pPr>
        <w:spacing w:after="0"/>
        <w:ind w:left="851"/>
        <w:rPr>
          <w:rFonts w:cs="Times New Roman"/>
        </w:rPr>
      </w:pPr>
      <w:proofErr w:type="spellStart"/>
      <w:r w:rsidRPr="003230A8">
        <w:rPr>
          <w:rFonts w:cs="Times New Roman"/>
        </w:rPr>
        <w:t>Orthoctyl</w:t>
      </w:r>
      <w:proofErr w:type="spellEnd"/>
      <w:r w:rsidRPr="003230A8">
        <w:rPr>
          <w:rFonts w:cs="Times New Roman"/>
        </w:rPr>
        <w:t xml:space="preserve"> feldolgozási lehetőségei a gyakorlatban</w:t>
      </w:r>
    </w:p>
    <w:p w14:paraId="3E5ED51E" w14:textId="77777777" w:rsidR="004F790E" w:rsidRPr="003230A8" w:rsidRDefault="004F790E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Egyszerű fogszabályozó készülékek típusai és készítésük</w:t>
      </w:r>
    </w:p>
    <w:p w14:paraId="3E5ED51F" w14:textId="77777777" w:rsidR="00A204B2" w:rsidRPr="003230A8" w:rsidRDefault="00A204B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Ferde sík készítés</w:t>
      </w:r>
    </w:p>
    <w:p w14:paraId="3E5ED520" w14:textId="77777777" w:rsidR="00A204B2" w:rsidRPr="003230A8" w:rsidRDefault="00A204B2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Retenciós lemezkészítés</w:t>
      </w:r>
    </w:p>
    <w:p w14:paraId="3E5ED521" w14:textId="77777777" w:rsidR="00A204B2" w:rsidRPr="003230A8" w:rsidRDefault="003C0147" w:rsidP="00B64FCB">
      <w:pPr>
        <w:spacing w:after="0"/>
        <w:ind w:left="851"/>
        <w:rPr>
          <w:rFonts w:cs="Times New Roman"/>
        </w:rPr>
      </w:pPr>
      <w:r w:rsidRPr="003230A8">
        <w:rPr>
          <w:rFonts w:cs="Times New Roman"/>
        </w:rPr>
        <w:t>Tágító csavaros készülékek elvének alkalmazása</w:t>
      </w:r>
    </w:p>
    <w:p w14:paraId="3E5ED522" w14:textId="77777777" w:rsidR="00B64FCB" w:rsidRPr="003230A8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5ED523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képzés javasolt helyszíne (ajánlás)</w:t>
      </w:r>
    </w:p>
    <w:p w14:paraId="3E5ED524" w14:textId="77777777" w:rsidR="00B64FCB" w:rsidRPr="003230A8" w:rsidRDefault="004F790E" w:rsidP="00B64FCB">
      <w:pPr>
        <w:spacing w:after="0"/>
        <w:ind w:left="426"/>
        <w:rPr>
          <w:rFonts w:cs="Times New Roman"/>
          <w:i/>
        </w:rPr>
      </w:pPr>
      <w:r w:rsidRPr="003230A8">
        <w:rPr>
          <w:rFonts w:cs="Times New Roman"/>
          <w:i/>
        </w:rPr>
        <w:t>Akkreditált fogtechnikai laborató</w:t>
      </w:r>
      <w:r w:rsidR="003C0147" w:rsidRPr="003230A8">
        <w:rPr>
          <w:rFonts w:cs="Times New Roman"/>
          <w:i/>
        </w:rPr>
        <w:t>rium</w:t>
      </w:r>
    </w:p>
    <w:p w14:paraId="3E5ED52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26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, tanulói tevékenységformák (ajánlás)</w:t>
      </w:r>
    </w:p>
    <w:p w14:paraId="3E5ED527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2A" w14:textId="77777777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sajátos módszerek (ajánlás)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2380"/>
      </w:tblGrid>
      <w:tr w:rsidR="00B51E49" w:rsidRPr="003230A8" w14:paraId="3E5ED52F" w14:textId="77777777" w:rsidTr="00B51E49">
        <w:trPr>
          <w:trHeight w:val="6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2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2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2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2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536" w14:textId="77777777" w:rsidTr="00B51E49">
        <w:trPr>
          <w:trHeight w:val="25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3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3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3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53D" w14:textId="77777777" w:rsidTr="00B51E49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, szakkönyvek, szaksajtó</w:t>
            </w:r>
          </w:p>
        </w:tc>
      </w:tr>
      <w:tr w:rsidR="00B51E49" w:rsidRPr="003230A8" w14:paraId="3E5ED544" w14:textId="77777777" w:rsidTr="00B51E4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3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beszél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4B" w14:textId="77777777" w:rsidTr="00B51E49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igitális szemléltetés, </w:t>
            </w:r>
            <w:proofErr w:type="spellStart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pt</w:t>
            </w:r>
            <w:proofErr w:type="spellEnd"/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prezentáció</w:t>
            </w:r>
          </w:p>
        </w:tc>
      </w:tr>
    </w:tbl>
    <w:p w14:paraId="3ABF1A70" w14:textId="77777777" w:rsidR="00B94CAB" w:rsidRPr="003230A8" w:rsidRDefault="00B94CAB" w:rsidP="00B94CAB">
      <w:pPr>
        <w:pStyle w:val="Listaszerbekezds"/>
        <w:spacing w:after="0"/>
        <w:ind w:left="1224"/>
        <w:rPr>
          <w:rFonts w:cs="Times New Roman"/>
          <w:b/>
        </w:rPr>
      </w:pPr>
    </w:p>
    <w:p w14:paraId="3E5ED54C" w14:textId="3396C98E" w:rsidR="00B64FCB" w:rsidRPr="003230A8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elsajátítása során alkalmazható tanulói tevékenységformák (ajánlás)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777"/>
        <w:gridCol w:w="758"/>
        <w:gridCol w:w="796"/>
        <w:gridCol w:w="774"/>
        <w:gridCol w:w="2359"/>
      </w:tblGrid>
      <w:tr w:rsidR="00B51E49" w:rsidRPr="003230A8" w14:paraId="3E5ED551" w14:textId="77777777" w:rsidTr="00B51E49">
        <w:trPr>
          <w:trHeight w:val="25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4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B51E49" w:rsidRPr="003230A8" w14:paraId="3E5ED558" w14:textId="77777777" w:rsidTr="00B51E49">
        <w:trPr>
          <w:trHeight w:val="5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5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5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D557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E49" w:rsidRPr="003230A8" w14:paraId="3E5ED55B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5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5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B51E49" w:rsidRPr="003230A8" w14:paraId="3E5ED562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5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569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4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6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gitális eszköz</w:t>
            </w:r>
          </w:p>
        </w:tc>
      </w:tr>
      <w:tr w:rsidR="00B51E49" w:rsidRPr="003230A8" w14:paraId="3E5ED56C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6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6B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B51E49" w:rsidRPr="003230A8" w14:paraId="3E5ED573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E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6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76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7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75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B51E49" w:rsidRPr="003230A8" w14:paraId="3E5ED57D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8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A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7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80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7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7F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B51E49" w:rsidRPr="003230A8" w14:paraId="3E5ED587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1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2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3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4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8A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8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89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B51E49" w:rsidRPr="003230A8" w14:paraId="3E5ED591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B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C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D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8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0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94" w14:textId="77777777" w:rsidTr="00B51E49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D592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5ED593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B51E49" w:rsidRPr="003230A8" w14:paraId="3E5ED59B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5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6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felügyelet mellet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7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8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9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A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51E49" w:rsidRPr="003230A8" w14:paraId="3E5ED5A2" w14:textId="77777777" w:rsidTr="00B51E49">
        <w:trPr>
          <w:trHeight w:val="51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C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D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E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9F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A0" w14:textId="77777777" w:rsidR="00B51E49" w:rsidRPr="003230A8" w:rsidRDefault="00B51E49" w:rsidP="00B51E49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D5A1" w14:textId="77777777" w:rsidR="00B51E49" w:rsidRPr="003230A8" w:rsidRDefault="00B51E49" w:rsidP="00B51E4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230A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3E5ED5A3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</w:p>
    <w:p w14:paraId="3E5ED5A4" w14:textId="77777777" w:rsidR="00B64FCB" w:rsidRPr="003230A8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30A8">
        <w:rPr>
          <w:rFonts w:cs="Times New Roman"/>
          <w:b/>
        </w:rPr>
        <w:t>A tantárgy értékelésének módja</w:t>
      </w:r>
    </w:p>
    <w:p w14:paraId="3E5ED5A5" w14:textId="77777777" w:rsidR="00B64FCB" w:rsidRPr="003230A8" w:rsidRDefault="00B64FCB" w:rsidP="00B64FCB">
      <w:pPr>
        <w:spacing w:after="0"/>
        <w:ind w:left="426"/>
        <w:rPr>
          <w:rFonts w:cs="Times New Roman"/>
        </w:rPr>
      </w:pPr>
      <w:r w:rsidRPr="003230A8">
        <w:rPr>
          <w:rFonts w:cs="Times New Roman"/>
        </w:rPr>
        <w:t>A nemzeti köznevelésről szóló 2011. évi CXC. törvény. 54. § (2) a) pontja szerinti értékeléssel.</w:t>
      </w:r>
    </w:p>
    <w:p w14:paraId="3E5ED5A6" w14:textId="77777777" w:rsidR="00B64FCB" w:rsidRPr="003230A8" w:rsidRDefault="00B64FCB" w:rsidP="00B64FCB">
      <w:pPr>
        <w:spacing w:after="0"/>
        <w:rPr>
          <w:rFonts w:cs="Times New Roman"/>
        </w:rPr>
      </w:pPr>
    </w:p>
    <w:sectPr w:rsidR="00B64FCB" w:rsidRPr="003230A8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5ED5A8" w15:done="0"/>
  <w15:commentEx w15:paraId="3E5ED5A9" w15:done="0"/>
  <w15:commentEx w15:paraId="3E5ED5AA" w15:done="0"/>
  <w15:commentEx w15:paraId="3E5ED5AB" w15:done="0"/>
  <w15:commentEx w15:paraId="3E5ED5AC" w15:done="0"/>
  <w15:commentEx w15:paraId="3E5ED5AD" w15:done="0"/>
  <w15:commentEx w15:paraId="3E5ED5AE" w15:done="0"/>
  <w15:commentEx w15:paraId="3E5ED5B0" w15:done="0"/>
  <w15:commentEx w15:paraId="3E5ED5B1" w15:done="0"/>
  <w15:commentEx w15:paraId="3E5ED5B2" w15:done="0"/>
  <w15:commentEx w15:paraId="3E5ED5B3" w15:done="0"/>
  <w15:commentEx w15:paraId="3E5ED5B4" w15:done="0"/>
  <w15:commentEx w15:paraId="3E5ED5B5" w15:done="0"/>
  <w15:commentEx w15:paraId="3E5ED5B6" w15:done="0"/>
  <w15:commentEx w15:paraId="3E5ED5B7" w15:done="0"/>
  <w15:commentEx w15:paraId="3E5ED5B8" w15:done="0"/>
  <w15:commentEx w15:paraId="3E5ED5B9" w15:done="0"/>
  <w15:commentEx w15:paraId="3E5ED5BC" w15:done="0"/>
  <w15:commentEx w15:paraId="3E5ED5BD" w15:done="0"/>
  <w15:commentEx w15:paraId="3E5ED5BE" w15:done="0"/>
  <w15:commentEx w15:paraId="3E5ED5BF" w15:done="0"/>
  <w15:commentEx w15:paraId="3E5ED5C0" w15:done="0"/>
  <w15:commentEx w15:paraId="3E5ED5C1" w15:done="0"/>
  <w15:commentEx w15:paraId="3E5ED5C2" w15:done="0"/>
  <w15:commentEx w15:paraId="3E5ED5C3" w15:done="0"/>
  <w15:commentEx w15:paraId="3E5ED5C4" w15:done="0"/>
  <w15:commentEx w15:paraId="3E5ED5C5" w15:done="0"/>
  <w15:commentEx w15:paraId="3E5ED5C6" w15:done="0"/>
  <w15:commentEx w15:paraId="3E5ED5C7" w15:done="0"/>
  <w15:commentEx w15:paraId="3E5ED5C8" w15:done="0"/>
  <w15:commentEx w15:paraId="3E5ED5C9" w15:done="0"/>
  <w15:commentEx w15:paraId="3E5ED5CA" w15:done="0"/>
  <w15:commentEx w15:paraId="3E5ED5CB" w15:done="0"/>
  <w15:commentEx w15:paraId="3E5ED5CC" w15:done="0"/>
  <w15:commentEx w15:paraId="3E5ED5CD" w15:done="0"/>
  <w15:commentEx w15:paraId="3E5ED5CE" w15:done="0"/>
  <w15:commentEx w15:paraId="3E5ED5CF" w15:done="0"/>
  <w15:commentEx w15:paraId="3E5ED5D0" w15:done="0"/>
  <w15:commentEx w15:paraId="3E5ED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ED5D4" w14:textId="77777777" w:rsidR="00942D29" w:rsidRDefault="00942D29" w:rsidP="00B945BE">
      <w:pPr>
        <w:spacing w:after="0"/>
      </w:pPr>
      <w:r>
        <w:separator/>
      </w:r>
    </w:p>
  </w:endnote>
  <w:endnote w:type="continuationSeparator" w:id="0">
    <w:p w14:paraId="3E5ED5D5" w14:textId="77777777" w:rsidR="00942D29" w:rsidRDefault="00942D29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D5D7" w14:textId="47A378CF" w:rsidR="00A0462F" w:rsidRPr="00B862AB" w:rsidRDefault="00A0462F">
    <w:pPr>
      <w:pStyle w:val="llb"/>
      <w:rPr>
        <w:sz w:val="20"/>
      </w:rPr>
    </w:pPr>
    <w:r w:rsidRPr="00B862A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D5D2" w14:textId="77777777" w:rsidR="00942D29" w:rsidRDefault="00942D29" w:rsidP="00B945BE">
      <w:pPr>
        <w:spacing w:after="0"/>
      </w:pPr>
      <w:r>
        <w:separator/>
      </w:r>
    </w:p>
  </w:footnote>
  <w:footnote w:type="continuationSeparator" w:id="0">
    <w:p w14:paraId="3E5ED5D3" w14:textId="77777777" w:rsidR="00942D29" w:rsidRDefault="00942D29" w:rsidP="00B94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D5D6" w14:textId="77777777" w:rsidR="00A0462F" w:rsidRPr="00B862AB" w:rsidRDefault="00A0462F" w:rsidP="00B945BE">
    <w:pPr>
      <w:pStyle w:val="lfej"/>
      <w:jc w:val="right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141A69"/>
    <w:multiLevelType w:val="hybridMultilevel"/>
    <w:tmpl w:val="6714DE5E"/>
    <w:lvl w:ilvl="0" w:tplc="BFDCF4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ga Zoltán">
    <w15:presenceInfo w15:providerId="AD" w15:userId="S-1-5-21-98541848-2840657942-3304817471-1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09"/>
    <w:rsid w:val="00026917"/>
    <w:rsid w:val="000520BB"/>
    <w:rsid w:val="000772D7"/>
    <w:rsid w:val="00077739"/>
    <w:rsid w:val="00082D0E"/>
    <w:rsid w:val="00092B15"/>
    <w:rsid w:val="00097BE3"/>
    <w:rsid w:val="000A21B7"/>
    <w:rsid w:val="000B5E9D"/>
    <w:rsid w:val="000E3219"/>
    <w:rsid w:val="000F21A3"/>
    <w:rsid w:val="000F44A2"/>
    <w:rsid w:val="0010023F"/>
    <w:rsid w:val="00104377"/>
    <w:rsid w:val="00112839"/>
    <w:rsid w:val="001234B8"/>
    <w:rsid w:val="001239F5"/>
    <w:rsid w:val="00127B02"/>
    <w:rsid w:val="001534C2"/>
    <w:rsid w:val="00164A92"/>
    <w:rsid w:val="001737D3"/>
    <w:rsid w:val="00177D6D"/>
    <w:rsid w:val="00197D95"/>
    <w:rsid w:val="001A4692"/>
    <w:rsid w:val="001A7777"/>
    <w:rsid w:val="001B61A0"/>
    <w:rsid w:val="001F08AF"/>
    <w:rsid w:val="001F5131"/>
    <w:rsid w:val="00213875"/>
    <w:rsid w:val="00216033"/>
    <w:rsid w:val="00236D60"/>
    <w:rsid w:val="0025489A"/>
    <w:rsid w:val="00266A2C"/>
    <w:rsid w:val="00271E52"/>
    <w:rsid w:val="00283B5D"/>
    <w:rsid w:val="00286D11"/>
    <w:rsid w:val="002B24B4"/>
    <w:rsid w:val="002D029F"/>
    <w:rsid w:val="003146EC"/>
    <w:rsid w:val="00320239"/>
    <w:rsid w:val="00321B66"/>
    <w:rsid w:val="003230A8"/>
    <w:rsid w:val="003325F4"/>
    <w:rsid w:val="003468AB"/>
    <w:rsid w:val="003628CC"/>
    <w:rsid w:val="00367C26"/>
    <w:rsid w:val="00381B6C"/>
    <w:rsid w:val="00390F08"/>
    <w:rsid w:val="00391719"/>
    <w:rsid w:val="0039427C"/>
    <w:rsid w:val="003A7273"/>
    <w:rsid w:val="003C0147"/>
    <w:rsid w:val="003D3E0A"/>
    <w:rsid w:val="003D47F0"/>
    <w:rsid w:val="003F4460"/>
    <w:rsid w:val="0041674C"/>
    <w:rsid w:val="00420CA2"/>
    <w:rsid w:val="004233BE"/>
    <w:rsid w:val="00427413"/>
    <w:rsid w:val="004277C6"/>
    <w:rsid w:val="00437470"/>
    <w:rsid w:val="00447566"/>
    <w:rsid w:val="0045474F"/>
    <w:rsid w:val="004709DB"/>
    <w:rsid w:val="004723BE"/>
    <w:rsid w:val="00483A18"/>
    <w:rsid w:val="0049127E"/>
    <w:rsid w:val="0049243B"/>
    <w:rsid w:val="004E32A8"/>
    <w:rsid w:val="004F6765"/>
    <w:rsid w:val="004F790E"/>
    <w:rsid w:val="004F7AD4"/>
    <w:rsid w:val="00503167"/>
    <w:rsid w:val="005031E1"/>
    <w:rsid w:val="00510E85"/>
    <w:rsid w:val="005145C0"/>
    <w:rsid w:val="005348F4"/>
    <w:rsid w:val="00535D65"/>
    <w:rsid w:val="00565574"/>
    <w:rsid w:val="0056667C"/>
    <w:rsid w:val="005762DF"/>
    <w:rsid w:val="0058451D"/>
    <w:rsid w:val="00586197"/>
    <w:rsid w:val="005A1F0C"/>
    <w:rsid w:val="005E445D"/>
    <w:rsid w:val="00602463"/>
    <w:rsid w:val="00605C5D"/>
    <w:rsid w:val="00614143"/>
    <w:rsid w:val="00631F42"/>
    <w:rsid w:val="0063536D"/>
    <w:rsid w:val="006371D6"/>
    <w:rsid w:val="00643337"/>
    <w:rsid w:val="00644F1E"/>
    <w:rsid w:val="00645B4F"/>
    <w:rsid w:val="0065053C"/>
    <w:rsid w:val="00685D7E"/>
    <w:rsid w:val="00690FE8"/>
    <w:rsid w:val="00693CE4"/>
    <w:rsid w:val="00696ED9"/>
    <w:rsid w:val="006B6118"/>
    <w:rsid w:val="00700C4E"/>
    <w:rsid w:val="00704A02"/>
    <w:rsid w:val="00710068"/>
    <w:rsid w:val="00711835"/>
    <w:rsid w:val="00716C88"/>
    <w:rsid w:val="00716F6F"/>
    <w:rsid w:val="007302C2"/>
    <w:rsid w:val="007308AA"/>
    <w:rsid w:val="007647DE"/>
    <w:rsid w:val="007761DE"/>
    <w:rsid w:val="0078680F"/>
    <w:rsid w:val="007C17FF"/>
    <w:rsid w:val="007C57E4"/>
    <w:rsid w:val="007D1E0C"/>
    <w:rsid w:val="007E0FAE"/>
    <w:rsid w:val="007E482A"/>
    <w:rsid w:val="007E4B60"/>
    <w:rsid w:val="007F0DC6"/>
    <w:rsid w:val="007F5D8F"/>
    <w:rsid w:val="00807FA9"/>
    <w:rsid w:val="00811551"/>
    <w:rsid w:val="00827BD2"/>
    <w:rsid w:val="008419D5"/>
    <w:rsid w:val="00855A9B"/>
    <w:rsid w:val="00874C37"/>
    <w:rsid w:val="00875DE8"/>
    <w:rsid w:val="00876453"/>
    <w:rsid w:val="008A0B3B"/>
    <w:rsid w:val="008A17AB"/>
    <w:rsid w:val="008B01A2"/>
    <w:rsid w:val="008F1A3A"/>
    <w:rsid w:val="00910AC8"/>
    <w:rsid w:val="009112E2"/>
    <w:rsid w:val="0093529D"/>
    <w:rsid w:val="00942D29"/>
    <w:rsid w:val="009551D2"/>
    <w:rsid w:val="00961330"/>
    <w:rsid w:val="0096446F"/>
    <w:rsid w:val="00972415"/>
    <w:rsid w:val="00976C22"/>
    <w:rsid w:val="009910BE"/>
    <w:rsid w:val="009B6E6E"/>
    <w:rsid w:val="009C28EA"/>
    <w:rsid w:val="009C4A30"/>
    <w:rsid w:val="009C62D0"/>
    <w:rsid w:val="00A0462F"/>
    <w:rsid w:val="00A05350"/>
    <w:rsid w:val="00A07D29"/>
    <w:rsid w:val="00A161FB"/>
    <w:rsid w:val="00A204B2"/>
    <w:rsid w:val="00A24DEC"/>
    <w:rsid w:val="00A33F4F"/>
    <w:rsid w:val="00A57881"/>
    <w:rsid w:val="00A80941"/>
    <w:rsid w:val="00A82A7B"/>
    <w:rsid w:val="00AB489B"/>
    <w:rsid w:val="00AB789B"/>
    <w:rsid w:val="00AE5C47"/>
    <w:rsid w:val="00B00C68"/>
    <w:rsid w:val="00B27E21"/>
    <w:rsid w:val="00B308A8"/>
    <w:rsid w:val="00B30C7A"/>
    <w:rsid w:val="00B32205"/>
    <w:rsid w:val="00B51E49"/>
    <w:rsid w:val="00B53840"/>
    <w:rsid w:val="00B62903"/>
    <w:rsid w:val="00B64FCB"/>
    <w:rsid w:val="00B717C0"/>
    <w:rsid w:val="00B75532"/>
    <w:rsid w:val="00B862AB"/>
    <w:rsid w:val="00B945BE"/>
    <w:rsid w:val="00B94CAB"/>
    <w:rsid w:val="00BD722F"/>
    <w:rsid w:val="00BE001C"/>
    <w:rsid w:val="00BF0B76"/>
    <w:rsid w:val="00C03956"/>
    <w:rsid w:val="00C124C0"/>
    <w:rsid w:val="00C12C7C"/>
    <w:rsid w:val="00C41502"/>
    <w:rsid w:val="00C566CC"/>
    <w:rsid w:val="00C64856"/>
    <w:rsid w:val="00C801CF"/>
    <w:rsid w:val="00C84609"/>
    <w:rsid w:val="00C86B7B"/>
    <w:rsid w:val="00C8784A"/>
    <w:rsid w:val="00C94F06"/>
    <w:rsid w:val="00CB3C19"/>
    <w:rsid w:val="00CB484D"/>
    <w:rsid w:val="00CC73F3"/>
    <w:rsid w:val="00CD37F8"/>
    <w:rsid w:val="00CE45B6"/>
    <w:rsid w:val="00CE7AD2"/>
    <w:rsid w:val="00CF54C0"/>
    <w:rsid w:val="00CF79D1"/>
    <w:rsid w:val="00D01F21"/>
    <w:rsid w:val="00D073E6"/>
    <w:rsid w:val="00D07DC7"/>
    <w:rsid w:val="00D278D7"/>
    <w:rsid w:val="00D47F69"/>
    <w:rsid w:val="00D52C63"/>
    <w:rsid w:val="00D55892"/>
    <w:rsid w:val="00D70325"/>
    <w:rsid w:val="00D93B4D"/>
    <w:rsid w:val="00D948E8"/>
    <w:rsid w:val="00DA3990"/>
    <w:rsid w:val="00DC677F"/>
    <w:rsid w:val="00DE2D15"/>
    <w:rsid w:val="00E10358"/>
    <w:rsid w:val="00E1046E"/>
    <w:rsid w:val="00E3525A"/>
    <w:rsid w:val="00E3598E"/>
    <w:rsid w:val="00E37456"/>
    <w:rsid w:val="00E431FD"/>
    <w:rsid w:val="00E54C0A"/>
    <w:rsid w:val="00E57804"/>
    <w:rsid w:val="00E57E1C"/>
    <w:rsid w:val="00E7715E"/>
    <w:rsid w:val="00E96240"/>
    <w:rsid w:val="00E97E75"/>
    <w:rsid w:val="00EA05C2"/>
    <w:rsid w:val="00EA2D52"/>
    <w:rsid w:val="00ED48AC"/>
    <w:rsid w:val="00ED68F9"/>
    <w:rsid w:val="00EE359D"/>
    <w:rsid w:val="00EE46C6"/>
    <w:rsid w:val="00F0277F"/>
    <w:rsid w:val="00F07F1B"/>
    <w:rsid w:val="00F24097"/>
    <w:rsid w:val="00F33D09"/>
    <w:rsid w:val="00F41AF1"/>
    <w:rsid w:val="00F71792"/>
    <w:rsid w:val="00F74AB6"/>
    <w:rsid w:val="00FB273F"/>
    <w:rsid w:val="00FD2804"/>
    <w:rsid w:val="00FD2E98"/>
    <w:rsid w:val="00FE12B3"/>
    <w:rsid w:val="00FE2111"/>
    <w:rsid w:val="00FE7E96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C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716F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6F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6F6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6F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6F6F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6F6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716F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6F6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6F6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6F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6F6F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6F6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se\Desktop\KERTTANTERV\55-724-01%20Fogtechniku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C045-A24C-42B5-87F6-4892A64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-724-01 Fogtechnikus</Template>
  <TotalTime>14</TotalTime>
  <Pages>34</Pages>
  <Words>5186</Words>
  <Characters>35791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se</dc:creator>
  <cp:lastModifiedBy>Eszes-Anka Anikó</cp:lastModifiedBy>
  <cp:revision>6</cp:revision>
  <dcterms:created xsi:type="dcterms:W3CDTF">2016-08-12T15:22:00Z</dcterms:created>
  <dcterms:modified xsi:type="dcterms:W3CDTF">2016-08-22T15:23:00Z</dcterms:modified>
</cp:coreProperties>
</file>